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AFD6" w14:textId="77777777" w:rsidR="00181F62" w:rsidRPr="00181F62" w:rsidRDefault="0088785E" w:rsidP="00B17647">
      <w:pPr>
        <w:pStyle w:val="Heading1"/>
        <w:numPr>
          <w:ilvl w:val="0"/>
          <w:numId w:val="0"/>
        </w:numPr>
      </w:pPr>
      <w:r>
        <w:t>TOWN COUNCIL MEETING</w:t>
      </w:r>
    </w:p>
    <w:p w14:paraId="21749A62" w14:textId="7874FFF1" w:rsidR="0088785E" w:rsidRPr="0088785E" w:rsidRDefault="00CE6297" w:rsidP="006A5370">
      <w:pPr>
        <w:pStyle w:val="Textbody"/>
        <w:spacing w:after="0"/>
        <w:jc w:val="center"/>
        <w:rPr>
          <w:b/>
        </w:rPr>
      </w:pPr>
      <w:r>
        <w:rPr>
          <w:b/>
        </w:rPr>
        <w:t>November 20</w:t>
      </w:r>
      <w:r w:rsidR="003B1FB7">
        <w:rPr>
          <w:b/>
        </w:rPr>
        <w:t>, 2017</w:t>
      </w:r>
    </w:p>
    <w:p w14:paraId="23A459CC" w14:textId="77777777" w:rsidR="00A734CD" w:rsidRDefault="00A734CD">
      <w:pPr>
        <w:pStyle w:val="Standard"/>
        <w:keepNext/>
        <w:tabs>
          <w:tab w:val="left" w:pos="720"/>
        </w:tabs>
        <w:ind w:right="-360"/>
        <w:jc w:val="both"/>
        <w:outlineLvl w:val="7"/>
        <w:rPr>
          <w:b/>
          <w:bCs/>
        </w:rPr>
      </w:pPr>
    </w:p>
    <w:p w14:paraId="45FC260A" w14:textId="77777777" w:rsidR="002C71A5" w:rsidRPr="00B17647" w:rsidRDefault="000F6A4B" w:rsidP="005E2267">
      <w:pPr>
        <w:ind w:left="720" w:hanging="720"/>
        <w:jc w:val="center"/>
        <w:rPr>
          <w:b/>
        </w:rPr>
      </w:pPr>
      <w:r w:rsidRPr="00B17647">
        <w:rPr>
          <w:b/>
        </w:rPr>
        <w:t>ROLL CALL</w:t>
      </w:r>
    </w:p>
    <w:p w14:paraId="754C2B84" w14:textId="77777777" w:rsidR="0088785E" w:rsidRDefault="0088785E" w:rsidP="0088785E">
      <w:pPr>
        <w:pStyle w:val="ListParagraph"/>
        <w:ind w:hanging="720"/>
        <w:jc w:val="both"/>
      </w:pPr>
    </w:p>
    <w:p w14:paraId="3AE535F9" w14:textId="2C56D33C" w:rsidR="00E4643A" w:rsidRDefault="0088785E" w:rsidP="00525CC3">
      <w:pPr>
        <w:pStyle w:val="ListParagraph"/>
        <w:ind w:hanging="720"/>
        <w:jc w:val="both"/>
      </w:pPr>
      <w:r w:rsidRPr="001C369F">
        <w:t>Town Council Members present:</w:t>
      </w:r>
    </w:p>
    <w:p w14:paraId="5B15504D" w14:textId="5BB66FD7" w:rsidR="0080273F" w:rsidRDefault="0080273F" w:rsidP="0080273F">
      <w:pPr>
        <w:pStyle w:val="ListParagraph"/>
        <w:ind w:hanging="720"/>
        <w:jc w:val="center"/>
      </w:pPr>
      <w:r>
        <w:t>Kristine S. Trocki, President</w:t>
      </w:r>
    </w:p>
    <w:p w14:paraId="0171B3A1" w14:textId="77777777" w:rsidR="00E71B51" w:rsidRDefault="00E71B51" w:rsidP="00E71B51">
      <w:pPr>
        <w:pStyle w:val="ListParagraph"/>
        <w:ind w:hanging="720"/>
        <w:jc w:val="center"/>
      </w:pPr>
      <w:r>
        <w:t>Michael G. White, Vice President</w:t>
      </w:r>
    </w:p>
    <w:p w14:paraId="065473EB" w14:textId="77777777" w:rsidR="0088785E" w:rsidRPr="001C369F" w:rsidRDefault="0088785E" w:rsidP="0088785E">
      <w:pPr>
        <w:pStyle w:val="ListParagraph"/>
        <w:ind w:hanging="720"/>
        <w:jc w:val="center"/>
      </w:pPr>
      <w:r>
        <w:t>Blake A. Dickinson</w:t>
      </w:r>
    </w:p>
    <w:p w14:paraId="70EFA568" w14:textId="77777777" w:rsidR="0088785E" w:rsidRDefault="003E5296" w:rsidP="0088785E">
      <w:pPr>
        <w:pStyle w:val="ListParagraph"/>
        <w:ind w:hanging="720"/>
        <w:jc w:val="center"/>
      </w:pPr>
      <w:r>
        <w:t xml:space="preserve">Mary E. </w:t>
      </w:r>
      <w:r w:rsidR="0088785E" w:rsidRPr="001C369F">
        <w:t>M</w:t>
      </w:r>
      <w:r>
        <w:t>eagher</w:t>
      </w:r>
    </w:p>
    <w:p w14:paraId="6562D5D1" w14:textId="44FE7161" w:rsidR="00525CC3" w:rsidRDefault="003E5296" w:rsidP="0080273F">
      <w:pPr>
        <w:pStyle w:val="ListParagraph"/>
        <w:ind w:hanging="720"/>
        <w:jc w:val="center"/>
      </w:pPr>
      <w:r>
        <w:t>Eugene B. Mihaly</w:t>
      </w:r>
      <w:r w:rsidR="00525CC3">
        <w:t xml:space="preserve"> </w:t>
      </w:r>
    </w:p>
    <w:p w14:paraId="5F0B3C8A" w14:textId="77777777" w:rsidR="00A734CD" w:rsidRDefault="00A734CD" w:rsidP="0088785E">
      <w:pPr>
        <w:pStyle w:val="ListParagraph"/>
        <w:ind w:hanging="720"/>
      </w:pPr>
    </w:p>
    <w:p w14:paraId="7606FCBD" w14:textId="77777777" w:rsidR="0088785E" w:rsidRDefault="0088785E" w:rsidP="0088785E">
      <w:pPr>
        <w:pStyle w:val="ListParagraph"/>
        <w:ind w:hanging="720"/>
      </w:pPr>
      <w:r>
        <w:t>Also in attendance:</w:t>
      </w:r>
    </w:p>
    <w:p w14:paraId="051AE3D0" w14:textId="77777777" w:rsidR="0088785E" w:rsidRDefault="0088785E" w:rsidP="0088785E">
      <w:pPr>
        <w:pStyle w:val="ListParagraph"/>
        <w:ind w:hanging="720"/>
        <w:jc w:val="center"/>
      </w:pPr>
      <w:r>
        <w:t>Andrew E. Nota, Town Administrator</w:t>
      </w:r>
    </w:p>
    <w:p w14:paraId="73A24D7E" w14:textId="77777777" w:rsidR="00CF34D1" w:rsidRDefault="003C2F48" w:rsidP="00CF34D1">
      <w:pPr>
        <w:pStyle w:val="ListParagraph"/>
        <w:ind w:hanging="720"/>
        <w:jc w:val="center"/>
      </w:pPr>
      <w:r>
        <w:t>Christina D. Collins, Finance Director</w:t>
      </w:r>
    </w:p>
    <w:p w14:paraId="3483DE0C" w14:textId="77777777" w:rsidR="002F3AC0" w:rsidRDefault="001951F2" w:rsidP="0088785E">
      <w:pPr>
        <w:pStyle w:val="ListParagraph"/>
        <w:ind w:hanging="720"/>
        <w:jc w:val="center"/>
      </w:pPr>
      <w:r>
        <w:t>Michael C. Gray, Public Works Director</w:t>
      </w:r>
    </w:p>
    <w:p w14:paraId="55D302AE" w14:textId="77777777" w:rsidR="00D711B4" w:rsidRDefault="00D711B4" w:rsidP="0088785E">
      <w:pPr>
        <w:pStyle w:val="ListParagraph"/>
        <w:ind w:hanging="720"/>
        <w:jc w:val="center"/>
      </w:pPr>
      <w:r>
        <w:t>Edward A. Mello, Police Chief</w:t>
      </w:r>
    </w:p>
    <w:p w14:paraId="1B1AAACD" w14:textId="77777777" w:rsidR="00E84449" w:rsidRDefault="003A3D8E" w:rsidP="00045290">
      <w:pPr>
        <w:pStyle w:val="ListParagraph"/>
        <w:ind w:hanging="720"/>
        <w:jc w:val="center"/>
      </w:pPr>
      <w:r>
        <w:t>Andrew J. Wade, Parks and Recreation Director</w:t>
      </w:r>
    </w:p>
    <w:p w14:paraId="691728ED" w14:textId="77777777" w:rsidR="006C5BA7" w:rsidRDefault="003B1FB7" w:rsidP="00045290">
      <w:pPr>
        <w:pStyle w:val="ListParagraph"/>
        <w:ind w:hanging="720"/>
        <w:jc w:val="center"/>
      </w:pPr>
      <w:r>
        <w:t xml:space="preserve">Peter D. </w:t>
      </w:r>
      <w:r w:rsidR="00045290">
        <w:t>Ruggiero</w:t>
      </w:r>
      <w:r w:rsidR="006C5BA7">
        <w:t>, Town Solicitor</w:t>
      </w:r>
    </w:p>
    <w:p w14:paraId="3889FD9D" w14:textId="77777777" w:rsidR="00E84449" w:rsidRDefault="007F073F" w:rsidP="00045290">
      <w:pPr>
        <w:pStyle w:val="ListParagraph"/>
        <w:ind w:hanging="720"/>
        <w:jc w:val="center"/>
      </w:pPr>
      <w:r>
        <w:t>Denise Jennings</w:t>
      </w:r>
      <w:r w:rsidR="00320D65">
        <w:t xml:space="preserve">, </w:t>
      </w:r>
      <w:r w:rsidR="00E84449">
        <w:t xml:space="preserve">Water Clerk </w:t>
      </w:r>
    </w:p>
    <w:p w14:paraId="20D350FF" w14:textId="77777777" w:rsidR="0088785E" w:rsidRDefault="0088785E" w:rsidP="0088785E">
      <w:pPr>
        <w:pStyle w:val="ListParagraph"/>
        <w:ind w:hanging="720"/>
        <w:jc w:val="center"/>
      </w:pPr>
      <w:r>
        <w:t>Cheryl A. Fernstrom, Town Clerk</w:t>
      </w:r>
    </w:p>
    <w:p w14:paraId="65D6FBC2" w14:textId="77777777" w:rsidR="00EF5FC4" w:rsidRDefault="00EF5FC4" w:rsidP="0088785E">
      <w:pPr>
        <w:pStyle w:val="Standard"/>
        <w:ind w:left="720" w:hanging="720"/>
        <w:jc w:val="center"/>
      </w:pPr>
    </w:p>
    <w:p w14:paraId="0385395E" w14:textId="77777777" w:rsidR="002C71A5" w:rsidRPr="00B17647" w:rsidRDefault="000F6A4B" w:rsidP="00B17647">
      <w:pPr>
        <w:ind w:hanging="720"/>
        <w:jc w:val="center"/>
        <w:rPr>
          <w:b/>
        </w:rPr>
      </w:pPr>
      <w:r w:rsidRPr="00B17647">
        <w:rPr>
          <w:b/>
        </w:rPr>
        <w:t>CALL TO ORDER, PLEDGE OF ALLEGIANCE</w:t>
      </w:r>
    </w:p>
    <w:p w14:paraId="28F6703D" w14:textId="77777777" w:rsidR="0088785E" w:rsidRPr="0088785E" w:rsidRDefault="0088785E" w:rsidP="0088785E">
      <w:pPr>
        <w:pStyle w:val="Textbody"/>
        <w:spacing w:after="0"/>
      </w:pPr>
    </w:p>
    <w:p w14:paraId="113CAAA1" w14:textId="6D0A07B2" w:rsidR="0088785E" w:rsidRDefault="00A978AA" w:rsidP="00B17647">
      <w:pPr>
        <w:numPr>
          <w:ilvl w:val="0"/>
          <w:numId w:val="0"/>
        </w:numPr>
        <w:jc w:val="both"/>
        <w:rPr>
          <w:szCs w:val="24"/>
        </w:rPr>
      </w:pPr>
      <w:r>
        <w:rPr>
          <w:szCs w:val="24"/>
        </w:rPr>
        <w:t xml:space="preserve">Council President </w:t>
      </w:r>
      <w:r w:rsidR="00E4643A">
        <w:rPr>
          <w:szCs w:val="24"/>
        </w:rPr>
        <w:t>Trocki</w:t>
      </w:r>
      <w:r w:rsidR="00CF34D1">
        <w:rPr>
          <w:szCs w:val="24"/>
        </w:rPr>
        <w:t xml:space="preserve"> </w:t>
      </w:r>
      <w:r w:rsidR="0088785E" w:rsidRPr="0076372E">
        <w:rPr>
          <w:szCs w:val="24"/>
        </w:rPr>
        <w:t>called the regular meeting of the Jamestown Town Council to</w:t>
      </w:r>
      <w:r w:rsidR="00B6020C">
        <w:rPr>
          <w:szCs w:val="24"/>
        </w:rPr>
        <w:t xml:space="preserve"> </w:t>
      </w:r>
      <w:r w:rsidR="004860E4">
        <w:rPr>
          <w:szCs w:val="24"/>
        </w:rPr>
        <w:t>o</w:t>
      </w:r>
      <w:bookmarkStart w:id="0" w:name="_GoBack"/>
      <w:bookmarkEnd w:id="0"/>
      <w:r w:rsidR="0088785E" w:rsidRPr="0076372E">
        <w:rPr>
          <w:szCs w:val="24"/>
        </w:rPr>
        <w:t xml:space="preserve">rder at </w:t>
      </w:r>
      <w:r w:rsidR="00982055">
        <w:rPr>
          <w:szCs w:val="24"/>
        </w:rPr>
        <w:t>6</w:t>
      </w:r>
      <w:r w:rsidR="008D4AF7">
        <w:rPr>
          <w:szCs w:val="24"/>
        </w:rPr>
        <w:t>:</w:t>
      </w:r>
      <w:r w:rsidR="00982055">
        <w:rPr>
          <w:szCs w:val="24"/>
        </w:rPr>
        <w:t>3</w:t>
      </w:r>
      <w:r w:rsidR="001A3BAB">
        <w:rPr>
          <w:szCs w:val="24"/>
        </w:rPr>
        <w:t>7</w:t>
      </w:r>
      <w:r w:rsidR="007F073F">
        <w:rPr>
          <w:szCs w:val="24"/>
        </w:rPr>
        <w:t xml:space="preserve"> </w:t>
      </w:r>
      <w:r w:rsidR="0088785E" w:rsidRPr="0076372E">
        <w:rPr>
          <w:szCs w:val="24"/>
        </w:rPr>
        <w:t xml:space="preserve">p.m. in the Jamestown Town Hall Rosamond A. Tefft Council Chambers at 93 Narragansett Avenue, and </w:t>
      </w:r>
      <w:r w:rsidR="00DF265B">
        <w:rPr>
          <w:szCs w:val="24"/>
        </w:rPr>
        <w:t xml:space="preserve">Councilor Dickinson </w:t>
      </w:r>
      <w:r w:rsidR="0088785E" w:rsidRPr="0076372E">
        <w:rPr>
          <w:szCs w:val="24"/>
        </w:rPr>
        <w:t xml:space="preserve">led the Pledge of Allegiance. </w:t>
      </w:r>
    </w:p>
    <w:p w14:paraId="363F76B8" w14:textId="77777777" w:rsidR="00E059A4" w:rsidRDefault="00E059A4" w:rsidP="00B17647">
      <w:pPr>
        <w:numPr>
          <w:ilvl w:val="0"/>
          <w:numId w:val="0"/>
        </w:numPr>
        <w:ind w:left="720"/>
        <w:rPr>
          <w:szCs w:val="24"/>
        </w:rPr>
      </w:pPr>
    </w:p>
    <w:p w14:paraId="1A8E8DCC" w14:textId="4606577A" w:rsidR="00A36A6A" w:rsidRPr="00B17647" w:rsidRDefault="00A36A6A" w:rsidP="00B17647">
      <w:pPr>
        <w:ind w:left="0" w:firstLine="0"/>
        <w:jc w:val="center"/>
        <w:rPr>
          <w:b/>
        </w:rPr>
      </w:pPr>
      <w:r w:rsidRPr="00B17647">
        <w:rPr>
          <w:b/>
        </w:rPr>
        <w:t>TOWN COUNCIL SITTING AS THE BOARD OF</w:t>
      </w:r>
    </w:p>
    <w:p w14:paraId="69E28879" w14:textId="77777777" w:rsidR="00A36A6A" w:rsidRDefault="00A36A6A" w:rsidP="00B17647">
      <w:pPr>
        <w:pStyle w:val="Heading1"/>
        <w:numPr>
          <w:ilvl w:val="0"/>
          <w:numId w:val="0"/>
        </w:numPr>
      </w:pPr>
      <w:r>
        <w:t>WATER AND SEWER COMMISSIONERS</w:t>
      </w:r>
    </w:p>
    <w:p w14:paraId="329A8118" w14:textId="77777777" w:rsidR="00B51768" w:rsidRDefault="00B51768" w:rsidP="007F6A51">
      <w:pPr>
        <w:pStyle w:val="Textbody"/>
        <w:widowControl w:val="0"/>
        <w:spacing w:after="0"/>
      </w:pPr>
    </w:p>
    <w:p w14:paraId="681551E9" w14:textId="68015964" w:rsidR="00E059A4" w:rsidRDefault="00571152" w:rsidP="001A2016">
      <w:pPr>
        <w:pStyle w:val="Textbody"/>
        <w:widowControl w:val="0"/>
        <w:spacing w:after="0"/>
        <w:jc w:val="both"/>
      </w:pPr>
      <w:r>
        <w:t xml:space="preserve">The </w:t>
      </w:r>
      <w:r w:rsidR="008D4AF7">
        <w:t xml:space="preserve">Town Council convened as the </w:t>
      </w:r>
      <w:r>
        <w:t xml:space="preserve">Board of Water and Sewer Commissioners </w:t>
      </w:r>
      <w:r w:rsidR="008D4AF7">
        <w:t xml:space="preserve">at </w:t>
      </w:r>
      <w:r w:rsidR="0080273F">
        <w:t>6:3</w:t>
      </w:r>
      <w:r w:rsidR="001A3BAB">
        <w:t>8</w:t>
      </w:r>
      <w:r w:rsidR="00CE6297">
        <w:t xml:space="preserve"> </w:t>
      </w:r>
      <w:r w:rsidR="00B51768">
        <w:t>p</w:t>
      </w:r>
      <w:r w:rsidR="003453CB">
        <w:t>.</w:t>
      </w:r>
      <w:r w:rsidR="00B51768">
        <w:t xml:space="preserve">m. </w:t>
      </w:r>
      <w:r w:rsidR="003453CB">
        <w:t>and a</w:t>
      </w:r>
      <w:r w:rsidR="00B51768">
        <w:t>djourne</w:t>
      </w:r>
      <w:r w:rsidR="00DC5E22">
        <w:t xml:space="preserve">d </w:t>
      </w:r>
      <w:r w:rsidR="0045302C">
        <w:t xml:space="preserve">from sitting as the Board of Water and Sewer Commissioners </w:t>
      </w:r>
      <w:r w:rsidR="00DC5E22">
        <w:t>at</w:t>
      </w:r>
      <w:r w:rsidR="003A3D8E">
        <w:t xml:space="preserve"> </w:t>
      </w:r>
      <w:r w:rsidR="0080273F">
        <w:t>6</w:t>
      </w:r>
      <w:r>
        <w:t>:</w:t>
      </w:r>
      <w:r w:rsidR="00D90F30">
        <w:t>53</w:t>
      </w:r>
      <w:r w:rsidR="00CE6297">
        <w:t xml:space="preserve"> </w:t>
      </w:r>
      <w:r>
        <w:t xml:space="preserve">p.m.  </w:t>
      </w:r>
      <w:r w:rsidR="00B51768">
        <w:t xml:space="preserve">See </w:t>
      </w:r>
      <w:r w:rsidR="003453CB">
        <w:t xml:space="preserve">Board of </w:t>
      </w:r>
      <w:r w:rsidR="00B51768">
        <w:t>Water and Sewer Commission</w:t>
      </w:r>
      <w:r w:rsidR="003453CB">
        <w:t>ers Meeting Minutes</w:t>
      </w:r>
      <w:r w:rsidR="00EB3070">
        <w:t>.</w:t>
      </w:r>
      <w:r w:rsidR="00B51768">
        <w:t xml:space="preserve"> </w:t>
      </w:r>
    </w:p>
    <w:p w14:paraId="5ED6DAFB" w14:textId="577A0A80" w:rsidR="001A2016" w:rsidRDefault="001A2016" w:rsidP="00571152">
      <w:pPr>
        <w:pStyle w:val="Textbody"/>
        <w:spacing w:after="0"/>
        <w:jc w:val="both"/>
      </w:pPr>
    </w:p>
    <w:p w14:paraId="2AA1C014" w14:textId="2323C929" w:rsidR="00206D06" w:rsidRPr="00B17647" w:rsidRDefault="000F6A4B" w:rsidP="00B17647">
      <w:pPr>
        <w:ind w:left="0" w:firstLine="0"/>
        <w:jc w:val="center"/>
        <w:rPr>
          <w:b/>
        </w:rPr>
      </w:pPr>
      <w:r w:rsidRPr="00B17647">
        <w:rPr>
          <w:b/>
        </w:rPr>
        <w:t xml:space="preserve">ACKNOWLEDGEMENTS, ANNOUNCEMENTS, </w:t>
      </w:r>
      <w:r w:rsidR="003453CB" w:rsidRPr="00B17647">
        <w:rPr>
          <w:b/>
        </w:rPr>
        <w:t xml:space="preserve">PRESENTATIONS, </w:t>
      </w:r>
      <w:r w:rsidR="001C0581" w:rsidRPr="00B17647">
        <w:rPr>
          <w:b/>
        </w:rPr>
        <w:t xml:space="preserve">      </w:t>
      </w:r>
      <w:r w:rsidRPr="00B17647">
        <w:rPr>
          <w:b/>
        </w:rPr>
        <w:t>RESOLUTIONS</w:t>
      </w:r>
      <w:r w:rsidR="003453CB" w:rsidRPr="00B17647">
        <w:rPr>
          <w:b/>
        </w:rPr>
        <w:t xml:space="preserve"> </w:t>
      </w:r>
      <w:r w:rsidRPr="00B17647">
        <w:rPr>
          <w:b/>
        </w:rPr>
        <w:t>AND</w:t>
      </w:r>
      <w:r w:rsidR="003453CB" w:rsidRPr="00B17647">
        <w:rPr>
          <w:b/>
        </w:rPr>
        <w:t xml:space="preserve"> </w:t>
      </w:r>
      <w:r w:rsidRPr="00B17647">
        <w:rPr>
          <w:b/>
        </w:rPr>
        <w:t>PROCLAMATIONS</w:t>
      </w:r>
    </w:p>
    <w:p w14:paraId="7315B45C" w14:textId="0B8FBC07" w:rsidR="00A734CD" w:rsidRDefault="00CE6297" w:rsidP="00CE6297">
      <w:pPr>
        <w:pStyle w:val="Heading2"/>
        <w:numPr>
          <w:ilvl w:val="0"/>
          <w:numId w:val="0"/>
        </w:numPr>
        <w:ind w:left="990" w:hanging="990"/>
      </w:pPr>
      <w:r>
        <w:t>None.</w:t>
      </w:r>
    </w:p>
    <w:p w14:paraId="3C35EF50" w14:textId="490CA25D" w:rsidR="00245E19" w:rsidRDefault="00245E19" w:rsidP="00245E19">
      <w:pPr>
        <w:pStyle w:val="Textbody"/>
        <w:spacing w:after="0"/>
        <w:jc w:val="both"/>
      </w:pPr>
    </w:p>
    <w:p w14:paraId="1CE2654C" w14:textId="34E08037" w:rsidR="000C1262" w:rsidRPr="00A734CD" w:rsidRDefault="00DD1749" w:rsidP="00A734CD">
      <w:pPr>
        <w:ind w:left="720" w:hanging="720"/>
        <w:jc w:val="center"/>
        <w:rPr>
          <w:b/>
        </w:rPr>
      </w:pPr>
      <w:r w:rsidRPr="00A734CD">
        <w:rPr>
          <w:b/>
        </w:rPr>
        <w:t>P</w:t>
      </w:r>
      <w:r w:rsidR="000F6A4B" w:rsidRPr="00A734CD">
        <w:rPr>
          <w:b/>
        </w:rPr>
        <w:t>UBLIC HEARINGS, LICENSES AND PERMITS</w:t>
      </w:r>
    </w:p>
    <w:p w14:paraId="63D66E41" w14:textId="5771A914" w:rsidR="001C0581" w:rsidRDefault="003000F7" w:rsidP="001C0581">
      <w:pPr>
        <w:pStyle w:val="Textbody"/>
        <w:spacing w:after="0"/>
      </w:pPr>
      <w:r>
        <w:t>None.</w:t>
      </w:r>
    </w:p>
    <w:p w14:paraId="3E703CAE" w14:textId="77777777" w:rsidR="003000F7" w:rsidRDefault="003000F7" w:rsidP="001C0581">
      <w:pPr>
        <w:pStyle w:val="Textbody"/>
        <w:spacing w:after="0"/>
      </w:pPr>
    </w:p>
    <w:p w14:paraId="7BAB6ABD" w14:textId="092A3BEF" w:rsidR="00903F33" w:rsidRDefault="006151B5" w:rsidP="00182FC6">
      <w:pPr>
        <w:ind w:left="720" w:hanging="720"/>
        <w:jc w:val="center"/>
        <w:rPr>
          <w:b/>
        </w:rPr>
      </w:pPr>
      <w:r w:rsidRPr="00A734CD">
        <w:rPr>
          <w:b/>
        </w:rPr>
        <w:t>O</w:t>
      </w:r>
      <w:r w:rsidR="003151ED" w:rsidRPr="00A734CD">
        <w:rPr>
          <w:b/>
        </w:rPr>
        <w:t>PEN FORUM</w:t>
      </w:r>
    </w:p>
    <w:p w14:paraId="547A9EF8" w14:textId="2966573C" w:rsidR="00720C56" w:rsidRDefault="00E95DCF" w:rsidP="00182FC6">
      <w:pPr>
        <w:pStyle w:val="Heading2"/>
        <w:ind w:left="1440" w:hanging="720"/>
      </w:pPr>
      <w:r>
        <w:lastRenderedPageBreak/>
        <w:t>Scheduled to address</w:t>
      </w:r>
      <w:r w:rsidR="00837998">
        <w:t>. None.</w:t>
      </w:r>
    </w:p>
    <w:p w14:paraId="24C8525D" w14:textId="28F0B1AB" w:rsidR="00CD4E1B" w:rsidRDefault="00D37BB4" w:rsidP="00182FC6">
      <w:pPr>
        <w:pStyle w:val="Heading2"/>
        <w:ind w:left="1440" w:hanging="720"/>
      </w:pPr>
      <w:r>
        <w:t>Non-scheduled to address</w:t>
      </w:r>
      <w:r w:rsidR="00F375D0">
        <w:t>.</w:t>
      </w:r>
      <w:r w:rsidR="00D90F30">
        <w:t xml:space="preserve"> None</w:t>
      </w:r>
    </w:p>
    <w:p w14:paraId="3317D284" w14:textId="3449EB82" w:rsidR="00BA2D19" w:rsidRPr="004648C7" w:rsidRDefault="00BA2D19" w:rsidP="00BA2D19">
      <w:pPr>
        <w:pStyle w:val="Textbody"/>
        <w:spacing w:after="0"/>
      </w:pPr>
    </w:p>
    <w:p w14:paraId="5BDF73FA" w14:textId="77777777" w:rsidR="00BA77C4" w:rsidRPr="00A734CD" w:rsidRDefault="00BA77C4" w:rsidP="00A734CD">
      <w:pPr>
        <w:ind w:left="0" w:firstLine="0"/>
        <w:jc w:val="center"/>
        <w:rPr>
          <w:b/>
        </w:rPr>
      </w:pPr>
      <w:r w:rsidRPr="00A734CD">
        <w:rPr>
          <w:b/>
        </w:rPr>
        <w:t>COUNCIL, ADMINISTRATOR, SOLICITOR,     COMMISSION/COMMITTEE COMMENTS &amp; REPORTS</w:t>
      </w:r>
    </w:p>
    <w:p w14:paraId="26711C9B" w14:textId="77777777" w:rsidR="00A62088" w:rsidRDefault="00A62088" w:rsidP="004648C7">
      <w:pPr>
        <w:pStyle w:val="Textbody"/>
        <w:widowControl w:val="0"/>
        <w:spacing w:after="0"/>
        <w:jc w:val="center"/>
      </w:pPr>
    </w:p>
    <w:p w14:paraId="5C633788" w14:textId="77777777" w:rsidR="002B5832" w:rsidRDefault="00E95DCF" w:rsidP="008501AE">
      <w:pPr>
        <w:pStyle w:val="Heading2"/>
        <w:numPr>
          <w:ilvl w:val="0"/>
          <w:numId w:val="60"/>
        </w:numPr>
        <w:ind w:left="1440" w:hanging="720"/>
      </w:pPr>
      <w:r>
        <w:t>Town Administrator’s Report: Andrew E. Nota</w:t>
      </w:r>
    </w:p>
    <w:p w14:paraId="58F12C8B" w14:textId="10465DB8" w:rsidR="00D90F30" w:rsidRDefault="00CE6297" w:rsidP="008501AE">
      <w:pPr>
        <w:pStyle w:val="Heading3"/>
        <w:widowControl/>
        <w:numPr>
          <w:ilvl w:val="0"/>
          <w:numId w:val="6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jc w:val="both"/>
        <w:textAlignment w:val="auto"/>
      </w:pPr>
      <w:r>
        <w:t>Coyote Management</w:t>
      </w:r>
      <w:r w:rsidR="00CC383B">
        <w:t xml:space="preserve"> Program</w:t>
      </w:r>
      <w:r w:rsidR="00D90F30">
        <w:t xml:space="preserve">: Police Chief </w:t>
      </w:r>
      <w:r w:rsidR="00D6725F">
        <w:t>Edward Mello</w:t>
      </w:r>
    </w:p>
    <w:p w14:paraId="24DFD2D5" w14:textId="5BACA1ED" w:rsidR="00803BB3" w:rsidRDefault="00D6725F" w:rsidP="00631B99">
      <w:pPr>
        <w:pStyle w:val="Heading3"/>
        <w:keepNext w:val="0"/>
        <w:widowControl/>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textAlignment w:val="auto"/>
      </w:pPr>
      <w:r>
        <w:t xml:space="preserve">Chief Mello </w:t>
      </w:r>
      <w:r w:rsidR="00CC383B">
        <w:t>reported s</w:t>
      </w:r>
      <w:r>
        <w:t xml:space="preserve">ince the last update there have been </w:t>
      </w:r>
      <w:r w:rsidR="00631B99">
        <w:t xml:space="preserve">coyote sightings but </w:t>
      </w:r>
      <w:r>
        <w:t>no inci</w:t>
      </w:r>
      <w:r w:rsidR="00631B99">
        <w:t xml:space="preserve">dents of concern. </w:t>
      </w:r>
      <w:r w:rsidR="00567FA3">
        <w:t xml:space="preserve">Coyote Smarts (headed by Dr. </w:t>
      </w:r>
      <w:proofErr w:type="spellStart"/>
      <w:r w:rsidR="00567FA3">
        <w:t>Numi</w:t>
      </w:r>
      <w:proofErr w:type="spellEnd"/>
      <w:r w:rsidR="00567FA3">
        <w:t xml:space="preserve"> Mitchell of Jamestown), a cooperative that includes the </w:t>
      </w:r>
      <w:r w:rsidR="00631B99">
        <w:t>Narragansett Bay Coyote Study</w:t>
      </w:r>
      <w:r w:rsidR="00567FA3">
        <w:t xml:space="preserve">, Potter League, Norman Bird Sanctuary and Aquidneck Land Trust, is </w:t>
      </w:r>
      <w:r w:rsidR="00F74BDB">
        <w:t xml:space="preserve">received a substantial </w:t>
      </w:r>
      <w:proofErr w:type="spellStart"/>
      <w:r w:rsidR="00567FA3">
        <w:t>RIDEM</w:t>
      </w:r>
      <w:proofErr w:type="spellEnd"/>
      <w:r w:rsidR="00567FA3">
        <w:t xml:space="preserve"> Grant to conduct a </w:t>
      </w:r>
      <w:r w:rsidR="00CC383B">
        <w:t xml:space="preserve">statewide </w:t>
      </w:r>
      <w:r w:rsidR="00567FA3">
        <w:t>five-year coyote study</w:t>
      </w:r>
      <w:r w:rsidR="00F74BDB">
        <w:t xml:space="preserve"> (</w:t>
      </w:r>
      <w:r w:rsidR="00CC383B">
        <w:t>with official announcement in the near future</w:t>
      </w:r>
      <w:r w:rsidR="00F74BDB">
        <w:t xml:space="preserve">) on </w:t>
      </w:r>
      <w:r w:rsidR="00CC383B">
        <w:t xml:space="preserve">coyote management and best practices to manage food sources. To date Dr. Mitchell has been conducting camera tracking with nothing unusual to report, with one collar to be deployed for coyote tracking. </w:t>
      </w:r>
      <w:r w:rsidR="00DC0DF9">
        <w:t xml:space="preserve">The management program will continue. </w:t>
      </w:r>
    </w:p>
    <w:p w14:paraId="4A7E6970" w14:textId="77777777" w:rsidR="00DC0DF9" w:rsidRDefault="00DC0DF9" w:rsidP="00DC0DF9">
      <w:pPr>
        <w:pStyle w:val="Textbody"/>
        <w:spacing w:after="0"/>
      </w:pPr>
    </w:p>
    <w:p w14:paraId="2BFEAAEA" w14:textId="5FD61C88" w:rsidR="00A3079B" w:rsidRDefault="00D90F30" w:rsidP="00DC0DF9">
      <w:pPr>
        <w:pStyle w:val="Textbody"/>
        <w:spacing w:after="0"/>
        <w:jc w:val="both"/>
      </w:pPr>
      <w:r>
        <w:t xml:space="preserve">Councilor Dickinson </w:t>
      </w:r>
      <w:r w:rsidR="00F74BDB">
        <w:t xml:space="preserve">inquired about </w:t>
      </w:r>
      <w:r w:rsidR="00DC0DF9">
        <w:t xml:space="preserve">data to be collected as part of the Grant and was informed the data should be available to the Town. </w:t>
      </w:r>
    </w:p>
    <w:p w14:paraId="2D1D08D9" w14:textId="77777777" w:rsidR="00DC0DF9" w:rsidRDefault="00DC0DF9" w:rsidP="00DC0DF9">
      <w:pPr>
        <w:pStyle w:val="Textbody"/>
        <w:spacing w:after="0"/>
        <w:jc w:val="both"/>
      </w:pPr>
    </w:p>
    <w:p w14:paraId="36188777" w14:textId="77777777" w:rsidR="00CE6297" w:rsidRDefault="00CE6297" w:rsidP="00CE6297">
      <w:pPr>
        <w:pStyle w:val="Heading3"/>
        <w:ind w:left="2160" w:hanging="720"/>
        <w:jc w:val="both"/>
      </w:pPr>
      <w:proofErr w:type="spellStart"/>
      <w:r>
        <w:t>RIDEM</w:t>
      </w:r>
      <w:proofErr w:type="spellEnd"/>
      <w:r>
        <w:t xml:space="preserve"> 2017 Bay and Watershed Restoration Fund Grant Award: up to $265,000 for Non-Point Source and </w:t>
      </w:r>
      <w:proofErr w:type="spellStart"/>
      <w:r>
        <w:t>Stormwater</w:t>
      </w:r>
      <w:proofErr w:type="spellEnd"/>
      <w:r>
        <w:t xml:space="preserve"> Pollution Control and Flood Prevention and Mitigation for the North Road Improvement Project   </w:t>
      </w:r>
    </w:p>
    <w:p w14:paraId="6D724F07" w14:textId="448FD7D9" w:rsidR="00D90F30" w:rsidRDefault="00D90F30" w:rsidP="00802A39">
      <w:pPr>
        <w:pStyle w:val="Textbody"/>
        <w:spacing w:after="0"/>
        <w:jc w:val="both"/>
      </w:pPr>
      <w:r>
        <w:t xml:space="preserve">Mr. Nota reported </w:t>
      </w:r>
      <w:r w:rsidR="00DC0DF9">
        <w:t xml:space="preserve">on the </w:t>
      </w:r>
      <w:r>
        <w:t xml:space="preserve">grant </w:t>
      </w:r>
      <w:r w:rsidR="00DC0DF9">
        <w:t xml:space="preserve">application </w:t>
      </w:r>
      <w:r>
        <w:t xml:space="preserve">submitted by </w:t>
      </w:r>
      <w:r w:rsidR="00DC0DF9">
        <w:t>P</w:t>
      </w:r>
      <w:r>
        <w:t xml:space="preserve">ublic </w:t>
      </w:r>
      <w:r w:rsidR="00DC0DF9">
        <w:t>W</w:t>
      </w:r>
      <w:r>
        <w:t xml:space="preserve">orks prepared by </w:t>
      </w:r>
      <w:r w:rsidR="00DC0DF9">
        <w:t xml:space="preserve">Director Michael Gray and GIS Coordinator </w:t>
      </w:r>
      <w:r>
        <w:t>Jean</w:t>
      </w:r>
      <w:r w:rsidR="00DC0DF9">
        <w:t xml:space="preserve"> Lambert</w:t>
      </w:r>
      <w:r>
        <w:t xml:space="preserve">. </w:t>
      </w:r>
      <w:r w:rsidR="00F74BDB">
        <w:t>T</w:t>
      </w:r>
      <w:r w:rsidR="00DC0DF9">
        <w:t xml:space="preserve">he Town </w:t>
      </w:r>
      <w:r w:rsidR="00F74BDB">
        <w:t>received a notification letter they are the r</w:t>
      </w:r>
      <w:r w:rsidR="00DC0DF9">
        <w:t xml:space="preserve">ecipient of a </w:t>
      </w:r>
      <w:r w:rsidR="00F74BDB">
        <w:t xml:space="preserve">$265,000 </w:t>
      </w:r>
      <w:proofErr w:type="spellStart"/>
      <w:r w:rsidR="00DC0DF9">
        <w:t>RIDEM</w:t>
      </w:r>
      <w:proofErr w:type="spellEnd"/>
      <w:r w:rsidR="00DC0DF9">
        <w:t xml:space="preserve"> Grant </w:t>
      </w:r>
      <w:r w:rsidR="00F74BDB">
        <w:t>fo</w:t>
      </w:r>
      <w:r>
        <w:t xml:space="preserve">r Phase 2 of the North Road </w:t>
      </w:r>
      <w:r w:rsidR="00DC0DF9">
        <w:t>P</w:t>
      </w:r>
      <w:r>
        <w:t xml:space="preserve">roject. </w:t>
      </w:r>
      <w:r w:rsidR="00DC0DF9">
        <w:t xml:space="preserve">This is </w:t>
      </w:r>
      <w:r w:rsidR="00802A39">
        <w:t xml:space="preserve">a major </w:t>
      </w:r>
      <w:r>
        <w:t>achievement</w:t>
      </w:r>
      <w:r w:rsidR="00DC0DF9">
        <w:t xml:space="preserve"> and Mike and Jean should be </w:t>
      </w:r>
      <w:r>
        <w:t xml:space="preserve">commended for a job well done. </w:t>
      </w:r>
      <w:r w:rsidR="00DC0DF9">
        <w:t xml:space="preserve"> The Grant will help fund materials and equipment rental</w:t>
      </w:r>
      <w:r w:rsidR="00802A39">
        <w:t xml:space="preserve"> for the excavator</w:t>
      </w:r>
      <w:r w:rsidR="00DC0DF9">
        <w:t xml:space="preserve">. </w:t>
      </w:r>
      <w:r w:rsidR="00802A39">
        <w:t>The labor performed by Town staff will be the Town’s in-kind match for the</w:t>
      </w:r>
      <w:r w:rsidR="00592E56">
        <w:t xml:space="preserve"> project</w:t>
      </w:r>
      <w:r w:rsidR="00802A39">
        <w:t xml:space="preserve">. </w:t>
      </w:r>
      <w:r w:rsidR="00592E56">
        <w:t xml:space="preserve"> </w:t>
      </w:r>
    </w:p>
    <w:p w14:paraId="46574748" w14:textId="77777777" w:rsidR="00802A39" w:rsidRPr="00A3079B" w:rsidRDefault="00802A39" w:rsidP="00802A39">
      <w:pPr>
        <w:pStyle w:val="Textbody"/>
        <w:spacing w:after="0"/>
        <w:jc w:val="both"/>
      </w:pPr>
    </w:p>
    <w:p w14:paraId="746B00C5" w14:textId="672C67E6" w:rsidR="00CF31AD" w:rsidRDefault="00592E56" w:rsidP="00F74BDB">
      <w:pPr>
        <w:pStyle w:val="Textbody"/>
        <w:spacing w:after="0"/>
        <w:jc w:val="both"/>
      </w:pPr>
      <w:r>
        <w:t>Councilor Dickinson asked about funding of the project</w:t>
      </w:r>
      <w:r w:rsidR="00802A39">
        <w:t xml:space="preserve"> and was informed $590,000 was set aside in Capital Improvements, and the project cost was just over $900,000. With the Capital funding and this grant the project is funded. Mr. Nota </w:t>
      </w:r>
      <w:r>
        <w:t xml:space="preserve">reported staff time including benefits and man hours are </w:t>
      </w:r>
      <w:r w:rsidR="00802A39">
        <w:t xml:space="preserve">reflected as the in-kind portion of the grant in the amount of $390,000. </w:t>
      </w:r>
      <w:r>
        <w:t xml:space="preserve"> </w:t>
      </w:r>
      <w:r w:rsidR="00CF31AD">
        <w:t>Councilor Dickinson noted he asks this question to determine if the Town o</w:t>
      </w:r>
      <w:r>
        <w:t xml:space="preserve">ver extends for projects. </w:t>
      </w:r>
      <w:r w:rsidR="00CF31AD">
        <w:t xml:space="preserve">Director </w:t>
      </w:r>
      <w:r>
        <w:t xml:space="preserve">Gray stated he likes having control over </w:t>
      </w:r>
      <w:r w:rsidR="00F74BDB">
        <w:t xml:space="preserve">a </w:t>
      </w:r>
      <w:r>
        <w:t xml:space="preserve">project to keep </w:t>
      </w:r>
      <w:r w:rsidR="00CF31AD">
        <w:t>costs down and all aspects are weighed</w:t>
      </w:r>
      <w:r>
        <w:t xml:space="preserve"> before proceeding</w:t>
      </w:r>
      <w:r w:rsidR="00CF31AD">
        <w:t xml:space="preserve"> with any project</w:t>
      </w:r>
      <w:r>
        <w:t xml:space="preserve">. </w:t>
      </w:r>
    </w:p>
    <w:p w14:paraId="25E04009" w14:textId="77777777" w:rsidR="00CF31AD" w:rsidRDefault="00CF31AD" w:rsidP="00CF31AD">
      <w:pPr>
        <w:pStyle w:val="Textbody"/>
        <w:spacing w:after="0"/>
        <w:jc w:val="both"/>
      </w:pPr>
    </w:p>
    <w:p w14:paraId="179407CD" w14:textId="7DB769F8" w:rsidR="00592E56" w:rsidRDefault="00CF31AD" w:rsidP="00F74BDB">
      <w:pPr>
        <w:pStyle w:val="Textbody"/>
        <w:jc w:val="both"/>
      </w:pPr>
      <w:r>
        <w:t xml:space="preserve">Councilor </w:t>
      </w:r>
      <w:r w:rsidR="00592E56">
        <w:t xml:space="preserve">Meagher </w:t>
      </w:r>
      <w:r>
        <w:t xml:space="preserve">referenced an upcoming </w:t>
      </w:r>
      <w:proofErr w:type="spellStart"/>
      <w:r>
        <w:t>OPEB</w:t>
      </w:r>
      <w:proofErr w:type="spellEnd"/>
      <w:r>
        <w:t xml:space="preserve"> Conference sponsored by The Trust. Finance Director Collins noted </w:t>
      </w:r>
      <w:proofErr w:type="spellStart"/>
      <w:r>
        <w:t>OPEB</w:t>
      </w:r>
      <w:proofErr w:type="spellEnd"/>
      <w:r>
        <w:t xml:space="preserve"> seminars are offered several </w:t>
      </w:r>
      <w:r w:rsidR="00592E56">
        <w:t xml:space="preserve">times per year and </w:t>
      </w:r>
      <w:r>
        <w:t xml:space="preserve">Town </w:t>
      </w:r>
      <w:r w:rsidR="00592E56">
        <w:t xml:space="preserve">staff will be in attendance. </w:t>
      </w:r>
      <w:r>
        <w:t xml:space="preserve">Discussion continued. </w:t>
      </w:r>
    </w:p>
    <w:p w14:paraId="6611C229" w14:textId="281974C0" w:rsidR="00CE6297" w:rsidRDefault="00CE6297" w:rsidP="00CF31AD">
      <w:pPr>
        <w:pStyle w:val="Heading2"/>
        <w:ind w:left="1440" w:hanging="720"/>
        <w:jc w:val="both"/>
      </w:pPr>
      <w:r>
        <w:t xml:space="preserve">Jamestown Housing Authority Report:  Edward </w:t>
      </w:r>
      <w:proofErr w:type="spellStart"/>
      <w:r>
        <w:t>Gromada</w:t>
      </w:r>
      <w:proofErr w:type="spellEnd"/>
      <w:r>
        <w:t>, Chair</w:t>
      </w:r>
      <w:r w:rsidR="00760633">
        <w:t>man</w:t>
      </w:r>
      <w:r w:rsidR="00592E56">
        <w:t>. Exec</w:t>
      </w:r>
      <w:r w:rsidR="00CF31AD">
        <w:t xml:space="preserve">utive Director Richard </w:t>
      </w:r>
      <w:proofErr w:type="spellStart"/>
      <w:r w:rsidR="00592E56">
        <w:t>Leco</w:t>
      </w:r>
      <w:proofErr w:type="spellEnd"/>
      <w:r w:rsidR="00592E56">
        <w:t xml:space="preserve"> also in attendance.</w:t>
      </w:r>
    </w:p>
    <w:p w14:paraId="2D9AD7D2" w14:textId="77777777" w:rsidR="00F74BDB" w:rsidRPr="00F74BDB" w:rsidRDefault="00F74BDB" w:rsidP="00F74BDB">
      <w:pPr>
        <w:pStyle w:val="Textbody"/>
      </w:pPr>
    </w:p>
    <w:p w14:paraId="652150B9" w14:textId="6D542F01" w:rsidR="00B4508D" w:rsidRDefault="00CF31AD" w:rsidP="000B25B0">
      <w:pPr>
        <w:pStyle w:val="Textbody"/>
        <w:spacing w:after="0"/>
        <w:jc w:val="both"/>
      </w:pPr>
      <w:r>
        <w:lastRenderedPageBreak/>
        <w:t xml:space="preserve">Mr. </w:t>
      </w:r>
      <w:proofErr w:type="spellStart"/>
      <w:r>
        <w:t>Gromada</w:t>
      </w:r>
      <w:proofErr w:type="spellEnd"/>
      <w:r>
        <w:t xml:space="preserve"> </w:t>
      </w:r>
      <w:r w:rsidR="00760633">
        <w:t xml:space="preserve">reported the Housing Authority had a very good year </w:t>
      </w:r>
      <w:r w:rsidR="00F74BDB">
        <w:t>receiv</w:t>
      </w:r>
      <w:r w:rsidR="00760633">
        <w:t xml:space="preserve">ing a High Performer rating </w:t>
      </w:r>
      <w:r w:rsidR="00FD3F1F">
        <w:t xml:space="preserve">from </w:t>
      </w:r>
      <w:r w:rsidR="00760633">
        <w:t xml:space="preserve">HUD, achieved by only 29% of housing authorities across the country. Operating and Capital subsidies have declined over the years, </w:t>
      </w:r>
      <w:r w:rsidR="000B25B0">
        <w:t xml:space="preserve">with 84% of true funding for operations and 75% funding for Capital, derived through Community Development Block Grants. The Housing Authority cornerstone reflects </w:t>
      </w:r>
      <w:r w:rsidR="00FD3F1F">
        <w:t xml:space="preserve">the </w:t>
      </w:r>
      <w:r w:rsidR="00592E56">
        <w:t>1968</w:t>
      </w:r>
      <w:r w:rsidR="00FD3F1F">
        <w:t xml:space="preserve"> construction</w:t>
      </w:r>
      <w:r w:rsidR="000B25B0">
        <w:t>, which is 50 years. The buildings are kept in good shape, but kitchens and bathrooms will need review followed by heating systems in the near future for the 35 units</w:t>
      </w:r>
      <w:r w:rsidR="00B4508D">
        <w:t xml:space="preserve">.  </w:t>
      </w:r>
    </w:p>
    <w:p w14:paraId="3F41C92F" w14:textId="77777777" w:rsidR="000B25B0" w:rsidRDefault="000B25B0" w:rsidP="000B25B0">
      <w:pPr>
        <w:pStyle w:val="Textbody"/>
        <w:spacing w:after="0"/>
      </w:pPr>
    </w:p>
    <w:p w14:paraId="39B852A2" w14:textId="6B6D557A" w:rsidR="00B4508D" w:rsidRDefault="00B4508D" w:rsidP="007E4AAF">
      <w:pPr>
        <w:pStyle w:val="Textbody"/>
        <w:spacing w:after="0"/>
        <w:jc w:val="both"/>
      </w:pPr>
      <w:r>
        <w:t xml:space="preserve">Gardens </w:t>
      </w:r>
      <w:r w:rsidR="000B25B0">
        <w:t xml:space="preserve">and rain barrels were introduced at the request of residents with positive success, championed by Director </w:t>
      </w:r>
      <w:proofErr w:type="spellStart"/>
      <w:r w:rsidR="000B25B0">
        <w:t>Leco</w:t>
      </w:r>
      <w:proofErr w:type="spellEnd"/>
      <w:r w:rsidR="000B25B0">
        <w:t xml:space="preserve">. </w:t>
      </w:r>
      <w:r w:rsidR="007E4AAF">
        <w:t xml:space="preserve">The </w:t>
      </w:r>
      <w:r w:rsidR="000B25B0">
        <w:t>Shelter</w:t>
      </w:r>
      <w:r w:rsidR="007E4AAF">
        <w:t>-</w:t>
      </w:r>
      <w:r w:rsidR="000B25B0">
        <w:t>in</w:t>
      </w:r>
      <w:r w:rsidR="007E4AAF">
        <w:t>-</w:t>
      </w:r>
      <w:r w:rsidR="000B25B0">
        <w:t>Place Emergency Program provide</w:t>
      </w:r>
      <w:r w:rsidR="00FD3F1F">
        <w:t>d</w:t>
      </w:r>
      <w:r w:rsidR="000B25B0">
        <w:t xml:space="preserve"> magnetic signs that alerts residents </w:t>
      </w:r>
      <w:r w:rsidR="007E4AAF">
        <w:t>what to do 72, 24, and 12 hours prior to a weather emergency. Focal Upright of East Greenwich provided activity supplies and special gifts for residents every year</w:t>
      </w:r>
      <w:r w:rsidR="00FD3F1F">
        <w:t xml:space="preserve"> and t</w:t>
      </w:r>
      <w:r w:rsidR="007E4AAF">
        <w:t xml:space="preserve">he Jamestown Seniors assist with Visiting Nurses and Flu Clinics. The Housing Authority has three activities per year - the annual </w:t>
      </w:r>
      <w:r>
        <w:t xml:space="preserve">Thanksgiving breakfast </w:t>
      </w:r>
      <w:r w:rsidR="007E4AAF">
        <w:t>(</w:t>
      </w:r>
      <w:r>
        <w:t>prepared</w:t>
      </w:r>
      <w:r w:rsidR="007E4AAF">
        <w:t xml:space="preserve"> Rick and Operations Manager </w:t>
      </w:r>
      <w:r>
        <w:t xml:space="preserve">Brian </w:t>
      </w:r>
      <w:r w:rsidR="007E4AAF">
        <w:t>Anthony) this Wednesday, a Holiday Party in December, and a Commissioners Cookout during the summer, which will be special for 2018 as we celebrate our 50</w:t>
      </w:r>
      <w:r w:rsidR="007E4AAF" w:rsidRPr="007E4AAF">
        <w:rPr>
          <w:vertAlign w:val="superscript"/>
        </w:rPr>
        <w:t>th</w:t>
      </w:r>
      <w:r w:rsidR="007E4AAF">
        <w:t xml:space="preserve"> anniversary. </w:t>
      </w:r>
      <w:r>
        <w:t xml:space="preserve"> </w:t>
      </w:r>
    </w:p>
    <w:p w14:paraId="7FE86950" w14:textId="77777777" w:rsidR="007E4AAF" w:rsidRDefault="007E4AAF" w:rsidP="007E4AAF">
      <w:pPr>
        <w:pStyle w:val="Textbody"/>
        <w:spacing w:after="0"/>
        <w:jc w:val="both"/>
      </w:pPr>
    </w:p>
    <w:p w14:paraId="121D1B26" w14:textId="027A73DD" w:rsidR="007E4AAF" w:rsidRDefault="007E4AAF" w:rsidP="007E4AAF">
      <w:pPr>
        <w:pStyle w:val="Textbody"/>
        <w:spacing w:after="0"/>
        <w:jc w:val="both"/>
      </w:pPr>
      <w:r>
        <w:t>Ed and Rick were thanked for their thorough report</w:t>
      </w:r>
      <w:r w:rsidR="00131357">
        <w:t xml:space="preserve"> and </w:t>
      </w:r>
      <w:r>
        <w:t xml:space="preserve">Council members were </w:t>
      </w:r>
      <w:r w:rsidR="00131357">
        <w:t xml:space="preserve">invited to attend Wednesday’s Thanksgiving breakfast. </w:t>
      </w:r>
    </w:p>
    <w:p w14:paraId="1A2A9C5F" w14:textId="77777777" w:rsidR="008D2F85" w:rsidRPr="00682D6D" w:rsidRDefault="008D2F85" w:rsidP="008D2F85">
      <w:pPr>
        <w:pStyle w:val="Textbody"/>
        <w:spacing w:after="0"/>
        <w:jc w:val="both"/>
      </w:pPr>
    </w:p>
    <w:p w14:paraId="1AD8D711" w14:textId="77777777" w:rsidR="00C8000E" w:rsidRDefault="000F6A4B" w:rsidP="00A734CD">
      <w:pPr>
        <w:ind w:left="720" w:hanging="810"/>
        <w:jc w:val="center"/>
        <w:rPr>
          <w:b/>
        </w:rPr>
      </w:pPr>
      <w:r w:rsidRPr="00A734CD">
        <w:rPr>
          <w:b/>
        </w:rPr>
        <w:t>UNFINISHED BUSINESS</w:t>
      </w:r>
    </w:p>
    <w:p w14:paraId="5DC5513E" w14:textId="77777777" w:rsidR="00CE6297" w:rsidRDefault="00CE6297" w:rsidP="00CE6297">
      <w:pPr>
        <w:numPr>
          <w:ilvl w:val="0"/>
          <w:numId w:val="0"/>
        </w:numPr>
        <w:ind w:left="720"/>
        <w:rPr>
          <w:b/>
        </w:rPr>
      </w:pPr>
    </w:p>
    <w:p w14:paraId="7AD7E4AE" w14:textId="77777777" w:rsidR="00CE6297" w:rsidRDefault="00CE6297" w:rsidP="008501AE">
      <w:pPr>
        <w:pStyle w:val="Heading2"/>
        <w:numPr>
          <w:ilvl w:val="0"/>
          <w:numId w:val="53"/>
        </w:numPr>
        <w:ind w:left="1440" w:hanging="720"/>
      </w:pPr>
      <w:r>
        <w:t xml:space="preserve">License Renewal updates </w:t>
      </w:r>
    </w:p>
    <w:p w14:paraId="39A5CBDB" w14:textId="2F74F48B" w:rsidR="00CE6297" w:rsidRDefault="00B4508D" w:rsidP="00EB5180">
      <w:pPr>
        <w:pStyle w:val="Textbody"/>
        <w:spacing w:after="0"/>
        <w:jc w:val="both"/>
      </w:pPr>
      <w:r>
        <w:t>Mr. Nota re</w:t>
      </w:r>
      <w:r w:rsidR="00131357">
        <w:t>ferenced the memorandum prepared by the Town Clerk</w:t>
      </w:r>
      <w:r>
        <w:t xml:space="preserve">. </w:t>
      </w:r>
      <w:r w:rsidR="00FD3F1F">
        <w:t>T</w:t>
      </w:r>
      <w:r w:rsidR="00131357">
        <w:t xml:space="preserve">wo Victualing Licenses </w:t>
      </w:r>
      <w:r w:rsidR="00FD3F1F">
        <w:t xml:space="preserve">are </w:t>
      </w:r>
      <w:r w:rsidR="00131357">
        <w:t>of concern as they were not submitted in a timely manner for processing b</w:t>
      </w:r>
      <w:r>
        <w:t xml:space="preserve">y </w:t>
      </w:r>
      <w:r w:rsidR="00131357">
        <w:t>the December 1</w:t>
      </w:r>
      <w:r w:rsidR="00131357" w:rsidRPr="00131357">
        <w:rPr>
          <w:vertAlign w:val="superscript"/>
        </w:rPr>
        <w:t>st</w:t>
      </w:r>
      <w:r w:rsidR="00131357">
        <w:t xml:space="preserve"> deadline. As the n</w:t>
      </w:r>
      <w:r>
        <w:t xml:space="preserve">ext meeting </w:t>
      </w:r>
      <w:r w:rsidR="00131357">
        <w:t>is December 11</w:t>
      </w:r>
      <w:r w:rsidR="00131357" w:rsidRPr="00131357">
        <w:rPr>
          <w:vertAlign w:val="superscript"/>
        </w:rPr>
        <w:t>th</w:t>
      </w:r>
      <w:r w:rsidR="00131357">
        <w:t xml:space="preserve"> the options are to schedule a special meeting </w:t>
      </w:r>
      <w:r w:rsidR="00FD3F1F">
        <w:t xml:space="preserve">with proper notice </w:t>
      </w:r>
      <w:r w:rsidR="002A5FFC">
        <w:t>prior to December 1</w:t>
      </w:r>
      <w:r w:rsidR="002A5FFC" w:rsidRPr="002A5FFC">
        <w:rPr>
          <w:vertAlign w:val="superscript"/>
        </w:rPr>
        <w:t>st</w:t>
      </w:r>
      <w:r w:rsidR="002A5FFC">
        <w:t xml:space="preserve"> to approve the</w:t>
      </w:r>
      <w:r w:rsidR="00FD3F1F">
        <w:t xml:space="preserve">m </w:t>
      </w:r>
      <w:r w:rsidR="002A5FFC">
        <w:t xml:space="preserve">or close the businesses until </w:t>
      </w:r>
      <w:r w:rsidR="00FD3F1F">
        <w:t xml:space="preserve">they are </w:t>
      </w:r>
      <w:r w:rsidR="002A5FFC">
        <w:t>addressed at the December 11</w:t>
      </w:r>
      <w:r w:rsidR="002A5FFC" w:rsidRPr="002A5FFC">
        <w:rPr>
          <w:vertAlign w:val="superscript"/>
        </w:rPr>
        <w:t>th</w:t>
      </w:r>
      <w:r w:rsidR="00FD3F1F">
        <w:t xml:space="preserve"> meeting</w:t>
      </w:r>
      <w:r w:rsidR="002A5FFC">
        <w:t xml:space="preserve">. Discussion ensued of the importance </w:t>
      </w:r>
      <w:r>
        <w:t>of having the businesses</w:t>
      </w:r>
      <w:r w:rsidR="002A5FFC">
        <w:t xml:space="preserve"> </w:t>
      </w:r>
      <w:r>
        <w:t xml:space="preserve">open. </w:t>
      </w:r>
      <w:r w:rsidR="002A5FFC">
        <w:t>Council member</w:t>
      </w:r>
      <w:r w:rsidR="00FD3F1F">
        <w:t>s</w:t>
      </w:r>
      <w:r w:rsidR="002A5FFC">
        <w:t xml:space="preserve"> schedule a special meeting for Monday, November 27th at 5:00 p.m. with only the two license renewals on the agenda. President </w:t>
      </w:r>
      <w:r w:rsidR="00495168">
        <w:t xml:space="preserve">Trocki thanked </w:t>
      </w:r>
      <w:r w:rsidR="002A5FFC">
        <w:t>C</w:t>
      </w:r>
      <w:r w:rsidR="00495168">
        <w:t>ouncil members for their accommodation</w:t>
      </w:r>
      <w:r w:rsidR="002A5FFC">
        <w:t xml:space="preserve"> and noted </w:t>
      </w:r>
      <w:r w:rsidR="00FD3F1F">
        <w:t xml:space="preserve">the </w:t>
      </w:r>
      <w:r w:rsidR="002A5FFC">
        <w:t xml:space="preserve">importance of filing license applications on time. </w:t>
      </w:r>
      <w:r w:rsidR="00495168">
        <w:t xml:space="preserve"> </w:t>
      </w:r>
    </w:p>
    <w:p w14:paraId="0FD83E0C" w14:textId="77777777" w:rsidR="00EB5180" w:rsidRDefault="00EB5180" w:rsidP="00EB5180">
      <w:pPr>
        <w:pStyle w:val="Textbody"/>
        <w:spacing w:after="0"/>
        <w:jc w:val="both"/>
      </w:pPr>
    </w:p>
    <w:p w14:paraId="476CF2A7" w14:textId="77777777" w:rsidR="00CE6297" w:rsidRDefault="00CE6297" w:rsidP="008501AE">
      <w:pPr>
        <w:pStyle w:val="Heading2"/>
        <w:numPr>
          <w:ilvl w:val="0"/>
          <w:numId w:val="53"/>
        </w:numPr>
        <w:ind w:left="1440" w:hanging="720"/>
      </w:pPr>
      <w:r>
        <w:t>Upcoming Meetings and Sessions – dates and times</w:t>
      </w:r>
      <w:r>
        <w:tab/>
      </w:r>
    </w:p>
    <w:p w14:paraId="75CAA990" w14:textId="726733CB" w:rsidR="00CE6297" w:rsidRPr="00EB5180" w:rsidRDefault="00EB5180" w:rsidP="00EB5180">
      <w:pPr>
        <w:numPr>
          <w:ilvl w:val="0"/>
          <w:numId w:val="0"/>
        </w:numPr>
        <w:jc w:val="both"/>
      </w:pPr>
      <w:r>
        <w:t xml:space="preserve">Mr. Nota reports the next Council meeting is </w:t>
      </w:r>
      <w:r w:rsidR="00495168" w:rsidRPr="00EB5180">
        <w:t>December 11</w:t>
      </w:r>
      <w:r w:rsidR="00495168" w:rsidRPr="00EB5180">
        <w:rPr>
          <w:vertAlign w:val="superscript"/>
        </w:rPr>
        <w:t>th</w:t>
      </w:r>
      <w:r>
        <w:rPr>
          <w:vertAlign w:val="superscript"/>
        </w:rPr>
        <w:t xml:space="preserve"> </w:t>
      </w:r>
      <w:r>
        <w:t xml:space="preserve">at 6:30 p.m. preceded by </w:t>
      </w:r>
      <w:r w:rsidR="00FD3F1F">
        <w:t>a</w:t>
      </w:r>
      <w:r>
        <w:t xml:space="preserve"> Joint Work Session with the School Committee for pre-budget review at 5:30 p.m. </w:t>
      </w:r>
      <w:r w:rsidR="00495168" w:rsidRPr="00EB5180">
        <w:t xml:space="preserve">  </w:t>
      </w:r>
    </w:p>
    <w:p w14:paraId="17550735" w14:textId="6646CC54" w:rsidR="001D483A" w:rsidRDefault="001D483A" w:rsidP="001D483A">
      <w:pPr>
        <w:pStyle w:val="Heading2"/>
        <w:keepNext w:val="0"/>
        <w:widowControl w:val="0"/>
        <w:numPr>
          <w:ilvl w:val="0"/>
          <w:numId w:val="0"/>
        </w:numPr>
        <w:jc w:val="both"/>
      </w:pPr>
    </w:p>
    <w:p w14:paraId="453354A5" w14:textId="52440A89" w:rsidR="006A0A4B" w:rsidRPr="00A734CD" w:rsidRDefault="006A0A4B" w:rsidP="00A734CD">
      <w:pPr>
        <w:ind w:left="720" w:hanging="720"/>
        <w:jc w:val="center"/>
        <w:rPr>
          <w:b/>
        </w:rPr>
      </w:pPr>
      <w:r w:rsidRPr="00A734CD">
        <w:rPr>
          <w:b/>
        </w:rPr>
        <w:t>NEW BUSINESS</w:t>
      </w:r>
    </w:p>
    <w:p w14:paraId="21C76B73" w14:textId="7756253C" w:rsidR="00F171C0" w:rsidRPr="00F171C0" w:rsidRDefault="00F171C0" w:rsidP="0061383E">
      <w:pPr>
        <w:pStyle w:val="Textbody"/>
        <w:spacing w:after="0"/>
      </w:pPr>
    </w:p>
    <w:p w14:paraId="392363CA" w14:textId="77777777" w:rsidR="00CE6297" w:rsidRDefault="00CE6297" w:rsidP="00FD3F1F">
      <w:pPr>
        <w:pStyle w:val="Heading2"/>
        <w:keepNext w:val="0"/>
        <w:widowControl w:val="0"/>
        <w:numPr>
          <w:ilvl w:val="0"/>
          <w:numId w:val="65"/>
        </w:numPr>
        <w:ind w:left="1440" w:hanging="720"/>
        <w:jc w:val="both"/>
      </w:pPr>
      <w:r>
        <w:t xml:space="preserve">Request for Town Council approval for 2018 </w:t>
      </w:r>
      <w:proofErr w:type="spellStart"/>
      <w:r>
        <w:t>RIDEM</w:t>
      </w:r>
      <w:proofErr w:type="spellEnd"/>
      <w:r>
        <w:t xml:space="preserve"> Recreation Acquisition and Development Small Grant Application for Taylor Point Improvements in the amount of $90,000; review, discussion and/or potential action and/or vote</w:t>
      </w:r>
    </w:p>
    <w:p w14:paraId="293E8CE7" w14:textId="77777777" w:rsidR="00EB5180" w:rsidRPr="00FC0989" w:rsidRDefault="00EB5180" w:rsidP="00FD3F1F">
      <w:pPr>
        <w:pStyle w:val="Heading2"/>
        <w:keepNext w:val="0"/>
        <w:widowControl w:val="0"/>
        <w:ind w:left="1440" w:hanging="720"/>
        <w:jc w:val="both"/>
      </w:pPr>
      <w:r>
        <w:t xml:space="preserve">Request for Town Council approval for 2018 </w:t>
      </w:r>
      <w:proofErr w:type="spellStart"/>
      <w:r>
        <w:t>RIDEM</w:t>
      </w:r>
      <w:proofErr w:type="spellEnd"/>
      <w:r>
        <w:t xml:space="preserve"> Recreation </w:t>
      </w:r>
      <w:r>
        <w:lastRenderedPageBreak/>
        <w:t>Acquisition and Development Large Grant Application for Eldred Avenue Field Renovations in the amount of $300,000; review, discussion and/or potential action and/or vote</w:t>
      </w:r>
    </w:p>
    <w:p w14:paraId="164DFD2B" w14:textId="5BE942F4" w:rsidR="00495168" w:rsidRDefault="00495168" w:rsidP="0092289B">
      <w:pPr>
        <w:pStyle w:val="Textbody"/>
        <w:spacing w:after="0"/>
        <w:jc w:val="both"/>
      </w:pPr>
      <w:r>
        <w:t xml:space="preserve">Presentation by </w:t>
      </w:r>
      <w:r w:rsidR="00C223C1">
        <w:t xml:space="preserve">Recreation Director Andrew Wade proceeded for the </w:t>
      </w:r>
      <w:r w:rsidR="004E1759">
        <w:t xml:space="preserve">2018 </w:t>
      </w:r>
      <w:proofErr w:type="spellStart"/>
      <w:r w:rsidR="00C223C1">
        <w:t>RIDEM</w:t>
      </w:r>
      <w:proofErr w:type="spellEnd"/>
      <w:r w:rsidR="00C223C1">
        <w:t xml:space="preserve"> Open Space Recreation Development Grants. The Small Recreation Development Grant application seeks $90,000 for the Taylor Point Nature Preserve for renovation of the Park and trailhead entrance including solar powered composting toilet, installation of park entry signs, wooden guardrails</w:t>
      </w:r>
      <w:r w:rsidR="001B1F02">
        <w:t xml:space="preserve"> and</w:t>
      </w:r>
      <w:r w:rsidR="00C223C1">
        <w:t xml:space="preserve"> pedestrian gates, designated public access points</w:t>
      </w:r>
      <w:r w:rsidR="001B1F02">
        <w:t>,</w:t>
      </w:r>
      <w:r w:rsidR="00C223C1">
        <w:t xml:space="preserve"> and </w:t>
      </w:r>
      <w:r w:rsidR="0092289B">
        <w:t>parking area drainage improvements. The Large Recreation Development Grant application seeks $300,000 for renovations and additions to the Eldred Avenue Field including removal and regrading of play surface, well for field irrigation and irrigation system, ADA accessible solar powered restrooms, ADA accessible pathway connecting parking lot with restrooms and field area</w:t>
      </w:r>
      <w:r w:rsidR="004E1759">
        <w:t>,</w:t>
      </w:r>
      <w:r w:rsidR="0092289B">
        <w:t xml:space="preserve"> and clearing undergrowth in the Beechwood forest for a family picnic area. Both Grants seek 80% of project funding with a 20% match (which may be in-kind funding) by the Town. The Grant application deadline is December 1</w:t>
      </w:r>
      <w:r w:rsidR="0092289B" w:rsidRPr="0092289B">
        <w:rPr>
          <w:vertAlign w:val="superscript"/>
        </w:rPr>
        <w:t>st</w:t>
      </w:r>
      <w:r w:rsidR="00874CDC">
        <w:t xml:space="preserve"> with awards announced in the spring.</w:t>
      </w:r>
      <w:r w:rsidR="001B1F02">
        <w:t xml:space="preserve"> Council members comment on the excellent drawing and </w:t>
      </w:r>
      <w:r w:rsidR="00874CDC">
        <w:t xml:space="preserve">report. </w:t>
      </w:r>
      <w:r w:rsidR="001B1F02">
        <w:t xml:space="preserve"> </w:t>
      </w:r>
    </w:p>
    <w:p w14:paraId="25E5FFF5" w14:textId="48822188" w:rsidR="00495168" w:rsidRPr="00CE6297" w:rsidRDefault="00495168" w:rsidP="00CE6297">
      <w:pPr>
        <w:pStyle w:val="Textbody"/>
        <w:spacing w:after="0"/>
      </w:pPr>
    </w:p>
    <w:p w14:paraId="7F37F3A4" w14:textId="51C6B833" w:rsidR="001B1F02" w:rsidRDefault="00CE6297" w:rsidP="001B1F02">
      <w:pPr>
        <w:pStyle w:val="Standard"/>
        <w:widowControl w:val="0"/>
        <w:tabs>
          <w:tab w:val="left" w:pos="1440"/>
          <w:tab w:val="center" w:pos="5040"/>
          <w:tab w:val="right" w:pos="9360"/>
        </w:tabs>
        <w:jc w:val="both"/>
        <w:rPr>
          <w:b/>
          <w:iCs/>
        </w:rPr>
      </w:pPr>
      <w:r>
        <w:rPr>
          <w:b/>
          <w:iCs/>
        </w:rPr>
        <w:t>A motion was made by Councilor M</w:t>
      </w:r>
      <w:r w:rsidR="00495168">
        <w:rPr>
          <w:b/>
          <w:iCs/>
        </w:rPr>
        <w:t xml:space="preserve">ihaly </w:t>
      </w:r>
      <w:r w:rsidR="001B1F02">
        <w:rPr>
          <w:b/>
          <w:iCs/>
        </w:rPr>
        <w:t xml:space="preserve">with second by Councilor Meagher </w:t>
      </w:r>
      <w:r w:rsidR="00495168">
        <w:rPr>
          <w:b/>
          <w:iCs/>
        </w:rPr>
        <w:t>to support both grants</w:t>
      </w:r>
      <w:r w:rsidR="001B1F02">
        <w:rPr>
          <w:b/>
          <w:iCs/>
        </w:rPr>
        <w:t xml:space="preserve"> - </w:t>
      </w:r>
      <w:r w:rsidR="00495168">
        <w:rPr>
          <w:b/>
          <w:iCs/>
        </w:rPr>
        <w:t>$90</w:t>
      </w:r>
      <w:r w:rsidR="001B1F02">
        <w:rPr>
          <w:b/>
          <w:iCs/>
        </w:rPr>
        <w:t>,000</w:t>
      </w:r>
      <w:r w:rsidR="00495168">
        <w:rPr>
          <w:b/>
          <w:iCs/>
        </w:rPr>
        <w:t xml:space="preserve"> for Taylor </w:t>
      </w:r>
      <w:r w:rsidR="001B1F02">
        <w:rPr>
          <w:b/>
          <w:iCs/>
        </w:rPr>
        <w:t xml:space="preserve">Point </w:t>
      </w:r>
      <w:r w:rsidR="00495168">
        <w:rPr>
          <w:b/>
          <w:iCs/>
        </w:rPr>
        <w:t xml:space="preserve">and </w:t>
      </w:r>
      <w:r w:rsidR="001B1F02">
        <w:rPr>
          <w:b/>
          <w:iCs/>
        </w:rPr>
        <w:t xml:space="preserve">$300,000 for </w:t>
      </w:r>
      <w:r w:rsidR="00874CDC">
        <w:rPr>
          <w:b/>
          <w:iCs/>
        </w:rPr>
        <w:t xml:space="preserve">the soccer fields at </w:t>
      </w:r>
      <w:r w:rsidR="001B1F02">
        <w:rPr>
          <w:b/>
          <w:iCs/>
        </w:rPr>
        <w:t xml:space="preserve">Eldred Avenue. President Trocki, Aye; Vice President White, Aye; Councilor Dickinson, Aye; Councilor Meagher, Aye; Councilor Mihaly, Aye.  </w:t>
      </w:r>
    </w:p>
    <w:p w14:paraId="08DB2B35" w14:textId="77777777" w:rsidR="00495168" w:rsidRDefault="00495168" w:rsidP="00CE6297">
      <w:pPr>
        <w:pStyle w:val="Standard"/>
        <w:widowControl w:val="0"/>
        <w:tabs>
          <w:tab w:val="left" w:pos="1440"/>
          <w:tab w:val="center" w:pos="5040"/>
          <w:tab w:val="right" w:pos="9360"/>
        </w:tabs>
        <w:jc w:val="both"/>
        <w:rPr>
          <w:b/>
          <w:iCs/>
        </w:rPr>
      </w:pPr>
    </w:p>
    <w:p w14:paraId="2CC2A95D" w14:textId="67E26377" w:rsidR="00874CDC" w:rsidRDefault="001B1F02" w:rsidP="00CE6297">
      <w:pPr>
        <w:pStyle w:val="Standard"/>
        <w:widowControl w:val="0"/>
        <w:tabs>
          <w:tab w:val="left" w:pos="1440"/>
          <w:tab w:val="center" w:pos="5040"/>
          <w:tab w:val="right" w:pos="9360"/>
        </w:tabs>
        <w:jc w:val="both"/>
        <w:rPr>
          <w:iCs/>
        </w:rPr>
      </w:pPr>
      <w:r>
        <w:rPr>
          <w:iCs/>
        </w:rPr>
        <w:t xml:space="preserve">Councilor </w:t>
      </w:r>
      <w:r w:rsidR="00495168" w:rsidRPr="001B1F02">
        <w:rPr>
          <w:iCs/>
        </w:rPr>
        <w:t xml:space="preserve">Dickinson asked if </w:t>
      </w:r>
      <w:r w:rsidR="00874CDC">
        <w:rPr>
          <w:iCs/>
        </w:rPr>
        <w:t>the fill from the East Shore Road Project could be used for soccer field drainage. Public Works Director Gray state</w:t>
      </w:r>
      <w:r w:rsidR="004E1759">
        <w:rPr>
          <w:iCs/>
        </w:rPr>
        <w:t>d</w:t>
      </w:r>
      <w:r w:rsidR="00874CDC">
        <w:rPr>
          <w:iCs/>
        </w:rPr>
        <w:t xml:space="preserve"> th</w:t>
      </w:r>
      <w:r w:rsidR="004E1759">
        <w:rPr>
          <w:iCs/>
        </w:rPr>
        <w:t>at</w:t>
      </w:r>
      <w:r w:rsidR="00874CDC">
        <w:rPr>
          <w:iCs/>
        </w:rPr>
        <w:t xml:space="preserve"> material is not good for </w:t>
      </w:r>
      <w:r w:rsidR="00764054" w:rsidRPr="001B1F02">
        <w:rPr>
          <w:iCs/>
        </w:rPr>
        <w:t xml:space="preserve">drainage. </w:t>
      </w:r>
      <w:r w:rsidR="00874CDC">
        <w:rPr>
          <w:iCs/>
        </w:rPr>
        <w:t xml:space="preserve">Town Administrator Nota stated the Town is partnering with the Soccer League </w:t>
      </w:r>
      <w:r w:rsidR="004E1759">
        <w:rPr>
          <w:iCs/>
        </w:rPr>
        <w:t>to b</w:t>
      </w:r>
      <w:r w:rsidR="00874CDC">
        <w:rPr>
          <w:iCs/>
        </w:rPr>
        <w:t>alance the project in conjunction with the Lawn Avenue project. The field may be out of service for a time during renovation</w:t>
      </w:r>
      <w:r w:rsidR="004E1759">
        <w:rPr>
          <w:iCs/>
        </w:rPr>
        <w:t xml:space="preserve">. </w:t>
      </w:r>
      <w:r w:rsidR="00874CDC">
        <w:rPr>
          <w:iCs/>
        </w:rPr>
        <w:t xml:space="preserve">Council members thank the members of the Taylor Point Restoration Group </w:t>
      </w:r>
      <w:r w:rsidR="004E1759">
        <w:rPr>
          <w:iCs/>
        </w:rPr>
        <w:t xml:space="preserve">in attendance </w:t>
      </w:r>
      <w:r w:rsidR="00874CDC">
        <w:rPr>
          <w:iCs/>
        </w:rPr>
        <w:t xml:space="preserve">for their efforts. </w:t>
      </w:r>
    </w:p>
    <w:p w14:paraId="5CC24ACB" w14:textId="77777777" w:rsidR="00874CDC" w:rsidRDefault="00874CDC" w:rsidP="00CE6297">
      <w:pPr>
        <w:pStyle w:val="Standard"/>
        <w:widowControl w:val="0"/>
        <w:tabs>
          <w:tab w:val="left" w:pos="1440"/>
          <w:tab w:val="center" w:pos="5040"/>
          <w:tab w:val="right" w:pos="9360"/>
        </w:tabs>
        <w:jc w:val="both"/>
        <w:rPr>
          <w:iCs/>
        </w:rPr>
      </w:pPr>
    </w:p>
    <w:p w14:paraId="32E58D97" w14:textId="682F7C42" w:rsidR="00BA77C4" w:rsidRPr="00A734CD" w:rsidRDefault="00BA77C4" w:rsidP="00A734CD">
      <w:pPr>
        <w:ind w:left="720" w:hanging="720"/>
        <w:jc w:val="center"/>
        <w:rPr>
          <w:b/>
        </w:rPr>
      </w:pPr>
      <w:r w:rsidRPr="00A734CD">
        <w:rPr>
          <w:b/>
        </w:rPr>
        <w:t>ORDINANCES</w:t>
      </w:r>
      <w:r w:rsidR="00CE6297">
        <w:rPr>
          <w:b/>
        </w:rPr>
        <w:t xml:space="preserve">, </w:t>
      </w:r>
      <w:r w:rsidRPr="00A734CD">
        <w:rPr>
          <w:b/>
        </w:rPr>
        <w:t>APPOINTMENTS</w:t>
      </w:r>
      <w:r w:rsidR="00CE6297">
        <w:rPr>
          <w:b/>
        </w:rPr>
        <w:t>,</w:t>
      </w:r>
      <w:r w:rsidRPr="00A734CD">
        <w:rPr>
          <w:b/>
        </w:rPr>
        <w:t xml:space="preserve"> VACANCIES</w:t>
      </w:r>
      <w:r w:rsidR="00CE6297">
        <w:rPr>
          <w:b/>
        </w:rPr>
        <w:t xml:space="preserve"> AND EXPIRING TERMS </w:t>
      </w:r>
    </w:p>
    <w:p w14:paraId="0411F3EE" w14:textId="437BDF48" w:rsidR="00AF25F3" w:rsidRDefault="008501AE" w:rsidP="00AF25F3">
      <w:pPr>
        <w:pStyle w:val="Textbody"/>
        <w:spacing w:after="0"/>
      </w:pPr>
      <w:r>
        <w:t xml:space="preserve">None. </w:t>
      </w:r>
    </w:p>
    <w:p w14:paraId="5D6288C4" w14:textId="22F0FA93" w:rsidR="00AF25F3" w:rsidRDefault="00AF25F3" w:rsidP="008373AA">
      <w:pPr>
        <w:pStyle w:val="Textbody"/>
        <w:spacing w:after="0"/>
        <w:jc w:val="both"/>
      </w:pPr>
    </w:p>
    <w:p w14:paraId="5418B782" w14:textId="3386784B" w:rsidR="00D87BC2" w:rsidRPr="00A734CD" w:rsidRDefault="00D87BC2" w:rsidP="00A734CD">
      <w:pPr>
        <w:ind w:left="720" w:hanging="720"/>
        <w:jc w:val="center"/>
        <w:rPr>
          <w:b/>
        </w:rPr>
      </w:pPr>
      <w:r w:rsidRPr="00A734CD">
        <w:rPr>
          <w:b/>
        </w:rPr>
        <w:t>CONSENT AGENDA</w:t>
      </w:r>
    </w:p>
    <w:p w14:paraId="40E66FAF" w14:textId="66F5DCE0" w:rsidR="00764054" w:rsidRDefault="00764054" w:rsidP="004F4975">
      <w:pPr>
        <w:pStyle w:val="Standard"/>
        <w:tabs>
          <w:tab w:val="left" w:pos="1440"/>
        </w:tabs>
        <w:jc w:val="both"/>
        <w:rPr>
          <w:bCs/>
          <w:i/>
          <w:sz w:val="20"/>
          <w:szCs w:val="20"/>
        </w:rPr>
      </w:pPr>
    </w:p>
    <w:p w14:paraId="3720CFCB" w14:textId="3301E370" w:rsidR="000C7BFD" w:rsidRDefault="003322A4" w:rsidP="000C7BFD">
      <w:pPr>
        <w:pStyle w:val="Standard"/>
        <w:tabs>
          <w:tab w:val="left" w:pos="1440"/>
          <w:tab w:val="center" w:pos="5040"/>
          <w:tab w:val="right" w:pos="9360"/>
        </w:tabs>
        <w:jc w:val="both"/>
        <w:rPr>
          <w:b/>
          <w:iCs/>
        </w:rPr>
      </w:pPr>
      <w:r w:rsidRPr="003322A4">
        <w:rPr>
          <w:b/>
          <w:bCs/>
        </w:rPr>
        <w:t xml:space="preserve">A motion was made by Councilor </w:t>
      </w:r>
      <w:r w:rsidR="004841CD">
        <w:rPr>
          <w:b/>
          <w:bCs/>
        </w:rPr>
        <w:t xml:space="preserve">Meagher with second by Vice President White </w:t>
      </w:r>
      <w:r w:rsidRPr="003322A4">
        <w:rPr>
          <w:b/>
          <w:bCs/>
        </w:rPr>
        <w:t xml:space="preserve">to </w:t>
      </w:r>
      <w:r w:rsidR="00874CDC">
        <w:rPr>
          <w:b/>
          <w:bCs/>
        </w:rPr>
        <w:t xml:space="preserve">continue Item A) 2) November </w:t>
      </w:r>
      <w:r w:rsidR="004E1759">
        <w:rPr>
          <w:b/>
          <w:bCs/>
        </w:rPr>
        <w:t xml:space="preserve">6th </w:t>
      </w:r>
      <w:r w:rsidR="00874CDC">
        <w:rPr>
          <w:b/>
          <w:bCs/>
        </w:rPr>
        <w:t xml:space="preserve">Executive Session </w:t>
      </w:r>
      <w:r w:rsidR="004E1759">
        <w:rPr>
          <w:b/>
          <w:bCs/>
        </w:rPr>
        <w:t xml:space="preserve">Minutes </w:t>
      </w:r>
      <w:r w:rsidR="00874CDC">
        <w:rPr>
          <w:b/>
          <w:bCs/>
        </w:rPr>
        <w:t xml:space="preserve">and </w:t>
      </w:r>
      <w:r w:rsidRPr="003322A4">
        <w:rPr>
          <w:b/>
          <w:bCs/>
        </w:rPr>
        <w:t>approve and accept the Consent Agenda</w:t>
      </w:r>
      <w:r w:rsidR="00874CDC">
        <w:rPr>
          <w:b/>
          <w:bCs/>
        </w:rPr>
        <w:t xml:space="preserve"> as amended</w:t>
      </w:r>
      <w:r w:rsidR="008501AE">
        <w:rPr>
          <w:b/>
          <w:bCs/>
        </w:rPr>
        <w:t>.</w:t>
      </w:r>
      <w:r w:rsidR="004841CD">
        <w:rPr>
          <w:b/>
          <w:bCs/>
        </w:rPr>
        <w:t xml:space="preserve"> </w:t>
      </w:r>
      <w:r w:rsidR="000C7BFD">
        <w:rPr>
          <w:b/>
          <w:iCs/>
        </w:rPr>
        <w:t xml:space="preserve">President Trocki, Aye; Vice President White, Aye; Councilor Dickinson, Aye; Councilor Meagher, Aye; Councilor Mihaly, Aye.  </w:t>
      </w:r>
    </w:p>
    <w:p w14:paraId="29C44D2D" w14:textId="77777777" w:rsidR="001653B7" w:rsidRDefault="001653B7" w:rsidP="00E779CC">
      <w:pPr>
        <w:pStyle w:val="Standard"/>
        <w:tabs>
          <w:tab w:val="left" w:pos="1440"/>
        </w:tabs>
        <w:jc w:val="both"/>
        <w:rPr>
          <w:b/>
          <w:bCs/>
        </w:rPr>
      </w:pPr>
    </w:p>
    <w:p w14:paraId="347EA77D" w14:textId="77777777"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14:paraId="37CF12EA" w14:textId="77777777" w:rsidR="008501AE" w:rsidRPr="00E96A4D" w:rsidRDefault="008501AE" w:rsidP="008501AE">
      <w:pPr>
        <w:pStyle w:val="Heading2"/>
        <w:keepNext w:val="0"/>
        <w:numPr>
          <w:ilvl w:val="0"/>
          <w:numId w:val="66"/>
        </w:numPr>
        <w:ind w:left="1440" w:hanging="720"/>
      </w:pPr>
      <w:r w:rsidRPr="00334925">
        <w:t xml:space="preserve">Adoption of </w:t>
      </w:r>
      <w:r>
        <w:t xml:space="preserve">Town </w:t>
      </w:r>
      <w:r w:rsidRPr="00334925">
        <w:t>Council Minutes</w:t>
      </w:r>
    </w:p>
    <w:p w14:paraId="1E156E7B" w14:textId="77777777" w:rsidR="008501AE" w:rsidRDefault="008501AE" w:rsidP="00874CDC">
      <w:pPr>
        <w:pStyle w:val="Heading3"/>
        <w:keepNext w:val="0"/>
        <w:widowControl/>
        <w:numPr>
          <w:ilvl w:val="0"/>
          <w:numId w:val="7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November 6, 2017 (special meeting)</w:t>
      </w:r>
    </w:p>
    <w:p w14:paraId="1977578D" w14:textId="77777777" w:rsidR="008501AE" w:rsidRDefault="008501AE" w:rsidP="00874CDC">
      <w:pPr>
        <w:pStyle w:val="Heading3"/>
        <w:keepNext w:val="0"/>
        <w:widowControl/>
        <w:numPr>
          <w:ilvl w:val="0"/>
          <w:numId w:val="7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November 6, 2017 (regular meeting)</w:t>
      </w:r>
    </w:p>
    <w:p w14:paraId="12666A9B" w14:textId="77777777" w:rsidR="008501AE" w:rsidRDefault="008501AE" w:rsidP="008501AE">
      <w:pPr>
        <w:pStyle w:val="Heading2"/>
        <w:keepNext w:val="0"/>
        <w:widowControl w:val="0"/>
        <w:ind w:left="1440" w:hanging="720"/>
      </w:pPr>
      <w:r>
        <w:t>Minutes of Boards/Commissions/Committees</w:t>
      </w:r>
    </w:p>
    <w:p w14:paraId="7E14807D" w14:textId="77777777" w:rsidR="008501AE" w:rsidRDefault="008501AE" w:rsidP="00A3079B">
      <w:pPr>
        <w:pStyle w:val="Heading3"/>
        <w:keepNext w:val="0"/>
        <w:numPr>
          <w:ilvl w:val="0"/>
          <w:numId w:val="67"/>
        </w:numPr>
        <w:ind w:left="2160" w:hanging="720"/>
      </w:pPr>
      <w:r>
        <w:t>Jamestown Traffic Committee (10/19/2017)</w:t>
      </w:r>
    </w:p>
    <w:p w14:paraId="739246D9" w14:textId="77777777" w:rsidR="008501AE" w:rsidRPr="006F5234" w:rsidRDefault="008501AE" w:rsidP="008501AE">
      <w:pPr>
        <w:pStyle w:val="Heading2"/>
        <w:keepNext w:val="0"/>
        <w:widowControl w:val="0"/>
        <w:ind w:left="1440" w:hanging="720"/>
        <w:rPr>
          <w:sz w:val="23"/>
          <w:szCs w:val="23"/>
        </w:rPr>
      </w:pPr>
      <w:r>
        <w:t>CRMC Notices</w:t>
      </w:r>
      <w:r w:rsidRPr="006F5234">
        <w:rPr>
          <w:sz w:val="23"/>
          <w:szCs w:val="23"/>
        </w:rPr>
        <w:t xml:space="preserve"> </w:t>
      </w:r>
    </w:p>
    <w:p w14:paraId="4DB4F462" w14:textId="77777777" w:rsidR="008501AE" w:rsidRDefault="008501AE" w:rsidP="00A3079B">
      <w:pPr>
        <w:pStyle w:val="Heading3"/>
        <w:keepNext w:val="0"/>
        <w:numPr>
          <w:ilvl w:val="0"/>
          <w:numId w:val="68"/>
        </w:numPr>
        <w:ind w:left="2160" w:hanging="720"/>
        <w:jc w:val="both"/>
      </w:pPr>
      <w:r>
        <w:t xml:space="preserve">Notice of Application for Assent by </w:t>
      </w:r>
      <w:proofErr w:type="spellStart"/>
      <w:r>
        <w:t>JBL</w:t>
      </w:r>
      <w:proofErr w:type="spellEnd"/>
      <w:r>
        <w:t xml:space="preserve"> Realty, LLC c/o Jack Civic for Plat 8 Lot 772 Melrose Avenue to construct and maintain a 4’ x 142’ fixed pier with 10,000 lb. boat lift extending 75’ beyond mean low water (variance to </w:t>
      </w:r>
      <w:proofErr w:type="spellStart"/>
      <w:r>
        <w:t>RICRMP</w:t>
      </w:r>
      <w:proofErr w:type="spellEnd"/>
      <w:r>
        <w:t xml:space="preserve"> 50’ length standard required)</w:t>
      </w:r>
    </w:p>
    <w:p w14:paraId="32102FB1" w14:textId="77777777" w:rsidR="008501AE" w:rsidRDefault="008501AE" w:rsidP="008501AE">
      <w:pPr>
        <w:pStyle w:val="Heading2"/>
        <w:keepNext w:val="0"/>
        <w:widowControl w:val="0"/>
        <w:ind w:left="1440" w:hanging="720"/>
      </w:pPr>
      <w:r>
        <w:t>Abatements/Addenda of Taxes</w:t>
      </w:r>
    </w:p>
    <w:p w14:paraId="320255D8" w14:textId="77777777" w:rsidR="008501AE" w:rsidRDefault="008501AE" w:rsidP="008501AE">
      <w:pPr>
        <w:pStyle w:val="Textbody"/>
        <w:widowControl w:val="0"/>
        <w:spacing w:after="0"/>
        <w:ind w:left="720" w:firstLine="720"/>
      </w:pPr>
      <w:r>
        <w:t>Total Abatements:</w:t>
      </w:r>
      <w:r>
        <w:tab/>
        <w:t xml:space="preserve">$20,080.37           Total Addenda:      $21,872.48  </w:t>
      </w:r>
    </w:p>
    <w:p w14:paraId="1EA41052" w14:textId="77777777" w:rsidR="008501AE" w:rsidRDefault="008501AE" w:rsidP="00A3079B">
      <w:pPr>
        <w:pStyle w:val="Heading3"/>
        <w:keepNext w:val="0"/>
        <w:numPr>
          <w:ilvl w:val="0"/>
          <w:numId w:val="69"/>
        </w:numPr>
        <w:tabs>
          <w:tab w:val="clear" w:pos="8640"/>
          <w:tab w:val="left" w:pos="8730"/>
        </w:tabs>
        <w:ind w:left="2160" w:right="-90" w:hanging="720"/>
      </w:pPr>
      <w:r>
        <w:t>Real Property/Motor Vehicle/Tangible Abatements to 2017 Tax Roll</w:t>
      </w:r>
    </w:p>
    <w:p w14:paraId="1712CCE5" w14:textId="77777777" w:rsidR="008501AE" w:rsidRDefault="008501AE" w:rsidP="008501AE">
      <w:pPr>
        <w:pStyle w:val="Textbody"/>
        <w:widowControl w:val="0"/>
        <w:spacing w:after="0"/>
        <w:rPr>
          <w:b/>
          <w:u w:val="single"/>
        </w:rPr>
      </w:pPr>
      <w:r>
        <w:tab/>
      </w:r>
      <w:r>
        <w:tab/>
      </w:r>
      <w:r>
        <w:tab/>
      </w:r>
      <w:r>
        <w:tab/>
      </w:r>
      <w:r>
        <w:rPr>
          <w:b/>
          <w:u w:val="single"/>
        </w:rPr>
        <w:t>Account/Abatement Amount</w:t>
      </w:r>
    </w:p>
    <w:p w14:paraId="474B1C05" w14:textId="77777777" w:rsidR="008501AE" w:rsidRDefault="008501AE" w:rsidP="00A3079B">
      <w:pPr>
        <w:pStyle w:val="Heading4"/>
        <w:keepNext w:val="0"/>
        <w:ind w:left="2160"/>
      </w:pPr>
      <w:r>
        <w:t>04-0696-06M</w:t>
      </w:r>
      <w:r>
        <w:tab/>
      </w:r>
      <w:r>
        <w:tab/>
        <w:t>$       46.58</w:t>
      </w:r>
    </w:p>
    <w:p w14:paraId="277ED9D0" w14:textId="77777777" w:rsidR="008501AE" w:rsidRDefault="008501AE" w:rsidP="00A3079B">
      <w:pPr>
        <w:pStyle w:val="Heading4"/>
        <w:keepNext w:val="0"/>
        <w:ind w:left="2160"/>
      </w:pPr>
      <w:r>
        <w:t>08-0267-97M</w:t>
      </w:r>
      <w:r>
        <w:tab/>
      </w:r>
      <w:r>
        <w:tab/>
        <w:t>$       38.36</w:t>
      </w:r>
    </w:p>
    <w:p w14:paraId="4876CCEA" w14:textId="77777777" w:rsidR="008501AE" w:rsidRDefault="008501AE" w:rsidP="00A3079B">
      <w:pPr>
        <w:pStyle w:val="Heading4"/>
        <w:keepNext w:val="0"/>
        <w:ind w:left="2160"/>
      </w:pPr>
      <w:r>
        <w:t>03-1237-59</w:t>
      </w:r>
      <w:r>
        <w:tab/>
      </w:r>
      <w:r>
        <w:tab/>
      </w:r>
      <w:proofErr w:type="gramStart"/>
      <w:r>
        <w:t>$  2,454.33</w:t>
      </w:r>
      <w:proofErr w:type="gramEnd"/>
    </w:p>
    <w:p w14:paraId="10A00A5F" w14:textId="77777777" w:rsidR="008501AE" w:rsidRPr="00D31D93" w:rsidRDefault="008501AE" w:rsidP="00A3079B">
      <w:pPr>
        <w:pStyle w:val="Heading4"/>
        <w:keepNext w:val="0"/>
        <w:ind w:left="2160"/>
      </w:pPr>
      <w:r>
        <w:t>03-1550-12</w:t>
      </w:r>
      <w:r>
        <w:tab/>
      </w:r>
      <w:r>
        <w:tab/>
        <w:t>$     192.25</w:t>
      </w:r>
    </w:p>
    <w:p w14:paraId="66BA9E6C" w14:textId="77777777" w:rsidR="008501AE" w:rsidRDefault="008501AE" w:rsidP="00A3079B">
      <w:pPr>
        <w:pStyle w:val="Heading4"/>
        <w:keepNext w:val="0"/>
        <w:ind w:left="2160"/>
      </w:pPr>
      <w:r>
        <w:t>07-0216-25</w:t>
      </w:r>
      <w:r>
        <w:tab/>
      </w:r>
      <w:r>
        <w:tab/>
        <w:t>$11,319.59</w:t>
      </w:r>
    </w:p>
    <w:p w14:paraId="205C931E" w14:textId="77777777" w:rsidR="008501AE" w:rsidRDefault="008501AE" w:rsidP="00A3079B">
      <w:pPr>
        <w:pStyle w:val="Heading4"/>
        <w:keepNext w:val="0"/>
        <w:ind w:left="2160"/>
      </w:pPr>
      <w:r>
        <w:t>18-0845-02</w:t>
      </w:r>
      <w:r>
        <w:tab/>
      </w:r>
      <w:r>
        <w:tab/>
      </w:r>
      <w:proofErr w:type="gramStart"/>
      <w:r>
        <w:t>$  3,458.89</w:t>
      </w:r>
      <w:proofErr w:type="gramEnd"/>
    </w:p>
    <w:p w14:paraId="1A849F5F" w14:textId="77777777" w:rsidR="008501AE" w:rsidRPr="00D31D93" w:rsidRDefault="008501AE" w:rsidP="00A3079B">
      <w:pPr>
        <w:pStyle w:val="Heading4"/>
        <w:keepNext w:val="0"/>
        <w:ind w:left="2160"/>
      </w:pPr>
      <w:r>
        <w:t>21-2549-50</w:t>
      </w:r>
      <w:r>
        <w:tab/>
      </w:r>
      <w:r>
        <w:tab/>
      </w:r>
      <w:proofErr w:type="gramStart"/>
      <w:r>
        <w:t>$  2,570.37</w:t>
      </w:r>
      <w:proofErr w:type="gramEnd"/>
    </w:p>
    <w:p w14:paraId="6CE2BF33" w14:textId="77777777" w:rsidR="008501AE" w:rsidRDefault="008501AE" w:rsidP="008501AE">
      <w:pPr>
        <w:pStyle w:val="Heading3"/>
        <w:keepNext w:val="0"/>
        <w:tabs>
          <w:tab w:val="clear" w:pos="8640"/>
          <w:tab w:val="left" w:pos="8730"/>
        </w:tabs>
        <w:ind w:left="2160" w:right="-90" w:hanging="720"/>
      </w:pPr>
      <w:r>
        <w:t>Real Property/Motor Vehicle/Tangible Addenda to 2017 Tax Roll</w:t>
      </w:r>
    </w:p>
    <w:p w14:paraId="51CDF080" w14:textId="77777777" w:rsidR="008501AE" w:rsidRDefault="008501AE" w:rsidP="008501AE">
      <w:pPr>
        <w:pStyle w:val="Textbody"/>
        <w:widowControl w:val="0"/>
        <w:spacing w:after="0"/>
        <w:jc w:val="center"/>
        <w:rPr>
          <w:b/>
          <w:u w:val="single"/>
        </w:rPr>
      </w:pPr>
      <w:r>
        <w:rPr>
          <w:b/>
          <w:u w:val="single"/>
        </w:rPr>
        <w:t>Account/Abatement Amount</w:t>
      </w:r>
    </w:p>
    <w:p w14:paraId="64904AC5" w14:textId="77777777" w:rsidR="008501AE" w:rsidRDefault="008501AE" w:rsidP="008501AE">
      <w:pPr>
        <w:pStyle w:val="Heading4"/>
        <w:keepNext w:val="0"/>
        <w:numPr>
          <w:ilvl w:val="3"/>
          <w:numId w:val="58"/>
        </w:numPr>
        <w:ind w:left="2880" w:hanging="720"/>
      </w:pPr>
      <w:r>
        <w:t>06-0040-35M</w:t>
      </w:r>
      <w:r>
        <w:tab/>
      </w:r>
      <w:r>
        <w:tab/>
        <w:t>$     108.34</w:t>
      </w:r>
    </w:p>
    <w:p w14:paraId="0E915377" w14:textId="77777777" w:rsidR="008501AE" w:rsidRDefault="008501AE" w:rsidP="008501AE">
      <w:pPr>
        <w:pStyle w:val="Heading4"/>
        <w:numPr>
          <w:ilvl w:val="3"/>
          <w:numId w:val="58"/>
        </w:numPr>
        <w:ind w:left="2070" w:firstLine="90"/>
      </w:pPr>
      <w:r>
        <w:t>04-0775-75</w:t>
      </w:r>
      <w:r>
        <w:tab/>
      </w:r>
      <w:r>
        <w:tab/>
      </w:r>
      <w:proofErr w:type="gramStart"/>
      <w:r>
        <w:t>$  1,960.96</w:t>
      </w:r>
      <w:proofErr w:type="gramEnd"/>
    </w:p>
    <w:p w14:paraId="783BC548" w14:textId="77777777" w:rsidR="008501AE" w:rsidRDefault="008501AE" w:rsidP="008501AE">
      <w:pPr>
        <w:pStyle w:val="Heading4"/>
        <w:ind w:left="2070" w:firstLine="90"/>
      </w:pPr>
      <w:r>
        <w:t>08-0844-25</w:t>
      </w:r>
      <w:r>
        <w:tab/>
      </w:r>
      <w:r>
        <w:tab/>
      </w:r>
      <w:proofErr w:type="gramStart"/>
      <w:r>
        <w:t>$  2,454.33</w:t>
      </w:r>
      <w:proofErr w:type="gramEnd"/>
    </w:p>
    <w:p w14:paraId="280C5F2F" w14:textId="77777777" w:rsidR="008501AE" w:rsidRDefault="008501AE" w:rsidP="008501AE">
      <w:pPr>
        <w:pStyle w:val="Heading4"/>
        <w:ind w:left="2070" w:firstLine="90"/>
      </w:pPr>
      <w:r>
        <w:t>12-0406-25</w:t>
      </w:r>
      <w:r>
        <w:tab/>
      </w:r>
      <w:r>
        <w:tab/>
        <w:t>$11,319.59</w:t>
      </w:r>
    </w:p>
    <w:p w14:paraId="7DAC43A5" w14:textId="77777777" w:rsidR="008501AE" w:rsidRDefault="008501AE" w:rsidP="008501AE">
      <w:pPr>
        <w:pStyle w:val="Heading4"/>
        <w:ind w:left="2070" w:firstLine="90"/>
      </w:pPr>
      <w:r>
        <w:t>14-0060-20</w:t>
      </w:r>
      <w:r>
        <w:tab/>
      </w:r>
      <w:r>
        <w:tab/>
      </w:r>
      <w:proofErr w:type="gramStart"/>
      <w:r>
        <w:t>$  2,570.37</w:t>
      </w:r>
      <w:proofErr w:type="gramEnd"/>
    </w:p>
    <w:p w14:paraId="54AC0C46" w14:textId="77777777" w:rsidR="008501AE" w:rsidRPr="00D31D93" w:rsidRDefault="008501AE" w:rsidP="008501AE">
      <w:pPr>
        <w:pStyle w:val="Heading4"/>
        <w:ind w:left="2160"/>
      </w:pPr>
      <w:r>
        <w:t>18-0035-80</w:t>
      </w:r>
      <w:r>
        <w:tab/>
      </w:r>
      <w:r>
        <w:tab/>
      </w:r>
      <w:proofErr w:type="gramStart"/>
      <w:r>
        <w:t>$  3,458.89</w:t>
      </w:r>
      <w:proofErr w:type="gramEnd"/>
    </w:p>
    <w:p w14:paraId="675FB2AB" w14:textId="77777777" w:rsidR="008501AE" w:rsidRDefault="008501AE" w:rsidP="008501AE">
      <w:pPr>
        <w:pStyle w:val="Heading2"/>
        <w:ind w:left="1440" w:hanging="720"/>
      </w:pPr>
      <w:r>
        <w:t>One Day Event/Entertainment License Application</w:t>
      </w:r>
    </w:p>
    <w:p w14:paraId="5D5630C5" w14:textId="77777777" w:rsidR="008501AE" w:rsidRPr="00321B5F" w:rsidRDefault="008501AE" w:rsidP="00A3079B">
      <w:pPr>
        <w:pStyle w:val="Heading3"/>
        <w:keepNext w:val="0"/>
        <w:numPr>
          <w:ilvl w:val="0"/>
          <w:numId w:val="70"/>
        </w:numPr>
        <w:tabs>
          <w:tab w:val="clear" w:pos="1440"/>
        </w:tabs>
        <w:ind w:left="2160" w:hanging="720"/>
        <w:jc w:val="both"/>
      </w:pPr>
      <w:r>
        <w:t>Applicant:</w:t>
      </w:r>
      <w:r>
        <w:tab/>
        <w:t>Friends of the Jamestown Seniors</w:t>
      </w:r>
    </w:p>
    <w:p w14:paraId="4E99EFEC" w14:textId="77777777" w:rsidR="008501AE" w:rsidRDefault="008501AE" w:rsidP="008501AE">
      <w:pPr>
        <w:pStyle w:val="Heading3"/>
        <w:keepNext w:val="0"/>
        <w:numPr>
          <w:ilvl w:val="0"/>
          <w:numId w:val="0"/>
        </w:numPr>
        <w:ind w:left="1800"/>
      </w:pPr>
      <w:r>
        <w:tab/>
        <w:t>Event:</w:t>
      </w:r>
      <w:r>
        <w:tab/>
      </w:r>
      <w:r>
        <w:tab/>
        <w:t>Farmer’s Market</w:t>
      </w:r>
      <w:r>
        <w:tab/>
      </w:r>
    </w:p>
    <w:p w14:paraId="02962254" w14:textId="77777777" w:rsidR="008501AE" w:rsidRDefault="008501AE" w:rsidP="008501AE">
      <w:pPr>
        <w:pStyle w:val="Heading3"/>
        <w:keepNext w:val="0"/>
        <w:numPr>
          <w:ilvl w:val="0"/>
          <w:numId w:val="0"/>
        </w:numPr>
        <w:ind w:left="1800"/>
      </w:pPr>
      <w:r>
        <w:tab/>
        <w:t>Date:</w:t>
      </w:r>
      <w:r>
        <w:tab/>
      </w:r>
      <w:r>
        <w:tab/>
        <w:t>Fridays, December 2017, January-April 2018</w:t>
      </w:r>
    </w:p>
    <w:p w14:paraId="54AFB214" w14:textId="77777777" w:rsidR="008501AE" w:rsidRDefault="008501AE" w:rsidP="008501AE">
      <w:pPr>
        <w:pStyle w:val="Textbody"/>
        <w:spacing w:after="0"/>
      </w:pPr>
      <w:r>
        <w:tab/>
      </w:r>
      <w:r>
        <w:tab/>
      </w:r>
      <w:r>
        <w:tab/>
        <w:t>Location:</w:t>
      </w:r>
      <w:r>
        <w:tab/>
        <w:t>Grange Building, 6 West Street</w:t>
      </w:r>
    </w:p>
    <w:p w14:paraId="4FC79C96" w14:textId="77777777" w:rsidR="008501AE" w:rsidRDefault="008501AE" w:rsidP="002869B9">
      <w:pPr>
        <w:pStyle w:val="Standard"/>
        <w:tabs>
          <w:tab w:val="left" w:pos="1440"/>
          <w:tab w:val="center" w:pos="5040"/>
          <w:tab w:val="right" w:pos="9360"/>
        </w:tabs>
        <w:jc w:val="both"/>
        <w:rPr>
          <w:iCs/>
        </w:rPr>
      </w:pPr>
    </w:p>
    <w:p w14:paraId="14D07BB6" w14:textId="50506431" w:rsidR="00DD17AA" w:rsidRPr="00AE4B68" w:rsidRDefault="00DD17AA" w:rsidP="00DD17AA">
      <w:pPr>
        <w:pStyle w:val="Standard"/>
        <w:tabs>
          <w:tab w:val="left" w:pos="1440"/>
        </w:tabs>
        <w:jc w:val="center"/>
        <w:rPr>
          <w:b/>
        </w:rPr>
      </w:pPr>
      <w:r w:rsidRPr="00D4035C">
        <w:rPr>
          <w:b/>
        </w:rPr>
        <w:t>XI</w:t>
      </w:r>
      <w:r>
        <w:rPr>
          <w:b/>
        </w:rPr>
        <w:t>I</w:t>
      </w:r>
      <w:r w:rsidRPr="00D4035C">
        <w:rPr>
          <w:b/>
        </w:rPr>
        <w:t>.     COMMUNICATIONS, PETITIONS, AND PROCLAMATIONS AND RESOLUTIONS FROM OT</w:t>
      </w:r>
      <w:r w:rsidR="004841CD">
        <w:rPr>
          <w:b/>
        </w:rPr>
        <w:t>H</w:t>
      </w:r>
      <w:r w:rsidRPr="00D4035C">
        <w:rPr>
          <w:b/>
        </w:rPr>
        <w:t>ER RHODE ISLAND CITIES AND TOWNS</w:t>
      </w:r>
    </w:p>
    <w:p w14:paraId="5E82D3C8" w14:textId="77777777" w:rsidR="00874CDC" w:rsidRDefault="00874CDC" w:rsidP="00DD17AA">
      <w:pPr>
        <w:pStyle w:val="Textbody"/>
        <w:spacing w:after="0"/>
        <w:jc w:val="both"/>
        <w:rPr>
          <w:b/>
        </w:rPr>
      </w:pPr>
    </w:p>
    <w:p w14:paraId="6550BF88" w14:textId="2FD55A40" w:rsidR="00A734CD" w:rsidRDefault="00FD659B" w:rsidP="00DD17AA">
      <w:pPr>
        <w:pStyle w:val="Textbody"/>
        <w:spacing w:after="0"/>
        <w:jc w:val="both"/>
      </w:pPr>
      <w:r>
        <w:t xml:space="preserve">Councilor </w:t>
      </w:r>
      <w:r w:rsidR="00764054" w:rsidRPr="00874CDC">
        <w:t>Meagher thank</w:t>
      </w:r>
      <w:r w:rsidR="004E1759">
        <w:t>ed</w:t>
      </w:r>
      <w:r w:rsidR="00764054" w:rsidRPr="00874CDC">
        <w:t xml:space="preserve"> </w:t>
      </w:r>
      <w:r>
        <w:t xml:space="preserve">Bob </w:t>
      </w:r>
      <w:r w:rsidR="00764054" w:rsidRPr="00874CDC">
        <w:t xml:space="preserve">Sutton for </w:t>
      </w:r>
      <w:r>
        <w:t xml:space="preserve">his </w:t>
      </w:r>
      <w:r w:rsidR="00764054" w:rsidRPr="00874CDC">
        <w:t xml:space="preserve">letter. </w:t>
      </w:r>
      <w:r>
        <w:t>She does not agree with all points made in the letter, as issues raised were addressed by the Buildings and Facilities Committee</w:t>
      </w:r>
      <w:r w:rsidR="004E1759">
        <w:t xml:space="preserve"> regarding </w:t>
      </w:r>
      <w:r>
        <w:t xml:space="preserve">building size and </w:t>
      </w:r>
      <w:r w:rsidR="004E1759">
        <w:t>foundation</w:t>
      </w:r>
      <w:r>
        <w:t xml:space="preserve"> and recommendations made by Golf Course operator Mistowski to move the site. Mr. Nota also thanked Mr. Sutton for his</w:t>
      </w:r>
      <w:r w:rsidR="004E1759">
        <w:t xml:space="preserve"> letter.  </w:t>
      </w:r>
    </w:p>
    <w:p w14:paraId="67C159AF" w14:textId="77777777" w:rsidR="004E1759" w:rsidRPr="00874CDC" w:rsidRDefault="004E1759" w:rsidP="00DD17AA">
      <w:pPr>
        <w:pStyle w:val="Textbody"/>
        <w:spacing w:after="0"/>
        <w:jc w:val="both"/>
      </w:pPr>
    </w:p>
    <w:p w14:paraId="717485FD" w14:textId="1A360585" w:rsidR="00DD17AA" w:rsidRDefault="00DD17AA" w:rsidP="00DD17AA">
      <w:pPr>
        <w:pStyle w:val="Standard"/>
        <w:widowControl w:val="0"/>
        <w:tabs>
          <w:tab w:val="left" w:pos="1440"/>
          <w:tab w:val="center" w:pos="5040"/>
          <w:tab w:val="right" w:pos="9360"/>
        </w:tabs>
        <w:jc w:val="both"/>
        <w:rPr>
          <w:b/>
          <w:iCs/>
        </w:rPr>
      </w:pPr>
      <w:r>
        <w:rPr>
          <w:b/>
          <w:iCs/>
        </w:rPr>
        <w:t xml:space="preserve">A motion was made by Councilor </w:t>
      </w:r>
      <w:r w:rsidR="004841CD">
        <w:rPr>
          <w:b/>
          <w:iCs/>
        </w:rPr>
        <w:t>M</w:t>
      </w:r>
      <w:r w:rsidR="00764054">
        <w:rPr>
          <w:b/>
          <w:iCs/>
        </w:rPr>
        <w:t xml:space="preserve">eagher </w:t>
      </w:r>
      <w:r w:rsidR="00FD659B">
        <w:rPr>
          <w:b/>
          <w:iCs/>
        </w:rPr>
        <w:t xml:space="preserve">with second </w:t>
      </w:r>
      <w:r>
        <w:rPr>
          <w:b/>
          <w:iCs/>
        </w:rPr>
        <w:t xml:space="preserve">by </w:t>
      </w:r>
      <w:r w:rsidR="00D02EB4">
        <w:rPr>
          <w:b/>
          <w:iCs/>
        </w:rPr>
        <w:t xml:space="preserve">Vice President </w:t>
      </w:r>
      <w:r w:rsidR="004841CD">
        <w:rPr>
          <w:b/>
          <w:iCs/>
        </w:rPr>
        <w:t xml:space="preserve">White </w:t>
      </w:r>
      <w:r w:rsidRPr="00D02EB4">
        <w:rPr>
          <w:b/>
          <w:iCs/>
        </w:rPr>
        <w:t>to</w:t>
      </w:r>
      <w:r w:rsidRPr="00DD17AA">
        <w:rPr>
          <w:iCs/>
        </w:rPr>
        <w:t xml:space="preserve"> </w:t>
      </w:r>
      <w:r w:rsidRPr="00DD17AA">
        <w:rPr>
          <w:b/>
          <w:iCs/>
        </w:rPr>
        <w:t>receive the Communications. President Trocki, Aye; Vice President White, Aye;</w:t>
      </w:r>
      <w:r>
        <w:rPr>
          <w:b/>
          <w:iCs/>
        </w:rPr>
        <w:t xml:space="preserve"> Councilor Dickinson, Aye; Councilor Meagher, Aye; Councilor Mihaly, Aye.  </w:t>
      </w:r>
    </w:p>
    <w:p w14:paraId="1E452D7A" w14:textId="77777777" w:rsidR="00DD17AA" w:rsidRDefault="00DD17AA" w:rsidP="00DD17AA">
      <w:pPr>
        <w:pStyle w:val="Textbody"/>
        <w:spacing w:after="0"/>
      </w:pPr>
    </w:p>
    <w:p w14:paraId="4D4F3F3F" w14:textId="161FE146" w:rsidR="00DD17AA" w:rsidRDefault="00DD17AA" w:rsidP="00A43E44">
      <w:pPr>
        <w:pStyle w:val="Textbody"/>
        <w:spacing w:after="0"/>
        <w:jc w:val="both"/>
      </w:pPr>
      <w:r>
        <w:t xml:space="preserve">The Communications and Resolutions </w:t>
      </w:r>
      <w:r w:rsidR="009260FD">
        <w:t xml:space="preserve">and Proclamations </w:t>
      </w:r>
      <w:r>
        <w:t xml:space="preserve">from other RI cities and towns received </w:t>
      </w:r>
      <w:r w:rsidR="00A43E44">
        <w:t xml:space="preserve">consists of the following: </w:t>
      </w:r>
    </w:p>
    <w:p w14:paraId="1524C938" w14:textId="0D8B217D" w:rsidR="00DD17AA" w:rsidRDefault="00DD17AA" w:rsidP="008501AE">
      <w:pPr>
        <w:pStyle w:val="Heading2"/>
        <w:keepNext w:val="0"/>
        <w:numPr>
          <w:ilvl w:val="0"/>
          <w:numId w:val="62"/>
        </w:numPr>
        <w:ind w:left="1440" w:hanging="720"/>
        <w:jc w:val="both"/>
      </w:pPr>
      <w:r>
        <w:t xml:space="preserve">Communications; review, discussion and/or potential action and/or </w:t>
      </w:r>
      <w:r>
        <w:tab/>
        <w:t>vote</w:t>
      </w:r>
    </w:p>
    <w:p w14:paraId="6F775DAE" w14:textId="77777777" w:rsidR="008501AE" w:rsidRDefault="008501AE" w:rsidP="00A3079B">
      <w:pPr>
        <w:pStyle w:val="Heading3"/>
        <w:numPr>
          <w:ilvl w:val="0"/>
          <w:numId w:val="71"/>
        </w:numPr>
        <w:ind w:left="2160" w:hanging="720"/>
        <w:jc w:val="both"/>
      </w:pPr>
      <w:r>
        <w:t xml:space="preserve">Letter of Robert Sutton re: proposed design of a new building at the Jamestown Golf Course </w:t>
      </w:r>
    </w:p>
    <w:p w14:paraId="5151BEF7" w14:textId="77777777" w:rsidR="008501AE" w:rsidRPr="00EC05CB" w:rsidRDefault="008501AE" w:rsidP="008501AE">
      <w:pPr>
        <w:pStyle w:val="Heading3"/>
        <w:keepNext w:val="0"/>
        <w:ind w:left="2160" w:hanging="720"/>
        <w:jc w:val="both"/>
      </w:pPr>
      <w:r>
        <w:t xml:space="preserve">National Highway Traffic Safety Administration Region 1 November/ December Newsletter    </w:t>
      </w:r>
    </w:p>
    <w:p w14:paraId="5AAFF594" w14:textId="77777777" w:rsidR="00061914" w:rsidRPr="00280352" w:rsidRDefault="00061914" w:rsidP="008501AE">
      <w:pPr>
        <w:pStyle w:val="Heading3"/>
        <w:numPr>
          <w:ilvl w:val="0"/>
          <w:numId w:val="0"/>
        </w:numPr>
        <w:ind w:left="2160" w:hanging="720"/>
        <w:jc w:val="both"/>
      </w:pPr>
      <w:r>
        <w:t xml:space="preserve">   </w:t>
      </w:r>
    </w:p>
    <w:p w14:paraId="2040AA33" w14:textId="18D34A7F" w:rsidR="00AE2E9A" w:rsidRPr="00556D4C" w:rsidRDefault="00085015" w:rsidP="008501AE">
      <w:pPr>
        <w:numPr>
          <w:ilvl w:val="0"/>
          <w:numId w:val="64"/>
        </w:numPr>
        <w:ind w:left="0" w:firstLine="0"/>
        <w:jc w:val="center"/>
        <w:rPr>
          <w:b/>
        </w:rPr>
      </w:pPr>
      <w:r w:rsidRPr="00556D4C">
        <w:rPr>
          <w:b/>
        </w:rPr>
        <w:t xml:space="preserve">AGENDA ITEMS FOR THE NEXT MEETING AND FUTURE </w:t>
      </w:r>
      <w:r w:rsidR="00473D2D" w:rsidRPr="00556D4C">
        <w:rPr>
          <w:b/>
        </w:rPr>
        <w:t>M</w:t>
      </w:r>
      <w:r w:rsidRPr="00556D4C">
        <w:rPr>
          <w:b/>
        </w:rPr>
        <w:t>EETINGS</w:t>
      </w:r>
    </w:p>
    <w:p w14:paraId="6F40824A" w14:textId="77777777" w:rsidR="004841CD" w:rsidRDefault="004841CD" w:rsidP="004841CD">
      <w:pPr>
        <w:pStyle w:val="Textbody"/>
        <w:spacing w:after="0"/>
      </w:pPr>
    </w:p>
    <w:p w14:paraId="32C7E181" w14:textId="77777777" w:rsidR="008501AE" w:rsidRDefault="008501AE" w:rsidP="00A3079B">
      <w:pPr>
        <w:pStyle w:val="Heading2"/>
        <w:keepNext w:val="0"/>
        <w:numPr>
          <w:ilvl w:val="0"/>
          <w:numId w:val="72"/>
        </w:numPr>
        <w:ind w:left="1440" w:hanging="720"/>
        <w:jc w:val="both"/>
      </w:pPr>
      <w:r>
        <w:t>Annual Joint Town Council/School Committee Pre-Budget Work Session (December 11)</w:t>
      </w:r>
    </w:p>
    <w:p w14:paraId="3922D047" w14:textId="77777777" w:rsidR="008501AE" w:rsidRDefault="008501AE" w:rsidP="008501AE">
      <w:pPr>
        <w:pStyle w:val="Heading2"/>
        <w:keepNext w:val="0"/>
        <w:widowControl w:val="0"/>
        <w:ind w:left="1440" w:hanging="720"/>
        <w:jc w:val="both"/>
      </w:pPr>
      <w:r>
        <w:t>Zoning Ordinance Amendment Public Hearings, Sec. 82-301 Uses and Districts, Table 3-1 Marijuana sales and uses and Sec. 82-308 Setback from Freshwater Wetlands (December 11)</w:t>
      </w:r>
    </w:p>
    <w:p w14:paraId="079D1966" w14:textId="77777777" w:rsidR="008501AE" w:rsidRDefault="008501AE" w:rsidP="008501AE">
      <w:pPr>
        <w:pStyle w:val="Heading2"/>
        <w:keepNext w:val="0"/>
        <w:widowControl w:val="0"/>
        <w:ind w:left="1440" w:hanging="720"/>
        <w:jc w:val="both"/>
      </w:pPr>
      <w:r>
        <w:t>Town Council Goals and Objectives Update</w:t>
      </w:r>
    </w:p>
    <w:p w14:paraId="38EB37C9" w14:textId="30E41D38" w:rsidR="008501AE" w:rsidRPr="004841CD" w:rsidRDefault="008501AE" w:rsidP="00A3079B">
      <w:pPr>
        <w:pStyle w:val="Heading2"/>
        <w:keepNext w:val="0"/>
        <w:widowControl w:val="0"/>
        <w:ind w:left="1440" w:hanging="720"/>
        <w:jc w:val="both"/>
      </w:pPr>
      <w:r>
        <w:t xml:space="preserve">Interviews/Appointments/Reappointments for Town Boards/Commissions/ Committees  </w:t>
      </w:r>
    </w:p>
    <w:p w14:paraId="4817F328" w14:textId="7C231CF6" w:rsidR="008501AE" w:rsidRPr="00FD659B" w:rsidRDefault="00FD659B" w:rsidP="00FD659B">
      <w:pPr>
        <w:pStyle w:val="Standard"/>
        <w:jc w:val="both"/>
      </w:pPr>
      <w:r>
        <w:t xml:space="preserve">Councilor Meagher </w:t>
      </w:r>
      <w:r w:rsidR="004E1759">
        <w:t xml:space="preserve">would like to </w:t>
      </w:r>
      <w:r>
        <w:t xml:space="preserve">add </w:t>
      </w:r>
      <w:r w:rsidR="00C43E6A">
        <w:t xml:space="preserve">a </w:t>
      </w:r>
      <w:r>
        <w:t xml:space="preserve">Proclamation for the Fire Department on the </w:t>
      </w:r>
      <w:r w:rsidR="00C43E6A">
        <w:t xml:space="preserve">new building opening </w:t>
      </w:r>
      <w:r>
        <w:t xml:space="preserve">and a letter of thanks to the </w:t>
      </w:r>
      <w:proofErr w:type="spellStart"/>
      <w:r>
        <w:t>RITBA</w:t>
      </w:r>
      <w:proofErr w:type="spellEnd"/>
      <w:r>
        <w:t xml:space="preserve"> for getting their work done ahead of schedule and </w:t>
      </w:r>
      <w:r w:rsidR="00F06439">
        <w:t xml:space="preserve">the way they communicated </w:t>
      </w:r>
      <w:r w:rsidR="00764054" w:rsidRPr="00FD659B">
        <w:t xml:space="preserve">with the Town and citizens.  </w:t>
      </w:r>
    </w:p>
    <w:p w14:paraId="68370015" w14:textId="77777777" w:rsidR="00764054" w:rsidRDefault="00764054" w:rsidP="00D87BC2">
      <w:pPr>
        <w:pStyle w:val="Standard"/>
        <w:jc w:val="center"/>
        <w:rPr>
          <w:b/>
        </w:rPr>
      </w:pPr>
    </w:p>
    <w:p w14:paraId="4349F2F7" w14:textId="6354E7EF" w:rsidR="00764054" w:rsidRDefault="00764054" w:rsidP="00764054">
      <w:pPr>
        <w:pStyle w:val="Standard"/>
        <w:jc w:val="both"/>
      </w:pPr>
      <w:r w:rsidRPr="00F06439">
        <w:t xml:space="preserve">Ellie </w:t>
      </w:r>
      <w:r w:rsidR="00F06439">
        <w:t>C</w:t>
      </w:r>
      <w:r w:rsidRPr="00F06439">
        <w:t xml:space="preserve">hase </w:t>
      </w:r>
      <w:r w:rsidR="00F06439">
        <w:t xml:space="preserve">of the Friends of the Jamestown Seniors </w:t>
      </w:r>
      <w:r w:rsidR="00C43E6A">
        <w:t>asked if t</w:t>
      </w:r>
      <w:r w:rsidRPr="00F06439">
        <w:t>he</w:t>
      </w:r>
      <w:r w:rsidR="00C43E6A">
        <w:t xml:space="preserve">ir license application for </w:t>
      </w:r>
      <w:r w:rsidR="00F06439">
        <w:t>the F</w:t>
      </w:r>
      <w:r w:rsidRPr="00F06439">
        <w:t xml:space="preserve">armers </w:t>
      </w:r>
      <w:r w:rsidR="00F06439">
        <w:t>M</w:t>
      </w:r>
      <w:r w:rsidRPr="00F06439">
        <w:t>arket</w:t>
      </w:r>
      <w:r w:rsidR="00C43E6A">
        <w:t xml:space="preserve"> was approved and </w:t>
      </w:r>
      <w:r w:rsidR="00F06439">
        <w:t xml:space="preserve">was informed </w:t>
      </w:r>
      <w:r w:rsidR="00C43E6A">
        <w:t xml:space="preserve">it was </w:t>
      </w:r>
      <w:r w:rsidR="00F06439">
        <w:t>approved under the Consent Agenda. Ms. Chase report</w:t>
      </w:r>
      <w:r w:rsidR="00C43E6A">
        <w:t>ed</w:t>
      </w:r>
      <w:r w:rsidR="00F06439">
        <w:t xml:space="preserve"> the indoor Farmers Market </w:t>
      </w:r>
      <w:r w:rsidR="00C43E6A">
        <w:t xml:space="preserve">will begin in </w:t>
      </w:r>
      <w:r w:rsidR="00F06439">
        <w:t xml:space="preserve">January </w:t>
      </w:r>
      <w:r w:rsidR="00C43E6A">
        <w:t xml:space="preserve">in the upstairs room at the Grange on Fridays from 2:00 to 7:00 p.m. </w:t>
      </w:r>
      <w:r w:rsidR="00F06439">
        <w:t>until the outdoor Farmers Market commences</w:t>
      </w:r>
      <w:r w:rsidR="00C43E6A">
        <w:t xml:space="preserve">. </w:t>
      </w:r>
      <w:r w:rsidR="00F06439">
        <w:t xml:space="preserve"> </w:t>
      </w:r>
      <w:r w:rsidRPr="00F06439">
        <w:t xml:space="preserve"> </w:t>
      </w:r>
    </w:p>
    <w:p w14:paraId="4B52AE04" w14:textId="77777777" w:rsidR="00C43E6A" w:rsidRPr="00F06439" w:rsidRDefault="00C43E6A" w:rsidP="00764054">
      <w:pPr>
        <w:pStyle w:val="Standard"/>
        <w:jc w:val="both"/>
      </w:pPr>
    </w:p>
    <w:p w14:paraId="48B3E3E3" w14:textId="77777777" w:rsidR="00154D86" w:rsidRDefault="00D87BC2" w:rsidP="00D87BC2">
      <w:pPr>
        <w:pStyle w:val="Standard"/>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14:paraId="25D38973" w14:textId="3F4CD1DA" w:rsidR="00DD17AA" w:rsidRPr="00DD17AA" w:rsidRDefault="00DD17AA" w:rsidP="00DD17AA">
      <w:pPr>
        <w:pStyle w:val="Standard"/>
      </w:pPr>
      <w:r w:rsidRPr="00DD17AA">
        <w:t>None.</w:t>
      </w:r>
    </w:p>
    <w:p w14:paraId="7FE030F6" w14:textId="3FCAED6D" w:rsidR="00B07B84" w:rsidRDefault="00F76BEF" w:rsidP="00B07B84">
      <w:pPr>
        <w:pStyle w:val="Textbody"/>
        <w:tabs>
          <w:tab w:val="center" w:pos="4320"/>
        </w:tabs>
        <w:spacing w:after="0"/>
      </w:pPr>
      <w:r>
        <w:t xml:space="preserve">                                    </w:t>
      </w:r>
    </w:p>
    <w:p w14:paraId="31339B13" w14:textId="3A64D67A" w:rsidR="002C71A5" w:rsidRPr="00B07B84" w:rsidRDefault="000F6A4B" w:rsidP="00B07B84">
      <w:pPr>
        <w:numPr>
          <w:ilvl w:val="0"/>
          <w:numId w:val="64"/>
        </w:numPr>
        <w:tabs>
          <w:tab w:val="center" w:pos="4320"/>
        </w:tabs>
        <w:ind w:left="720" w:hanging="720"/>
        <w:jc w:val="center"/>
        <w:rPr>
          <w:b/>
        </w:rPr>
      </w:pPr>
      <w:r w:rsidRPr="00B07B84">
        <w:rPr>
          <w:b/>
        </w:rPr>
        <w:t>ADJOURNMENT</w:t>
      </w:r>
    </w:p>
    <w:p w14:paraId="280F6565" w14:textId="77777777" w:rsidR="00B07B84" w:rsidRPr="00B07B84" w:rsidRDefault="00B07B84" w:rsidP="00B07B84">
      <w:pPr>
        <w:numPr>
          <w:ilvl w:val="0"/>
          <w:numId w:val="0"/>
        </w:numPr>
        <w:tabs>
          <w:tab w:val="center" w:pos="4320"/>
        </w:tabs>
        <w:ind w:left="1440"/>
        <w:rPr>
          <w:b/>
        </w:rPr>
      </w:pPr>
    </w:p>
    <w:p w14:paraId="22625D09" w14:textId="5E178799" w:rsidR="00DE10FD" w:rsidRDefault="000454AD" w:rsidP="00061914">
      <w:pPr>
        <w:pStyle w:val="Standard"/>
        <w:widowControl w:val="0"/>
        <w:tabs>
          <w:tab w:val="left" w:pos="1440"/>
          <w:tab w:val="center" w:pos="5040"/>
          <w:tab w:val="right" w:pos="9360"/>
        </w:tabs>
        <w:jc w:val="both"/>
        <w:rPr>
          <w:b/>
          <w:iCs/>
        </w:rPr>
      </w:pPr>
      <w:r>
        <w:rPr>
          <w:b/>
          <w:iCs/>
        </w:rPr>
        <w:t xml:space="preserve">A </w:t>
      </w:r>
      <w:r w:rsidR="00DE10FD">
        <w:rPr>
          <w:b/>
          <w:iCs/>
        </w:rPr>
        <w:t>motion was made by</w:t>
      </w:r>
      <w:r w:rsidR="00C16F57">
        <w:rPr>
          <w:b/>
          <w:iCs/>
        </w:rPr>
        <w:t xml:space="preserve"> Councilor </w:t>
      </w:r>
      <w:r w:rsidR="00803BB3">
        <w:rPr>
          <w:b/>
          <w:iCs/>
        </w:rPr>
        <w:t xml:space="preserve">Meagher </w:t>
      </w:r>
      <w:r w:rsidR="00837C66">
        <w:rPr>
          <w:b/>
          <w:iCs/>
        </w:rPr>
        <w:t xml:space="preserve">with second by </w:t>
      </w:r>
      <w:r w:rsidR="001020B3">
        <w:rPr>
          <w:b/>
          <w:iCs/>
        </w:rPr>
        <w:t xml:space="preserve">Vice President </w:t>
      </w:r>
      <w:r w:rsidR="00803BB3">
        <w:rPr>
          <w:b/>
          <w:iCs/>
        </w:rPr>
        <w:t xml:space="preserve">White </w:t>
      </w:r>
      <w:r w:rsidR="00061914">
        <w:rPr>
          <w:b/>
          <w:iCs/>
        </w:rPr>
        <w:t xml:space="preserve">          </w:t>
      </w:r>
      <w:r w:rsidR="001020B3">
        <w:rPr>
          <w:b/>
          <w:iCs/>
        </w:rPr>
        <w:t xml:space="preserve"> </w:t>
      </w:r>
      <w:r w:rsidR="00C16F57">
        <w:rPr>
          <w:b/>
          <w:iCs/>
        </w:rPr>
        <w:t>to adjourn</w:t>
      </w:r>
      <w:r w:rsidR="00837C66">
        <w:rPr>
          <w:b/>
          <w:iCs/>
        </w:rPr>
        <w:t xml:space="preserve">. </w:t>
      </w:r>
      <w:r w:rsidR="00DE10FD">
        <w:rPr>
          <w:b/>
          <w:iCs/>
        </w:rPr>
        <w:t>President Trocki, A</w:t>
      </w:r>
      <w:r w:rsidR="00E245BD">
        <w:rPr>
          <w:b/>
          <w:iCs/>
        </w:rPr>
        <w:t>ye</w:t>
      </w:r>
      <w:r w:rsidR="00DE10FD">
        <w:rPr>
          <w:b/>
          <w:iCs/>
        </w:rPr>
        <w:t xml:space="preserve">; Vice President </w:t>
      </w:r>
      <w:r w:rsidR="00F76BEF">
        <w:rPr>
          <w:b/>
          <w:iCs/>
        </w:rPr>
        <w:t>White</w:t>
      </w:r>
      <w:r w:rsidR="00DE10FD">
        <w:rPr>
          <w:b/>
          <w:iCs/>
        </w:rPr>
        <w:t>, A</w:t>
      </w:r>
      <w:r w:rsidR="00DD17AA">
        <w:rPr>
          <w:b/>
          <w:iCs/>
        </w:rPr>
        <w:t>ye</w:t>
      </w:r>
      <w:r w:rsidR="00DE10FD">
        <w:rPr>
          <w:b/>
          <w:iCs/>
        </w:rPr>
        <w:t>; Councilor</w:t>
      </w:r>
      <w:r w:rsidR="00795AC9">
        <w:rPr>
          <w:b/>
          <w:iCs/>
        </w:rPr>
        <w:t xml:space="preserve"> Dickinson</w:t>
      </w:r>
      <w:r w:rsidR="00DE10FD">
        <w:rPr>
          <w:b/>
          <w:iCs/>
        </w:rPr>
        <w:t xml:space="preserve">, Aye; Councilor </w:t>
      </w:r>
      <w:r w:rsidR="00F76BEF">
        <w:rPr>
          <w:b/>
          <w:iCs/>
        </w:rPr>
        <w:t xml:space="preserve">Meagher, </w:t>
      </w:r>
      <w:r w:rsidR="00DE10FD">
        <w:rPr>
          <w:b/>
          <w:iCs/>
        </w:rPr>
        <w:t xml:space="preserve">Aye; Councilor </w:t>
      </w:r>
      <w:r w:rsidR="00F76BEF">
        <w:rPr>
          <w:b/>
          <w:iCs/>
        </w:rPr>
        <w:t>Mihaly</w:t>
      </w:r>
      <w:r w:rsidR="00DE10FD">
        <w:rPr>
          <w:b/>
          <w:iCs/>
        </w:rPr>
        <w:t>, A</w:t>
      </w:r>
      <w:r w:rsidR="001435DA">
        <w:rPr>
          <w:b/>
          <w:iCs/>
        </w:rPr>
        <w:t>ye</w:t>
      </w:r>
      <w:r w:rsidR="00DE10FD">
        <w:rPr>
          <w:b/>
          <w:iCs/>
        </w:rPr>
        <w:t xml:space="preserve">.  </w:t>
      </w:r>
    </w:p>
    <w:p w14:paraId="3297F118" w14:textId="77777777" w:rsidR="00F42015" w:rsidRDefault="00F42015" w:rsidP="00DE10FD">
      <w:pPr>
        <w:pStyle w:val="Standard"/>
        <w:tabs>
          <w:tab w:val="left" w:pos="1440"/>
          <w:tab w:val="center" w:pos="5040"/>
          <w:tab w:val="right" w:pos="9360"/>
        </w:tabs>
        <w:jc w:val="both"/>
        <w:rPr>
          <w:b/>
          <w:iCs/>
        </w:rPr>
      </w:pPr>
    </w:p>
    <w:p w14:paraId="0A0902DC" w14:textId="61E640A1" w:rsidR="00551FC0" w:rsidRDefault="00DE10FD" w:rsidP="00A94812">
      <w:pPr>
        <w:pStyle w:val="Textbody"/>
        <w:spacing w:after="0"/>
      </w:pPr>
      <w:r>
        <w:t>The Jamestown Town Council adjourned the regular meet</w:t>
      </w:r>
      <w:r w:rsidR="00551FC0">
        <w:t>ing at</w:t>
      </w:r>
      <w:r w:rsidR="00E245BD">
        <w:t xml:space="preserve"> </w:t>
      </w:r>
      <w:r w:rsidR="00F06439">
        <w:t>7</w:t>
      </w:r>
      <w:r w:rsidR="00983287">
        <w:t>:</w:t>
      </w:r>
      <w:r w:rsidR="00F06439">
        <w:t>39</w:t>
      </w:r>
      <w:r w:rsidR="008501AE">
        <w:t xml:space="preserve"> </w:t>
      </w:r>
      <w:r w:rsidR="00851049">
        <w:t>p.m.</w:t>
      </w:r>
    </w:p>
    <w:p w14:paraId="16BF5CEF" w14:textId="77777777" w:rsidR="00EC3788" w:rsidRDefault="00EC3788" w:rsidP="00023B18">
      <w:pPr>
        <w:pStyle w:val="Standard"/>
        <w:jc w:val="both"/>
        <w:rPr>
          <w:bCs/>
          <w:iCs/>
        </w:rPr>
      </w:pPr>
    </w:p>
    <w:p w14:paraId="465CFA57" w14:textId="77777777" w:rsidR="00023B18" w:rsidRDefault="00023B18" w:rsidP="00023B18">
      <w:pPr>
        <w:pStyle w:val="Standard"/>
        <w:jc w:val="both"/>
        <w:rPr>
          <w:bCs/>
          <w:iCs/>
        </w:rPr>
      </w:pPr>
      <w:r>
        <w:rPr>
          <w:bCs/>
          <w:iCs/>
        </w:rPr>
        <w:t>Attest:</w:t>
      </w:r>
    </w:p>
    <w:p w14:paraId="77FCBA50" w14:textId="77777777" w:rsidR="009D65AA" w:rsidRDefault="009D65AA" w:rsidP="00023B18">
      <w:pPr>
        <w:pStyle w:val="Standard"/>
        <w:jc w:val="both"/>
        <w:rPr>
          <w:bCs/>
          <w:iCs/>
        </w:rPr>
      </w:pPr>
    </w:p>
    <w:p w14:paraId="35847FAE" w14:textId="77777777"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3723105A" w14:textId="77777777" w:rsidR="00023B18" w:rsidRDefault="00023B18" w:rsidP="00023B18">
      <w:pPr>
        <w:pStyle w:val="Standard"/>
        <w:jc w:val="both"/>
        <w:rPr>
          <w:bCs/>
          <w:iCs/>
        </w:rPr>
      </w:pPr>
      <w:r>
        <w:rPr>
          <w:bCs/>
          <w:iCs/>
        </w:rPr>
        <w:t>Cheryl A. Fernstrom, CMC, Town Clerk</w:t>
      </w:r>
      <w:r w:rsidR="004F293D">
        <w:rPr>
          <w:bCs/>
          <w:iCs/>
        </w:rPr>
        <w:t xml:space="preserve"> </w:t>
      </w:r>
    </w:p>
    <w:p w14:paraId="573713E0" w14:textId="77777777" w:rsidR="00023B18" w:rsidRDefault="00AB164D" w:rsidP="00AB164D">
      <w:pPr>
        <w:pStyle w:val="Standard"/>
        <w:tabs>
          <w:tab w:val="left" w:pos="6686"/>
        </w:tabs>
        <w:jc w:val="both"/>
        <w:rPr>
          <w:bCs/>
          <w:iCs/>
        </w:rPr>
      </w:pPr>
      <w:r>
        <w:rPr>
          <w:bCs/>
          <w:iCs/>
        </w:rPr>
        <w:tab/>
      </w:r>
    </w:p>
    <w:p w14:paraId="770267A4" w14:textId="77777777" w:rsidR="00023B18" w:rsidRDefault="00023B18" w:rsidP="00023B18">
      <w:pPr>
        <w:pStyle w:val="Standard"/>
        <w:jc w:val="both"/>
        <w:rPr>
          <w:bCs/>
          <w:iCs/>
        </w:rPr>
      </w:pPr>
      <w:r>
        <w:rPr>
          <w:bCs/>
          <w:iCs/>
        </w:rPr>
        <w:t>Copies to:</w:t>
      </w:r>
      <w:r>
        <w:rPr>
          <w:bCs/>
          <w:iCs/>
        </w:rPr>
        <w:tab/>
        <w:t>Town Council</w:t>
      </w:r>
    </w:p>
    <w:p w14:paraId="324EF4AB" w14:textId="77777777" w:rsidR="00023B18" w:rsidRDefault="00023B18" w:rsidP="00023B18">
      <w:pPr>
        <w:pStyle w:val="Standard"/>
        <w:jc w:val="both"/>
        <w:rPr>
          <w:bCs/>
          <w:iCs/>
        </w:rPr>
      </w:pPr>
      <w:r>
        <w:rPr>
          <w:bCs/>
          <w:iCs/>
        </w:rPr>
        <w:tab/>
      </w:r>
      <w:r>
        <w:rPr>
          <w:bCs/>
          <w:iCs/>
        </w:rPr>
        <w:tab/>
        <w:t>Town Administrator</w:t>
      </w:r>
    </w:p>
    <w:p w14:paraId="1A0D01CA" w14:textId="77777777" w:rsidR="00023B18" w:rsidRDefault="00023B18" w:rsidP="00023B18">
      <w:pPr>
        <w:pStyle w:val="Standard"/>
        <w:jc w:val="both"/>
        <w:rPr>
          <w:bCs/>
          <w:iCs/>
        </w:rPr>
      </w:pPr>
      <w:r>
        <w:rPr>
          <w:bCs/>
          <w:iCs/>
        </w:rPr>
        <w:tab/>
      </w:r>
      <w:r>
        <w:rPr>
          <w:bCs/>
          <w:iCs/>
        </w:rPr>
        <w:tab/>
        <w:t>Finance Director</w:t>
      </w:r>
    </w:p>
    <w:p w14:paraId="7983352A" w14:textId="0688A959" w:rsidR="001315CF" w:rsidRDefault="00D37913">
      <w:pPr>
        <w:pStyle w:val="Standard"/>
        <w:jc w:val="both"/>
        <w:rPr>
          <w:bCs/>
          <w:iCs/>
        </w:rPr>
      </w:pPr>
      <w:r>
        <w:rPr>
          <w:bCs/>
          <w:iCs/>
        </w:rPr>
        <w:tab/>
      </w:r>
      <w:r>
        <w:rPr>
          <w:bCs/>
          <w:iCs/>
        </w:rPr>
        <w:tab/>
        <w:t>Town Solicitor</w:t>
      </w:r>
    </w:p>
    <w:sectPr w:rsidR="001315CF" w:rsidSect="00F74BDB">
      <w:footerReference w:type="default" r:id="rId8"/>
      <w:pgSz w:w="12240" w:h="15840"/>
      <w:pgMar w:top="2016" w:right="1800" w:bottom="57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5F9A2" w14:textId="77777777" w:rsidR="00E03EAE" w:rsidRDefault="00E03EAE">
      <w:r>
        <w:separator/>
      </w:r>
    </w:p>
  </w:endnote>
  <w:endnote w:type="continuationSeparator" w:id="0">
    <w:p w14:paraId="1AA03BE0" w14:textId="77777777" w:rsidR="00E03EAE" w:rsidRDefault="00E0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141363"/>
      <w:docPartObj>
        <w:docPartGallery w:val="Page Numbers (Bottom of Page)"/>
        <w:docPartUnique/>
      </w:docPartObj>
    </w:sdtPr>
    <w:sdtEndPr/>
    <w:sdtContent>
      <w:sdt>
        <w:sdtPr>
          <w:id w:val="-1705238520"/>
          <w:docPartObj>
            <w:docPartGallery w:val="Page Numbers (Top of Page)"/>
            <w:docPartUnique/>
          </w:docPartObj>
        </w:sdtPr>
        <w:sdtEndPr/>
        <w:sdtContent>
          <w:p w14:paraId="58B405C1" w14:textId="645C295D" w:rsidR="001D421B" w:rsidRDefault="001D421B">
            <w:pPr>
              <w:pStyle w:val="Footer"/>
            </w:pPr>
            <w:r>
              <w:t>Town Council Meeting                             1</w:t>
            </w:r>
            <w:r w:rsidR="00CE6297">
              <w:t>1</w:t>
            </w:r>
            <w:r>
              <w:t>-</w:t>
            </w:r>
            <w:r w:rsidR="00CE6297">
              <w:t>20</w:t>
            </w:r>
            <w:r>
              <w:t xml:space="preserve">-2017 </w:t>
            </w:r>
            <w:r>
              <w:tab/>
              <w:t xml:space="preserve">Page </w:t>
            </w:r>
            <w:r>
              <w:rPr>
                <w:b/>
                <w:bCs/>
              </w:rPr>
              <w:fldChar w:fldCharType="begin"/>
            </w:r>
            <w:r>
              <w:rPr>
                <w:b/>
                <w:bCs/>
              </w:rPr>
              <w:instrText xml:space="preserve"> PAGE </w:instrText>
            </w:r>
            <w:r>
              <w:rPr>
                <w:b/>
                <w:bCs/>
              </w:rPr>
              <w:fldChar w:fldCharType="separate"/>
            </w:r>
            <w:r w:rsidR="00187B5D">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187B5D">
              <w:rPr>
                <w:b/>
                <w:bCs/>
                <w:noProof/>
              </w:rPr>
              <w:t>6</w:t>
            </w:r>
            <w:r>
              <w:rPr>
                <w:b/>
                <w:bCs/>
              </w:rPr>
              <w:fldChar w:fldCharType="end"/>
            </w:r>
          </w:p>
        </w:sdtContent>
      </w:sdt>
    </w:sdtContent>
  </w:sdt>
  <w:p w14:paraId="0D4DA258" w14:textId="77777777" w:rsidR="001D421B" w:rsidRPr="008C2D15" w:rsidRDefault="001D421B">
    <w:pPr>
      <w:pStyle w:val="Standard"/>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3FEC3" w14:textId="77777777" w:rsidR="00E03EAE" w:rsidRDefault="00E03EAE">
      <w:r>
        <w:rPr>
          <w:color w:val="000000"/>
        </w:rPr>
        <w:separator/>
      </w:r>
    </w:p>
  </w:footnote>
  <w:footnote w:type="continuationSeparator" w:id="0">
    <w:p w14:paraId="61493B33" w14:textId="77777777" w:rsidR="00E03EAE" w:rsidRDefault="00E03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6E4752"/>
    <w:multiLevelType w:val="hybridMultilevel"/>
    <w:tmpl w:val="DAAA62E2"/>
    <w:name w:val="TownCouncilRegMeet122222"/>
    <w:lvl w:ilvl="0" w:tplc="F618935C">
      <w:start w:val="1"/>
      <w:numFmt w:val="decimal"/>
      <w:pStyle w:val="Heading3"/>
      <w:lvlText w:val="%1)"/>
      <w:lvlJc w:val="left"/>
      <w:pPr>
        <w:ind w:left="1800" w:hanging="360"/>
      </w:pPr>
      <w:rPr>
        <w:rFonts w:hint="default"/>
        <w:b w:val="0"/>
        <w:i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15:restartNumberingAfterBreak="0">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DE141E0"/>
    <w:multiLevelType w:val="multilevel"/>
    <w:tmpl w:val="DB9EEED6"/>
    <w:name w:val="TownCouncilRegMeet122"/>
    <w:lvl w:ilvl="0">
      <w:start w:val="1"/>
      <w:numFmt w:val="upperRoman"/>
      <w:pStyle w:val="Heading1"/>
      <w:lvlText w:val="%1."/>
      <w:lvlJc w:val="left"/>
      <w:pPr>
        <w:ind w:left="189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7"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773B66AB"/>
    <w:multiLevelType w:val="hybridMultilevel"/>
    <w:tmpl w:val="E0BC269E"/>
    <w:name w:val="TownCouncilRegMeet1223"/>
    <w:lvl w:ilvl="0" w:tplc="C94032EC">
      <w:start w:val="1"/>
      <w:numFmt w:val="upp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0D5ACA"/>
    <w:multiLevelType w:val="hybridMultilevel"/>
    <w:tmpl w:val="0EF4E8F8"/>
    <w:name w:val="TownCouncilRegMeet12222"/>
    <w:lvl w:ilvl="0" w:tplc="1B04CC5E">
      <w:start w:val="1"/>
      <w:numFmt w:val="upperLetter"/>
      <w:pStyle w:val="Heading2"/>
      <w:lvlText w:val="%1)"/>
      <w:lvlJc w:val="left"/>
      <w:pPr>
        <w:ind w:left="12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7EBE1830"/>
    <w:multiLevelType w:val="hybridMultilevel"/>
    <w:tmpl w:val="327ADEA4"/>
    <w:lvl w:ilvl="0" w:tplc="E9D881E2">
      <w:start w:val="1"/>
      <w:numFmt w:val="upperRoman"/>
      <w:pStyle w:val="Nor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5"/>
  </w:num>
  <w:num w:numId="3">
    <w:abstractNumId w:val="14"/>
  </w:num>
  <w:num w:numId="4">
    <w:abstractNumId w:val="52"/>
  </w:num>
  <w:num w:numId="5">
    <w:abstractNumId w:val="16"/>
  </w:num>
  <w:num w:numId="6">
    <w:abstractNumId w:val="44"/>
  </w:num>
  <w:num w:numId="7">
    <w:abstractNumId w:val="7"/>
  </w:num>
  <w:num w:numId="8">
    <w:abstractNumId w:val="27"/>
  </w:num>
  <w:num w:numId="9">
    <w:abstractNumId w:val="39"/>
  </w:num>
  <w:num w:numId="10">
    <w:abstractNumId w:val="15"/>
  </w:num>
  <w:num w:numId="11">
    <w:abstractNumId w:val="46"/>
  </w:num>
  <w:num w:numId="12">
    <w:abstractNumId w:val="11"/>
  </w:num>
  <w:num w:numId="13">
    <w:abstractNumId w:val="36"/>
  </w:num>
  <w:num w:numId="14">
    <w:abstractNumId w:val="53"/>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4"/>
  </w:num>
  <w:num w:numId="26">
    <w:abstractNumId w:val="6"/>
  </w:num>
  <w:num w:numId="27">
    <w:abstractNumId w:val="50"/>
  </w:num>
  <w:num w:numId="28">
    <w:abstractNumId w:val="33"/>
  </w:num>
  <w:num w:numId="29">
    <w:abstractNumId w:val="1"/>
  </w:num>
  <w:num w:numId="30">
    <w:abstractNumId w:val="28"/>
  </w:num>
  <w:num w:numId="31">
    <w:abstractNumId w:val="51"/>
  </w:num>
  <w:num w:numId="32">
    <w:abstractNumId w:val="37"/>
  </w:num>
  <w:num w:numId="33">
    <w:abstractNumId w:val="3"/>
  </w:num>
  <w:num w:numId="34">
    <w:abstractNumId w:val="43"/>
  </w:num>
  <w:num w:numId="35">
    <w:abstractNumId w:val="41"/>
  </w:num>
  <w:num w:numId="36">
    <w:abstractNumId w:val="20"/>
  </w:num>
  <w:num w:numId="37">
    <w:abstractNumId w:val="45"/>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7"/>
  </w:num>
  <w:num w:numId="47">
    <w:abstractNumId w:val="38"/>
  </w:num>
  <w:num w:numId="48">
    <w:abstractNumId w:val="4"/>
  </w:num>
  <w:num w:numId="49">
    <w:abstractNumId w:val="2"/>
  </w:num>
  <w:num w:numId="50">
    <w:abstractNumId w:val="13"/>
  </w:num>
  <w:num w:numId="51">
    <w:abstractNumId w:val="31"/>
  </w:num>
  <w:num w:numId="52">
    <w:abstractNumId w:val="23"/>
  </w:num>
  <w:num w:numId="53">
    <w:abstractNumId w:val="57"/>
    <w:lvlOverride w:ilvl="0">
      <w:startOverride w:val="1"/>
    </w:lvlOverride>
  </w:num>
  <w:num w:numId="54">
    <w:abstractNumId w:val="5"/>
  </w:num>
  <w:num w:numId="55">
    <w:abstractNumId w:val="57"/>
  </w:num>
  <w:num w:numId="56">
    <w:abstractNumId w:val="9"/>
  </w:num>
  <w:num w:numId="57">
    <w:abstractNumId w:val="9"/>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num>
  <w:num w:numId="60">
    <w:abstractNumId w:val="57"/>
    <w:lvlOverride w:ilvl="0">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num>
  <w:num w:numId="63">
    <w:abstractNumId w:val="58"/>
  </w:num>
  <w:num w:numId="64">
    <w:abstractNumId w:val="58"/>
    <w:lvlOverride w:ilvl="0">
      <w:startOverride w:val="13"/>
    </w:lvlOverride>
  </w:num>
  <w:num w:numId="65">
    <w:abstractNumId w:val="57"/>
    <w:lvlOverride w:ilvl="0">
      <w:startOverride w:val="1"/>
    </w:lvlOverride>
  </w:num>
  <w:num w:numId="66">
    <w:abstractNumId w:val="57"/>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57"/>
    <w:lvlOverride w:ilvl="0">
      <w:startOverride w:val="1"/>
    </w:lvlOverride>
  </w:num>
  <w:num w:numId="73">
    <w:abstractNumId w:val="57"/>
  </w:num>
  <w:num w:numId="74">
    <w:abstractNumId w:val="9"/>
    <w:lvlOverride w:ilvl="0">
      <w:startOverride w:val="3"/>
    </w:lvlOverride>
  </w:num>
  <w:num w:numId="75">
    <w:abstractNumId w:val="9"/>
    <w:lvlOverride w:ilvl="0">
      <w:startOverride w:val="1"/>
    </w:lvlOverride>
  </w:num>
  <w:num w:numId="76">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D2"/>
    <w:rsid w:val="00000834"/>
    <w:rsid w:val="0000106B"/>
    <w:rsid w:val="000023C1"/>
    <w:rsid w:val="00003054"/>
    <w:rsid w:val="000030A4"/>
    <w:rsid w:val="00003391"/>
    <w:rsid w:val="00003879"/>
    <w:rsid w:val="00003A0D"/>
    <w:rsid w:val="00005160"/>
    <w:rsid w:val="000054FB"/>
    <w:rsid w:val="000064D6"/>
    <w:rsid w:val="0000700D"/>
    <w:rsid w:val="00007993"/>
    <w:rsid w:val="000079AA"/>
    <w:rsid w:val="000101C8"/>
    <w:rsid w:val="00010316"/>
    <w:rsid w:val="00010CA5"/>
    <w:rsid w:val="00010D8B"/>
    <w:rsid w:val="000114DB"/>
    <w:rsid w:val="00012D9A"/>
    <w:rsid w:val="00015113"/>
    <w:rsid w:val="00015358"/>
    <w:rsid w:val="00015A7B"/>
    <w:rsid w:val="00015A8F"/>
    <w:rsid w:val="00016105"/>
    <w:rsid w:val="00016347"/>
    <w:rsid w:val="00017043"/>
    <w:rsid w:val="00021624"/>
    <w:rsid w:val="00021C1F"/>
    <w:rsid w:val="00022C99"/>
    <w:rsid w:val="00023B18"/>
    <w:rsid w:val="0002490D"/>
    <w:rsid w:val="000252CD"/>
    <w:rsid w:val="000264DC"/>
    <w:rsid w:val="0002677C"/>
    <w:rsid w:val="000268DB"/>
    <w:rsid w:val="00026909"/>
    <w:rsid w:val="0002695E"/>
    <w:rsid w:val="00026A53"/>
    <w:rsid w:val="00027A1F"/>
    <w:rsid w:val="000316E1"/>
    <w:rsid w:val="00031CFE"/>
    <w:rsid w:val="00033645"/>
    <w:rsid w:val="00036F37"/>
    <w:rsid w:val="000372C6"/>
    <w:rsid w:val="000372C9"/>
    <w:rsid w:val="00040102"/>
    <w:rsid w:val="0004137A"/>
    <w:rsid w:val="00041B87"/>
    <w:rsid w:val="0004205C"/>
    <w:rsid w:val="00042194"/>
    <w:rsid w:val="0004221A"/>
    <w:rsid w:val="0004268D"/>
    <w:rsid w:val="00043D59"/>
    <w:rsid w:val="0004482E"/>
    <w:rsid w:val="00045290"/>
    <w:rsid w:val="000454AD"/>
    <w:rsid w:val="00045689"/>
    <w:rsid w:val="0004640C"/>
    <w:rsid w:val="00046B4C"/>
    <w:rsid w:val="000474C7"/>
    <w:rsid w:val="000502A6"/>
    <w:rsid w:val="0005051E"/>
    <w:rsid w:val="000519F0"/>
    <w:rsid w:val="00052753"/>
    <w:rsid w:val="00053C27"/>
    <w:rsid w:val="00053C70"/>
    <w:rsid w:val="000541E1"/>
    <w:rsid w:val="00055648"/>
    <w:rsid w:val="00055DF8"/>
    <w:rsid w:val="00060E9D"/>
    <w:rsid w:val="000617A4"/>
    <w:rsid w:val="00061914"/>
    <w:rsid w:val="000633C1"/>
    <w:rsid w:val="00063D66"/>
    <w:rsid w:val="00065148"/>
    <w:rsid w:val="00065750"/>
    <w:rsid w:val="00066D88"/>
    <w:rsid w:val="00067FA3"/>
    <w:rsid w:val="00070ADF"/>
    <w:rsid w:val="000728A4"/>
    <w:rsid w:val="00072A49"/>
    <w:rsid w:val="000734E5"/>
    <w:rsid w:val="00073C80"/>
    <w:rsid w:val="0007528E"/>
    <w:rsid w:val="00075619"/>
    <w:rsid w:val="00075F5A"/>
    <w:rsid w:val="000769E7"/>
    <w:rsid w:val="000775BB"/>
    <w:rsid w:val="000816B0"/>
    <w:rsid w:val="00082B6A"/>
    <w:rsid w:val="0008431E"/>
    <w:rsid w:val="000843B6"/>
    <w:rsid w:val="0008448F"/>
    <w:rsid w:val="00085015"/>
    <w:rsid w:val="00085BA3"/>
    <w:rsid w:val="00086068"/>
    <w:rsid w:val="00090F2B"/>
    <w:rsid w:val="000931AF"/>
    <w:rsid w:val="000967ED"/>
    <w:rsid w:val="00097DEF"/>
    <w:rsid w:val="000A0265"/>
    <w:rsid w:val="000A2313"/>
    <w:rsid w:val="000A2D09"/>
    <w:rsid w:val="000A2D4B"/>
    <w:rsid w:val="000A43B1"/>
    <w:rsid w:val="000A568D"/>
    <w:rsid w:val="000A6143"/>
    <w:rsid w:val="000A6BA9"/>
    <w:rsid w:val="000B0FE5"/>
    <w:rsid w:val="000B1F04"/>
    <w:rsid w:val="000B20E5"/>
    <w:rsid w:val="000B25B0"/>
    <w:rsid w:val="000B26B0"/>
    <w:rsid w:val="000B3098"/>
    <w:rsid w:val="000B3177"/>
    <w:rsid w:val="000B37C8"/>
    <w:rsid w:val="000B3ED8"/>
    <w:rsid w:val="000B4E27"/>
    <w:rsid w:val="000B5E74"/>
    <w:rsid w:val="000C023F"/>
    <w:rsid w:val="000C0DF0"/>
    <w:rsid w:val="000C1262"/>
    <w:rsid w:val="000C19D1"/>
    <w:rsid w:val="000C23D9"/>
    <w:rsid w:val="000C2728"/>
    <w:rsid w:val="000C3A14"/>
    <w:rsid w:val="000C3FA7"/>
    <w:rsid w:val="000C4F42"/>
    <w:rsid w:val="000C7BFD"/>
    <w:rsid w:val="000D1132"/>
    <w:rsid w:val="000D2820"/>
    <w:rsid w:val="000D3595"/>
    <w:rsid w:val="000D3AEC"/>
    <w:rsid w:val="000D4216"/>
    <w:rsid w:val="000D430C"/>
    <w:rsid w:val="000D5B16"/>
    <w:rsid w:val="000D6C44"/>
    <w:rsid w:val="000D7410"/>
    <w:rsid w:val="000E0916"/>
    <w:rsid w:val="000E1D8A"/>
    <w:rsid w:val="000E269A"/>
    <w:rsid w:val="000E2CF9"/>
    <w:rsid w:val="000E2E8B"/>
    <w:rsid w:val="000E44BC"/>
    <w:rsid w:val="000E4769"/>
    <w:rsid w:val="000E5870"/>
    <w:rsid w:val="000E6196"/>
    <w:rsid w:val="000E7158"/>
    <w:rsid w:val="000E755B"/>
    <w:rsid w:val="000F07D3"/>
    <w:rsid w:val="000F17DB"/>
    <w:rsid w:val="000F27A0"/>
    <w:rsid w:val="000F29C4"/>
    <w:rsid w:val="000F3C74"/>
    <w:rsid w:val="000F3D4F"/>
    <w:rsid w:val="000F41A0"/>
    <w:rsid w:val="000F4891"/>
    <w:rsid w:val="000F50C8"/>
    <w:rsid w:val="000F5A6F"/>
    <w:rsid w:val="000F6A4B"/>
    <w:rsid w:val="000F71D0"/>
    <w:rsid w:val="0010090E"/>
    <w:rsid w:val="001009A8"/>
    <w:rsid w:val="00101405"/>
    <w:rsid w:val="001020B3"/>
    <w:rsid w:val="00103CB1"/>
    <w:rsid w:val="0010406F"/>
    <w:rsid w:val="001049FD"/>
    <w:rsid w:val="00105064"/>
    <w:rsid w:val="00105F44"/>
    <w:rsid w:val="0010653B"/>
    <w:rsid w:val="00106C50"/>
    <w:rsid w:val="00106EB9"/>
    <w:rsid w:val="00107289"/>
    <w:rsid w:val="00110384"/>
    <w:rsid w:val="00111178"/>
    <w:rsid w:val="00111C31"/>
    <w:rsid w:val="001125EF"/>
    <w:rsid w:val="00113284"/>
    <w:rsid w:val="0011331A"/>
    <w:rsid w:val="00114EC6"/>
    <w:rsid w:val="00115853"/>
    <w:rsid w:val="001201FC"/>
    <w:rsid w:val="001205C8"/>
    <w:rsid w:val="00120724"/>
    <w:rsid w:val="001218DE"/>
    <w:rsid w:val="0012218F"/>
    <w:rsid w:val="0012288C"/>
    <w:rsid w:val="00122BF5"/>
    <w:rsid w:val="00123769"/>
    <w:rsid w:val="00124B1E"/>
    <w:rsid w:val="00124C31"/>
    <w:rsid w:val="0012567A"/>
    <w:rsid w:val="00125E3B"/>
    <w:rsid w:val="001267FB"/>
    <w:rsid w:val="00126A0A"/>
    <w:rsid w:val="001271A4"/>
    <w:rsid w:val="00130961"/>
    <w:rsid w:val="001309A1"/>
    <w:rsid w:val="00130F2F"/>
    <w:rsid w:val="00131357"/>
    <w:rsid w:val="001315CF"/>
    <w:rsid w:val="00131DB4"/>
    <w:rsid w:val="00132541"/>
    <w:rsid w:val="00132FEE"/>
    <w:rsid w:val="00133464"/>
    <w:rsid w:val="001339CE"/>
    <w:rsid w:val="00133FC5"/>
    <w:rsid w:val="00134D31"/>
    <w:rsid w:val="00136EC2"/>
    <w:rsid w:val="001412B7"/>
    <w:rsid w:val="0014248C"/>
    <w:rsid w:val="00142566"/>
    <w:rsid w:val="001426E6"/>
    <w:rsid w:val="00142D75"/>
    <w:rsid w:val="00142DD7"/>
    <w:rsid w:val="001435DA"/>
    <w:rsid w:val="0014567E"/>
    <w:rsid w:val="00145C8C"/>
    <w:rsid w:val="00146189"/>
    <w:rsid w:val="0014727E"/>
    <w:rsid w:val="00151FAD"/>
    <w:rsid w:val="00153D09"/>
    <w:rsid w:val="00154D86"/>
    <w:rsid w:val="001551C4"/>
    <w:rsid w:val="00156343"/>
    <w:rsid w:val="0015799B"/>
    <w:rsid w:val="00160D85"/>
    <w:rsid w:val="00163751"/>
    <w:rsid w:val="00163B23"/>
    <w:rsid w:val="001640DF"/>
    <w:rsid w:val="00164CD3"/>
    <w:rsid w:val="00165266"/>
    <w:rsid w:val="001653B7"/>
    <w:rsid w:val="00166264"/>
    <w:rsid w:val="00166845"/>
    <w:rsid w:val="00166934"/>
    <w:rsid w:val="00166A6B"/>
    <w:rsid w:val="001674B3"/>
    <w:rsid w:val="00167628"/>
    <w:rsid w:val="00167C25"/>
    <w:rsid w:val="0017044E"/>
    <w:rsid w:val="00170AE4"/>
    <w:rsid w:val="00170F98"/>
    <w:rsid w:val="00172A70"/>
    <w:rsid w:val="001742F1"/>
    <w:rsid w:val="001749A5"/>
    <w:rsid w:val="00174DC7"/>
    <w:rsid w:val="00174E11"/>
    <w:rsid w:val="00175088"/>
    <w:rsid w:val="00175839"/>
    <w:rsid w:val="00176D25"/>
    <w:rsid w:val="00176D5C"/>
    <w:rsid w:val="00176F86"/>
    <w:rsid w:val="001811A5"/>
    <w:rsid w:val="00181F62"/>
    <w:rsid w:val="00182221"/>
    <w:rsid w:val="0018230E"/>
    <w:rsid w:val="0018242C"/>
    <w:rsid w:val="00182FC6"/>
    <w:rsid w:val="00183BB2"/>
    <w:rsid w:val="00183F2C"/>
    <w:rsid w:val="001847C9"/>
    <w:rsid w:val="00186A2A"/>
    <w:rsid w:val="00187B36"/>
    <w:rsid w:val="00187B5D"/>
    <w:rsid w:val="00187DDA"/>
    <w:rsid w:val="001901F0"/>
    <w:rsid w:val="00191140"/>
    <w:rsid w:val="00192B7E"/>
    <w:rsid w:val="001947F8"/>
    <w:rsid w:val="0019519E"/>
    <w:rsid w:val="001951F2"/>
    <w:rsid w:val="0019583E"/>
    <w:rsid w:val="00195B39"/>
    <w:rsid w:val="0019670D"/>
    <w:rsid w:val="00197D98"/>
    <w:rsid w:val="001A1000"/>
    <w:rsid w:val="001A123C"/>
    <w:rsid w:val="001A1786"/>
    <w:rsid w:val="001A19C6"/>
    <w:rsid w:val="001A19EC"/>
    <w:rsid w:val="001A2016"/>
    <w:rsid w:val="001A20A8"/>
    <w:rsid w:val="001A2183"/>
    <w:rsid w:val="001A22AE"/>
    <w:rsid w:val="001A26F9"/>
    <w:rsid w:val="001A2FF7"/>
    <w:rsid w:val="001A35B9"/>
    <w:rsid w:val="001A3BAB"/>
    <w:rsid w:val="001A4098"/>
    <w:rsid w:val="001A47D8"/>
    <w:rsid w:val="001A6A80"/>
    <w:rsid w:val="001A7DB8"/>
    <w:rsid w:val="001A7FF0"/>
    <w:rsid w:val="001B131E"/>
    <w:rsid w:val="001B1866"/>
    <w:rsid w:val="001B1F02"/>
    <w:rsid w:val="001B2305"/>
    <w:rsid w:val="001B32FD"/>
    <w:rsid w:val="001B4618"/>
    <w:rsid w:val="001B59C7"/>
    <w:rsid w:val="001B5B09"/>
    <w:rsid w:val="001B5DCC"/>
    <w:rsid w:val="001B6F08"/>
    <w:rsid w:val="001B7CC2"/>
    <w:rsid w:val="001C03C3"/>
    <w:rsid w:val="001C0581"/>
    <w:rsid w:val="001C1F80"/>
    <w:rsid w:val="001C2975"/>
    <w:rsid w:val="001C2BFC"/>
    <w:rsid w:val="001C312F"/>
    <w:rsid w:val="001C32AF"/>
    <w:rsid w:val="001C3398"/>
    <w:rsid w:val="001C5355"/>
    <w:rsid w:val="001C6609"/>
    <w:rsid w:val="001C7812"/>
    <w:rsid w:val="001C7DD8"/>
    <w:rsid w:val="001D1737"/>
    <w:rsid w:val="001D2A90"/>
    <w:rsid w:val="001D421B"/>
    <w:rsid w:val="001D483A"/>
    <w:rsid w:val="001D6449"/>
    <w:rsid w:val="001D79E3"/>
    <w:rsid w:val="001E0453"/>
    <w:rsid w:val="001E0485"/>
    <w:rsid w:val="001E0FC6"/>
    <w:rsid w:val="001E1CC3"/>
    <w:rsid w:val="001E2294"/>
    <w:rsid w:val="001E2651"/>
    <w:rsid w:val="001E29C8"/>
    <w:rsid w:val="001E3924"/>
    <w:rsid w:val="001E40AC"/>
    <w:rsid w:val="001E5853"/>
    <w:rsid w:val="001E5EEE"/>
    <w:rsid w:val="001E6A5D"/>
    <w:rsid w:val="001E77E0"/>
    <w:rsid w:val="001F1664"/>
    <w:rsid w:val="001F1C02"/>
    <w:rsid w:val="001F1F8A"/>
    <w:rsid w:val="001F407C"/>
    <w:rsid w:val="001F5371"/>
    <w:rsid w:val="001F5E26"/>
    <w:rsid w:val="001F6A64"/>
    <w:rsid w:val="001F7EF6"/>
    <w:rsid w:val="00200F5A"/>
    <w:rsid w:val="00201B9A"/>
    <w:rsid w:val="0020255A"/>
    <w:rsid w:val="00203242"/>
    <w:rsid w:val="00203657"/>
    <w:rsid w:val="0020517F"/>
    <w:rsid w:val="002067E1"/>
    <w:rsid w:val="002069F8"/>
    <w:rsid w:val="00206D06"/>
    <w:rsid w:val="00210335"/>
    <w:rsid w:val="002119F9"/>
    <w:rsid w:val="00211F97"/>
    <w:rsid w:val="0021270C"/>
    <w:rsid w:val="00212D8A"/>
    <w:rsid w:val="00213B47"/>
    <w:rsid w:val="00214695"/>
    <w:rsid w:val="00215C4F"/>
    <w:rsid w:val="002161BF"/>
    <w:rsid w:val="00216E91"/>
    <w:rsid w:val="00220BC4"/>
    <w:rsid w:val="00221E79"/>
    <w:rsid w:val="002225E3"/>
    <w:rsid w:val="00222B26"/>
    <w:rsid w:val="002233F3"/>
    <w:rsid w:val="0022445D"/>
    <w:rsid w:val="00226118"/>
    <w:rsid w:val="0022650C"/>
    <w:rsid w:val="00227ED2"/>
    <w:rsid w:val="00233356"/>
    <w:rsid w:val="00233CE4"/>
    <w:rsid w:val="002342F3"/>
    <w:rsid w:val="00236213"/>
    <w:rsid w:val="00236611"/>
    <w:rsid w:val="002425DB"/>
    <w:rsid w:val="00242FFB"/>
    <w:rsid w:val="0024381E"/>
    <w:rsid w:val="002441B2"/>
    <w:rsid w:val="00245110"/>
    <w:rsid w:val="00245224"/>
    <w:rsid w:val="00245E19"/>
    <w:rsid w:val="0024604A"/>
    <w:rsid w:val="00246075"/>
    <w:rsid w:val="002460AD"/>
    <w:rsid w:val="0024762E"/>
    <w:rsid w:val="002508DF"/>
    <w:rsid w:val="00251338"/>
    <w:rsid w:val="002517EB"/>
    <w:rsid w:val="00251EF6"/>
    <w:rsid w:val="0025219D"/>
    <w:rsid w:val="00253457"/>
    <w:rsid w:val="00253510"/>
    <w:rsid w:val="002537CD"/>
    <w:rsid w:val="00253AB5"/>
    <w:rsid w:val="00253F02"/>
    <w:rsid w:val="0025405E"/>
    <w:rsid w:val="00254DA0"/>
    <w:rsid w:val="00255FE4"/>
    <w:rsid w:val="0025603F"/>
    <w:rsid w:val="00256867"/>
    <w:rsid w:val="002569C8"/>
    <w:rsid w:val="0025711A"/>
    <w:rsid w:val="00257ADF"/>
    <w:rsid w:val="0026088C"/>
    <w:rsid w:val="00261857"/>
    <w:rsid w:val="002621E4"/>
    <w:rsid w:val="002627CA"/>
    <w:rsid w:val="002637F0"/>
    <w:rsid w:val="00265367"/>
    <w:rsid w:val="002653DA"/>
    <w:rsid w:val="00266393"/>
    <w:rsid w:val="00266773"/>
    <w:rsid w:val="00267D0D"/>
    <w:rsid w:val="00270778"/>
    <w:rsid w:val="00272017"/>
    <w:rsid w:val="0027228A"/>
    <w:rsid w:val="00272DBA"/>
    <w:rsid w:val="0027307A"/>
    <w:rsid w:val="002737D4"/>
    <w:rsid w:val="00273C88"/>
    <w:rsid w:val="00274C41"/>
    <w:rsid w:val="002756D4"/>
    <w:rsid w:val="00275FBB"/>
    <w:rsid w:val="00276063"/>
    <w:rsid w:val="0027640D"/>
    <w:rsid w:val="00276A35"/>
    <w:rsid w:val="0027741C"/>
    <w:rsid w:val="002775CA"/>
    <w:rsid w:val="00277E7B"/>
    <w:rsid w:val="0028107D"/>
    <w:rsid w:val="0028145B"/>
    <w:rsid w:val="00282686"/>
    <w:rsid w:val="00282BEF"/>
    <w:rsid w:val="002834D1"/>
    <w:rsid w:val="00283618"/>
    <w:rsid w:val="00284A6B"/>
    <w:rsid w:val="00285824"/>
    <w:rsid w:val="002869B9"/>
    <w:rsid w:val="00291CD4"/>
    <w:rsid w:val="00291D69"/>
    <w:rsid w:val="002937AE"/>
    <w:rsid w:val="00294279"/>
    <w:rsid w:val="00295891"/>
    <w:rsid w:val="00295BA1"/>
    <w:rsid w:val="00296692"/>
    <w:rsid w:val="00296FBF"/>
    <w:rsid w:val="002A0709"/>
    <w:rsid w:val="002A0AD8"/>
    <w:rsid w:val="002A1395"/>
    <w:rsid w:val="002A1501"/>
    <w:rsid w:val="002A1763"/>
    <w:rsid w:val="002A1A8D"/>
    <w:rsid w:val="002A1C92"/>
    <w:rsid w:val="002A2157"/>
    <w:rsid w:val="002A21D5"/>
    <w:rsid w:val="002A23D6"/>
    <w:rsid w:val="002A2920"/>
    <w:rsid w:val="002A2B36"/>
    <w:rsid w:val="002A3486"/>
    <w:rsid w:val="002A38E5"/>
    <w:rsid w:val="002A3CD5"/>
    <w:rsid w:val="002A4993"/>
    <w:rsid w:val="002A542D"/>
    <w:rsid w:val="002A5FFC"/>
    <w:rsid w:val="002A6123"/>
    <w:rsid w:val="002A6395"/>
    <w:rsid w:val="002A7F26"/>
    <w:rsid w:val="002B02F5"/>
    <w:rsid w:val="002B1731"/>
    <w:rsid w:val="002B183B"/>
    <w:rsid w:val="002B1AAC"/>
    <w:rsid w:val="002B22DE"/>
    <w:rsid w:val="002B257B"/>
    <w:rsid w:val="002B37C0"/>
    <w:rsid w:val="002B5832"/>
    <w:rsid w:val="002B5BCF"/>
    <w:rsid w:val="002C1A95"/>
    <w:rsid w:val="002C339A"/>
    <w:rsid w:val="002C341E"/>
    <w:rsid w:val="002C3466"/>
    <w:rsid w:val="002C3507"/>
    <w:rsid w:val="002C486B"/>
    <w:rsid w:val="002C4AB7"/>
    <w:rsid w:val="002C4CCB"/>
    <w:rsid w:val="002C5B48"/>
    <w:rsid w:val="002C6608"/>
    <w:rsid w:val="002C6953"/>
    <w:rsid w:val="002C71A5"/>
    <w:rsid w:val="002C71AB"/>
    <w:rsid w:val="002C778D"/>
    <w:rsid w:val="002D015D"/>
    <w:rsid w:val="002D0C99"/>
    <w:rsid w:val="002D0CF0"/>
    <w:rsid w:val="002D20BC"/>
    <w:rsid w:val="002D26DB"/>
    <w:rsid w:val="002D4D3A"/>
    <w:rsid w:val="002D4FC8"/>
    <w:rsid w:val="002D5B23"/>
    <w:rsid w:val="002D7348"/>
    <w:rsid w:val="002D7670"/>
    <w:rsid w:val="002E01F1"/>
    <w:rsid w:val="002E0524"/>
    <w:rsid w:val="002E3A2B"/>
    <w:rsid w:val="002E440E"/>
    <w:rsid w:val="002E4873"/>
    <w:rsid w:val="002E511C"/>
    <w:rsid w:val="002E5858"/>
    <w:rsid w:val="002E5D0C"/>
    <w:rsid w:val="002E6264"/>
    <w:rsid w:val="002E72E5"/>
    <w:rsid w:val="002F0CC2"/>
    <w:rsid w:val="002F0D8B"/>
    <w:rsid w:val="002F1AB5"/>
    <w:rsid w:val="002F1E1D"/>
    <w:rsid w:val="002F26B4"/>
    <w:rsid w:val="002F2C62"/>
    <w:rsid w:val="002F3AC0"/>
    <w:rsid w:val="002F3BA5"/>
    <w:rsid w:val="002F494E"/>
    <w:rsid w:val="002F4BAA"/>
    <w:rsid w:val="002F57C6"/>
    <w:rsid w:val="002F5B4F"/>
    <w:rsid w:val="002F75B9"/>
    <w:rsid w:val="002F7F63"/>
    <w:rsid w:val="003000F7"/>
    <w:rsid w:val="00300978"/>
    <w:rsid w:val="0030127D"/>
    <w:rsid w:val="00301670"/>
    <w:rsid w:val="00301A36"/>
    <w:rsid w:val="00302202"/>
    <w:rsid w:val="0030387F"/>
    <w:rsid w:val="00305654"/>
    <w:rsid w:val="00310063"/>
    <w:rsid w:val="00311608"/>
    <w:rsid w:val="00311696"/>
    <w:rsid w:val="00311BDB"/>
    <w:rsid w:val="0031204C"/>
    <w:rsid w:val="0031232B"/>
    <w:rsid w:val="00312455"/>
    <w:rsid w:val="003151ED"/>
    <w:rsid w:val="0031544A"/>
    <w:rsid w:val="003160CC"/>
    <w:rsid w:val="00316AFC"/>
    <w:rsid w:val="00317862"/>
    <w:rsid w:val="00320B19"/>
    <w:rsid w:val="00320D65"/>
    <w:rsid w:val="00320E4C"/>
    <w:rsid w:val="0032175C"/>
    <w:rsid w:val="003222CE"/>
    <w:rsid w:val="00322BF4"/>
    <w:rsid w:val="00323EA8"/>
    <w:rsid w:val="003248C6"/>
    <w:rsid w:val="00324A37"/>
    <w:rsid w:val="00324AE1"/>
    <w:rsid w:val="00325078"/>
    <w:rsid w:val="00325497"/>
    <w:rsid w:val="00325AB9"/>
    <w:rsid w:val="00326574"/>
    <w:rsid w:val="003320D5"/>
    <w:rsid w:val="003322A4"/>
    <w:rsid w:val="00332C2F"/>
    <w:rsid w:val="003333A8"/>
    <w:rsid w:val="00333677"/>
    <w:rsid w:val="00333F1B"/>
    <w:rsid w:val="00334925"/>
    <w:rsid w:val="00335C49"/>
    <w:rsid w:val="0034041C"/>
    <w:rsid w:val="003408D5"/>
    <w:rsid w:val="00341B21"/>
    <w:rsid w:val="00342096"/>
    <w:rsid w:val="00343714"/>
    <w:rsid w:val="0034373C"/>
    <w:rsid w:val="00343C55"/>
    <w:rsid w:val="003446DB"/>
    <w:rsid w:val="00345051"/>
    <w:rsid w:val="003453CB"/>
    <w:rsid w:val="00345767"/>
    <w:rsid w:val="003459AF"/>
    <w:rsid w:val="0034796A"/>
    <w:rsid w:val="00347BBC"/>
    <w:rsid w:val="003500B1"/>
    <w:rsid w:val="0035015E"/>
    <w:rsid w:val="00350191"/>
    <w:rsid w:val="00350E22"/>
    <w:rsid w:val="003533BF"/>
    <w:rsid w:val="003545E4"/>
    <w:rsid w:val="00355870"/>
    <w:rsid w:val="00355E1E"/>
    <w:rsid w:val="003561CB"/>
    <w:rsid w:val="0036038C"/>
    <w:rsid w:val="00361009"/>
    <w:rsid w:val="00361AA0"/>
    <w:rsid w:val="00361B49"/>
    <w:rsid w:val="00361BB0"/>
    <w:rsid w:val="00361C62"/>
    <w:rsid w:val="00361F59"/>
    <w:rsid w:val="003636F6"/>
    <w:rsid w:val="00366D95"/>
    <w:rsid w:val="00367015"/>
    <w:rsid w:val="003700C3"/>
    <w:rsid w:val="00371BF9"/>
    <w:rsid w:val="00371DD6"/>
    <w:rsid w:val="0037225D"/>
    <w:rsid w:val="003731A6"/>
    <w:rsid w:val="003741BC"/>
    <w:rsid w:val="00374B19"/>
    <w:rsid w:val="00375E90"/>
    <w:rsid w:val="003765DF"/>
    <w:rsid w:val="00377AB3"/>
    <w:rsid w:val="00377F60"/>
    <w:rsid w:val="00381F79"/>
    <w:rsid w:val="003836A5"/>
    <w:rsid w:val="00384BC4"/>
    <w:rsid w:val="0038569A"/>
    <w:rsid w:val="00385713"/>
    <w:rsid w:val="00385724"/>
    <w:rsid w:val="0038629F"/>
    <w:rsid w:val="00386603"/>
    <w:rsid w:val="00386ADD"/>
    <w:rsid w:val="0038740E"/>
    <w:rsid w:val="00390648"/>
    <w:rsid w:val="00390D3D"/>
    <w:rsid w:val="00392614"/>
    <w:rsid w:val="00392D8B"/>
    <w:rsid w:val="0039504F"/>
    <w:rsid w:val="0039695E"/>
    <w:rsid w:val="00396EFB"/>
    <w:rsid w:val="003979A8"/>
    <w:rsid w:val="00397B36"/>
    <w:rsid w:val="003A09FE"/>
    <w:rsid w:val="003A0B72"/>
    <w:rsid w:val="003A0F52"/>
    <w:rsid w:val="003A1FA5"/>
    <w:rsid w:val="003A2004"/>
    <w:rsid w:val="003A30EC"/>
    <w:rsid w:val="003A3D8E"/>
    <w:rsid w:val="003A3FFE"/>
    <w:rsid w:val="003A43AC"/>
    <w:rsid w:val="003A4596"/>
    <w:rsid w:val="003A490D"/>
    <w:rsid w:val="003A5AEA"/>
    <w:rsid w:val="003A78EC"/>
    <w:rsid w:val="003A7A67"/>
    <w:rsid w:val="003B06FB"/>
    <w:rsid w:val="003B0D05"/>
    <w:rsid w:val="003B1126"/>
    <w:rsid w:val="003B1FB7"/>
    <w:rsid w:val="003B23E2"/>
    <w:rsid w:val="003B2DC3"/>
    <w:rsid w:val="003B3062"/>
    <w:rsid w:val="003B3ACD"/>
    <w:rsid w:val="003B63B1"/>
    <w:rsid w:val="003B756C"/>
    <w:rsid w:val="003C0CFE"/>
    <w:rsid w:val="003C1690"/>
    <w:rsid w:val="003C1A98"/>
    <w:rsid w:val="003C1AF1"/>
    <w:rsid w:val="003C225E"/>
    <w:rsid w:val="003C2853"/>
    <w:rsid w:val="003C2DA8"/>
    <w:rsid w:val="003C2F48"/>
    <w:rsid w:val="003C3494"/>
    <w:rsid w:val="003C43CC"/>
    <w:rsid w:val="003C46A4"/>
    <w:rsid w:val="003C4928"/>
    <w:rsid w:val="003C72FE"/>
    <w:rsid w:val="003C782A"/>
    <w:rsid w:val="003D0CCC"/>
    <w:rsid w:val="003D2431"/>
    <w:rsid w:val="003D2473"/>
    <w:rsid w:val="003D26A7"/>
    <w:rsid w:val="003D2DF4"/>
    <w:rsid w:val="003D4433"/>
    <w:rsid w:val="003D45C0"/>
    <w:rsid w:val="003D568C"/>
    <w:rsid w:val="003D5AD0"/>
    <w:rsid w:val="003D690E"/>
    <w:rsid w:val="003D6DD1"/>
    <w:rsid w:val="003D6FCB"/>
    <w:rsid w:val="003E0158"/>
    <w:rsid w:val="003E0D85"/>
    <w:rsid w:val="003E1D30"/>
    <w:rsid w:val="003E2064"/>
    <w:rsid w:val="003E358B"/>
    <w:rsid w:val="003E36FB"/>
    <w:rsid w:val="003E3D29"/>
    <w:rsid w:val="003E5296"/>
    <w:rsid w:val="003E5697"/>
    <w:rsid w:val="003E58CF"/>
    <w:rsid w:val="003F1245"/>
    <w:rsid w:val="003F14F1"/>
    <w:rsid w:val="003F45FA"/>
    <w:rsid w:val="003F4929"/>
    <w:rsid w:val="003F59DE"/>
    <w:rsid w:val="003F5DC9"/>
    <w:rsid w:val="003F6DAC"/>
    <w:rsid w:val="003F6FAB"/>
    <w:rsid w:val="003F792F"/>
    <w:rsid w:val="003F7EB5"/>
    <w:rsid w:val="00400ACA"/>
    <w:rsid w:val="00401547"/>
    <w:rsid w:val="00401AD8"/>
    <w:rsid w:val="00401B7D"/>
    <w:rsid w:val="0040376E"/>
    <w:rsid w:val="00404A78"/>
    <w:rsid w:val="00405078"/>
    <w:rsid w:val="00405123"/>
    <w:rsid w:val="00406255"/>
    <w:rsid w:val="00407E36"/>
    <w:rsid w:val="00410C8E"/>
    <w:rsid w:val="00411BAD"/>
    <w:rsid w:val="00412316"/>
    <w:rsid w:val="004127CC"/>
    <w:rsid w:val="004150B9"/>
    <w:rsid w:val="00415C19"/>
    <w:rsid w:val="00415E3C"/>
    <w:rsid w:val="00416DE8"/>
    <w:rsid w:val="0041756B"/>
    <w:rsid w:val="004202A3"/>
    <w:rsid w:val="00420D6C"/>
    <w:rsid w:val="00423354"/>
    <w:rsid w:val="00423B1A"/>
    <w:rsid w:val="00424E15"/>
    <w:rsid w:val="00425CD6"/>
    <w:rsid w:val="00426A75"/>
    <w:rsid w:val="004272DD"/>
    <w:rsid w:val="00427376"/>
    <w:rsid w:val="0042774C"/>
    <w:rsid w:val="00427E26"/>
    <w:rsid w:val="00430269"/>
    <w:rsid w:val="0043096E"/>
    <w:rsid w:val="00430DD3"/>
    <w:rsid w:val="00431D93"/>
    <w:rsid w:val="00433F09"/>
    <w:rsid w:val="0043489A"/>
    <w:rsid w:val="00435FB8"/>
    <w:rsid w:val="004363C2"/>
    <w:rsid w:val="00436426"/>
    <w:rsid w:val="004374C3"/>
    <w:rsid w:val="00440063"/>
    <w:rsid w:val="00441CE6"/>
    <w:rsid w:val="00442128"/>
    <w:rsid w:val="00442CDD"/>
    <w:rsid w:val="00443F12"/>
    <w:rsid w:val="00444045"/>
    <w:rsid w:val="00444735"/>
    <w:rsid w:val="00446E84"/>
    <w:rsid w:val="00450222"/>
    <w:rsid w:val="00451D15"/>
    <w:rsid w:val="0045302C"/>
    <w:rsid w:val="0045308D"/>
    <w:rsid w:val="00453393"/>
    <w:rsid w:val="0045355B"/>
    <w:rsid w:val="0045357C"/>
    <w:rsid w:val="00454262"/>
    <w:rsid w:val="00456716"/>
    <w:rsid w:val="0045752C"/>
    <w:rsid w:val="00457725"/>
    <w:rsid w:val="0045777B"/>
    <w:rsid w:val="0046063A"/>
    <w:rsid w:val="00460F69"/>
    <w:rsid w:val="00461887"/>
    <w:rsid w:val="00461BA5"/>
    <w:rsid w:val="00461D99"/>
    <w:rsid w:val="00461E8B"/>
    <w:rsid w:val="00462BDD"/>
    <w:rsid w:val="0046300E"/>
    <w:rsid w:val="004632FA"/>
    <w:rsid w:val="00463685"/>
    <w:rsid w:val="00463A73"/>
    <w:rsid w:val="00463CF4"/>
    <w:rsid w:val="004644E7"/>
    <w:rsid w:val="0046477C"/>
    <w:rsid w:val="004648C7"/>
    <w:rsid w:val="0046527A"/>
    <w:rsid w:val="00465B0B"/>
    <w:rsid w:val="00465D2E"/>
    <w:rsid w:val="0046736A"/>
    <w:rsid w:val="00467632"/>
    <w:rsid w:val="004705B6"/>
    <w:rsid w:val="00470C6E"/>
    <w:rsid w:val="00473D2D"/>
    <w:rsid w:val="004748B4"/>
    <w:rsid w:val="00475427"/>
    <w:rsid w:val="00477B7A"/>
    <w:rsid w:val="00481584"/>
    <w:rsid w:val="00481AAB"/>
    <w:rsid w:val="00481EEE"/>
    <w:rsid w:val="004841CD"/>
    <w:rsid w:val="00484F85"/>
    <w:rsid w:val="00485116"/>
    <w:rsid w:val="004853A5"/>
    <w:rsid w:val="004860E4"/>
    <w:rsid w:val="004878BE"/>
    <w:rsid w:val="0049222A"/>
    <w:rsid w:val="0049248D"/>
    <w:rsid w:val="00492681"/>
    <w:rsid w:val="00492A4F"/>
    <w:rsid w:val="00492DD5"/>
    <w:rsid w:val="004936F5"/>
    <w:rsid w:val="004942EA"/>
    <w:rsid w:val="00495168"/>
    <w:rsid w:val="004952F5"/>
    <w:rsid w:val="00495428"/>
    <w:rsid w:val="00495722"/>
    <w:rsid w:val="00495A10"/>
    <w:rsid w:val="00495E5F"/>
    <w:rsid w:val="00496C20"/>
    <w:rsid w:val="0049786F"/>
    <w:rsid w:val="004A08EC"/>
    <w:rsid w:val="004A0AFD"/>
    <w:rsid w:val="004A147A"/>
    <w:rsid w:val="004A1F1E"/>
    <w:rsid w:val="004A2A37"/>
    <w:rsid w:val="004A2CAD"/>
    <w:rsid w:val="004A3F1E"/>
    <w:rsid w:val="004A4964"/>
    <w:rsid w:val="004A49EB"/>
    <w:rsid w:val="004A5D69"/>
    <w:rsid w:val="004A6E2D"/>
    <w:rsid w:val="004A7401"/>
    <w:rsid w:val="004B0522"/>
    <w:rsid w:val="004B1C68"/>
    <w:rsid w:val="004B27CD"/>
    <w:rsid w:val="004B6B3B"/>
    <w:rsid w:val="004B7897"/>
    <w:rsid w:val="004B7DA1"/>
    <w:rsid w:val="004C3485"/>
    <w:rsid w:val="004C41EC"/>
    <w:rsid w:val="004C4CCC"/>
    <w:rsid w:val="004C53EA"/>
    <w:rsid w:val="004C55FA"/>
    <w:rsid w:val="004D16A1"/>
    <w:rsid w:val="004D257F"/>
    <w:rsid w:val="004D2916"/>
    <w:rsid w:val="004D4C92"/>
    <w:rsid w:val="004D5CC3"/>
    <w:rsid w:val="004D693E"/>
    <w:rsid w:val="004D725C"/>
    <w:rsid w:val="004E0CA9"/>
    <w:rsid w:val="004E14DD"/>
    <w:rsid w:val="004E1759"/>
    <w:rsid w:val="004E1C00"/>
    <w:rsid w:val="004E2160"/>
    <w:rsid w:val="004E2E28"/>
    <w:rsid w:val="004E34FD"/>
    <w:rsid w:val="004E3C10"/>
    <w:rsid w:val="004E3EF8"/>
    <w:rsid w:val="004E5688"/>
    <w:rsid w:val="004E607D"/>
    <w:rsid w:val="004E6CE0"/>
    <w:rsid w:val="004E70D2"/>
    <w:rsid w:val="004F124A"/>
    <w:rsid w:val="004F13F6"/>
    <w:rsid w:val="004F14EC"/>
    <w:rsid w:val="004F293D"/>
    <w:rsid w:val="004F2C8F"/>
    <w:rsid w:val="004F4206"/>
    <w:rsid w:val="004F4313"/>
    <w:rsid w:val="004F4975"/>
    <w:rsid w:val="004F51A3"/>
    <w:rsid w:val="004F5254"/>
    <w:rsid w:val="004F565A"/>
    <w:rsid w:val="004F576A"/>
    <w:rsid w:val="004F6108"/>
    <w:rsid w:val="004F63B5"/>
    <w:rsid w:val="004F6695"/>
    <w:rsid w:val="004F736F"/>
    <w:rsid w:val="00500863"/>
    <w:rsid w:val="005015EB"/>
    <w:rsid w:val="0050237A"/>
    <w:rsid w:val="00502CCC"/>
    <w:rsid w:val="00503258"/>
    <w:rsid w:val="0050359B"/>
    <w:rsid w:val="00504187"/>
    <w:rsid w:val="00504FD6"/>
    <w:rsid w:val="0050536B"/>
    <w:rsid w:val="00505AB5"/>
    <w:rsid w:val="00505EBE"/>
    <w:rsid w:val="00506CFE"/>
    <w:rsid w:val="00506FD7"/>
    <w:rsid w:val="005076E3"/>
    <w:rsid w:val="00510D33"/>
    <w:rsid w:val="005133AA"/>
    <w:rsid w:val="005149AE"/>
    <w:rsid w:val="0051691B"/>
    <w:rsid w:val="00517A50"/>
    <w:rsid w:val="00520F81"/>
    <w:rsid w:val="00521035"/>
    <w:rsid w:val="00521CB9"/>
    <w:rsid w:val="00522B74"/>
    <w:rsid w:val="00522F49"/>
    <w:rsid w:val="00523B9C"/>
    <w:rsid w:val="00524252"/>
    <w:rsid w:val="00524491"/>
    <w:rsid w:val="00524C4C"/>
    <w:rsid w:val="00525046"/>
    <w:rsid w:val="00525236"/>
    <w:rsid w:val="0052538E"/>
    <w:rsid w:val="00525CC3"/>
    <w:rsid w:val="00526F13"/>
    <w:rsid w:val="005315BC"/>
    <w:rsid w:val="00532600"/>
    <w:rsid w:val="00532AB6"/>
    <w:rsid w:val="005338C3"/>
    <w:rsid w:val="00533A0C"/>
    <w:rsid w:val="00533E15"/>
    <w:rsid w:val="00534E11"/>
    <w:rsid w:val="00535BE8"/>
    <w:rsid w:val="00536A56"/>
    <w:rsid w:val="00536CDF"/>
    <w:rsid w:val="00541658"/>
    <w:rsid w:val="005417F7"/>
    <w:rsid w:val="00541D49"/>
    <w:rsid w:val="00541F9C"/>
    <w:rsid w:val="00542309"/>
    <w:rsid w:val="00542691"/>
    <w:rsid w:val="00542848"/>
    <w:rsid w:val="00543551"/>
    <w:rsid w:val="005462A1"/>
    <w:rsid w:val="0054657F"/>
    <w:rsid w:val="005466B9"/>
    <w:rsid w:val="00546C2A"/>
    <w:rsid w:val="00547051"/>
    <w:rsid w:val="0054753B"/>
    <w:rsid w:val="00547C75"/>
    <w:rsid w:val="00551FC0"/>
    <w:rsid w:val="005530DC"/>
    <w:rsid w:val="0055316D"/>
    <w:rsid w:val="00554BCC"/>
    <w:rsid w:val="005557B5"/>
    <w:rsid w:val="005560B6"/>
    <w:rsid w:val="00556D4C"/>
    <w:rsid w:val="0055757E"/>
    <w:rsid w:val="00557A02"/>
    <w:rsid w:val="0056071E"/>
    <w:rsid w:val="005610FF"/>
    <w:rsid w:val="0056169A"/>
    <w:rsid w:val="005628F6"/>
    <w:rsid w:val="0056514F"/>
    <w:rsid w:val="0056522D"/>
    <w:rsid w:val="00567801"/>
    <w:rsid w:val="00567FA3"/>
    <w:rsid w:val="00570FBD"/>
    <w:rsid w:val="00570FEC"/>
    <w:rsid w:val="00571152"/>
    <w:rsid w:val="00572281"/>
    <w:rsid w:val="0057306E"/>
    <w:rsid w:val="005734E2"/>
    <w:rsid w:val="00573702"/>
    <w:rsid w:val="00573A9A"/>
    <w:rsid w:val="00575BE7"/>
    <w:rsid w:val="00575D1E"/>
    <w:rsid w:val="00575DAD"/>
    <w:rsid w:val="00575F43"/>
    <w:rsid w:val="0057618A"/>
    <w:rsid w:val="00576344"/>
    <w:rsid w:val="00576E95"/>
    <w:rsid w:val="00577492"/>
    <w:rsid w:val="005774E1"/>
    <w:rsid w:val="00577A1A"/>
    <w:rsid w:val="00577B43"/>
    <w:rsid w:val="005800B2"/>
    <w:rsid w:val="00581457"/>
    <w:rsid w:val="005817A8"/>
    <w:rsid w:val="005821D5"/>
    <w:rsid w:val="005829D6"/>
    <w:rsid w:val="00582A71"/>
    <w:rsid w:val="00583856"/>
    <w:rsid w:val="00584E3D"/>
    <w:rsid w:val="00585AED"/>
    <w:rsid w:val="00585BB0"/>
    <w:rsid w:val="00586A2C"/>
    <w:rsid w:val="00590334"/>
    <w:rsid w:val="005914F7"/>
    <w:rsid w:val="005929F4"/>
    <w:rsid w:val="00592E56"/>
    <w:rsid w:val="00593BDA"/>
    <w:rsid w:val="00594DA2"/>
    <w:rsid w:val="00597439"/>
    <w:rsid w:val="00597558"/>
    <w:rsid w:val="005A0E63"/>
    <w:rsid w:val="005A0FA6"/>
    <w:rsid w:val="005A1F6E"/>
    <w:rsid w:val="005A3146"/>
    <w:rsid w:val="005A4316"/>
    <w:rsid w:val="005A44E2"/>
    <w:rsid w:val="005A4BEB"/>
    <w:rsid w:val="005A5A4F"/>
    <w:rsid w:val="005A5CE9"/>
    <w:rsid w:val="005A614D"/>
    <w:rsid w:val="005A7C52"/>
    <w:rsid w:val="005A7E8C"/>
    <w:rsid w:val="005B05E1"/>
    <w:rsid w:val="005B0C90"/>
    <w:rsid w:val="005B24C4"/>
    <w:rsid w:val="005B30FA"/>
    <w:rsid w:val="005B4E34"/>
    <w:rsid w:val="005B5DC8"/>
    <w:rsid w:val="005B66BF"/>
    <w:rsid w:val="005B6927"/>
    <w:rsid w:val="005B72C9"/>
    <w:rsid w:val="005B7575"/>
    <w:rsid w:val="005C041D"/>
    <w:rsid w:val="005C10CB"/>
    <w:rsid w:val="005C1113"/>
    <w:rsid w:val="005C15CE"/>
    <w:rsid w:val="005C2532"/>
    <w:rsid w:val="005C377A"/>
    <w:rsid w:val="005C4008"/>
    <w:rsid w:val="005C5848"/>
    <w:rsid w:val="005C76A9"/>
    <w:rsid w:val="005D018A"/>
    <w:rsid w:val="005D0B07"/>
    <w:rsid w:val="005D0D4E"/>
    <w:rsid w:val="005D1208"/>
    <w:rsid w:val="005D234C"/>
    <w:rsid w:val="005D2362"/>
    <w:rsid w:val="005D39A7"/>
    <w:rsid w:val="005D488E"/>
    <w:rsid w:val="005D4D84"/>
    <w:rsid w:val="005D5AD4"/>
    <w:rsid w:val="005D5D4C"/>
    <w:rsid w:val="005D6727"/>
    <w:rsid w:val="005D6756"/>
    <w:rsid w:val="005D68C0"/>
    <w:rsid w:val="005D7769"/>
    <w:rsid w:val="005D7C41"/>
    <w:rsid w:val="005E077A"/>
    <w:rsid w:val="005E0B74"/>
    <w:rsid w:val="005E0F14"/>
    <w:rsid w:val="005E2267"/>
    <w:rsid w:val="005E30E6"/>
    <w:rsid w:val="005E35F4"/>
    <w:rsid w:val="005E53AD"/>
    <w:rsid w:val="005E57C0"/>
    <w:rsid w:val="005E670F"/>
    <w:rsid w:val="005E698D"/>
    <w:rsid w:val="005E73AC"/>
    <w:rsid w:val="005E7585"/>
    <w:rsid w:val="005F00F2"/>
    <w:rsid w:val="005F1169"/>
    <w:rsid w:val="005F27AE"/>
    <w:rsid w:val="005F3BDF"/>
    <w:rsid w:val="005F4D1D"/>
    <w:rsid w:val="005F5F35"/>
    <w:rsid w:val="005F617C"/>
    <w:rsid w:val="005F67CB"/>
    <w:rsid w:val="00600157"/>
    <w:rsid w:val="00600442"/>
    <w:rsid w:val="0060232D"/>
    <w:rsid w:val="006023B5"/>
    <w:rsid w:val="006039BA"/>
    <w:rsid w:val="0060558F"/>
    <w:rsid w:val="00606034"/>
    <w:rsid w:val="00606F70"/>
    <w:rsid w:val="00606FA4"/>
    <w:rsid w:val="00607288"/>
    <w:rsid w:val="00607441"/>
    <w:rsid w:val="00607679"/>
    <w:rsid w:val="00607884"/>
    <w:rsid w:val="00607E8A"/>
    <w:rsid w:val="00610CFE"/>
    <w:rsid w:val="00611356"/>
    <w:rsid w:val="006134E4"/>
    <w:rsid w:val="0061383E"/>
    <w:rsid w:val="00613E9C"/>
    <w:rsid w:val="006143D9"/>
    <w:rsid w:val="00614F31"/>
    <w:rsid w:val="006151B5"/>
    <w:rsid w:val="00615585"/>
    <w:rsid w:val="00615B41"/>
    <w:rsid w:val="00616E17"/>
    <w:rsid w:val="00617010"/>
    <w:rsid w:val="00617060"/>
    <w:rsid w:val="006171AB"/>
    <w:rsid w:val="0061761D"/>
    <w:rsid w:val="006200B9"/>
    <w:rsid w:val="00620197"/>
    <w:rsid w:val="00620B13"/>
    <w:rsid w:val="006218CA"/>
    <w:rsid w:val="00621D75"/>
    <w:rsid w:val="00622E3C"/>
    <w:rsid w:val="00622FB8"/>
    <w:rsid w:val="0062454C"/>
    <w:rsid w:val="00625604"/>
    <w:rsid w:val="00625C23"/>
    <w:rsid w:val="0062627E"/>
    <w:rsid w:val="00626B26"/>
    <w:rsid w:val="00627BDB"/>
    <w:rsid w:val="0063014E"/>
    <w:rsid w:val="0063026C"/>
    <w:rsid w:val="006309B9"/>
    <w:rsid w:val="00631B99"/>
    <w:rsid w:val="00631CAE"/>
    <w:rsid w:val="00631E3C"/>
    <w:rsid w:val="00632D44"/>
    <w:rsid w:val="00632F3B"/>
    <w:rsid w:val="00633D62"/>
    <w:rsid w:val="006342E6"/>
    <w:rsid w:val="00634950"/>
    <w:rsid w:val="00634DAE"/>
    <w:rsid w:val="00636B99"/>
    <w:rsid w:val="006377FD"/>
    <w:rsid w:val="0064052E"/>
    <w:rsid w:val="00640CED"/>
    <w:rsid w:val="00640FB8"/>
    <w:rsid w:val="00641225"/>
    <w:rsid w:val="00642407"/>
    <w:rsid w:val="006425C5"/>
    <w:rsid w:val="006429E4"/>
    <w:rsid w:val="00643445"/>
    <w:rsid w:val="0064568E"/>
    <w:rsid w:val="00645FAF"/>
    <w:rsid w:val="00646453"/>
    <w:rsid w:val="00646C2C"/>
    <w:rsid w:val="006470E4"/>
    <w:rsid w:val="006476A4"/>
    <w:rsid w:val="00647A69"/>
    <w:rsid w:val="0065601D"/>
    <w:rsid w:val="006564C5"/>
    <w:rsid w:val="00660C13"/>
    <w:rsid w:val="0066111A"/>
    <w:rsid w:val="006617B8"/>
    <w:rsid w:val="0066188A"/>
    <w:rsid w:val="006626AB"/>
    <w:rsid w:val="0066302F"/>
    <w:rsid w:val="00663D94"/>
    <w:rsid w:val="00663FA3"/>
    <w:rsid w:val="0066401D"/>
    <w:rsid w:val="00664FC8"/>
    <w:rsid w:val="00665109"/>
    <w:rsid w:val="006652B2"/>
    <w:rsid w:val="0066634B"/>
    <w:rsid w:val="00670D91"/>
    <w:rsid w:val="006724FB"/>
    <w:rsid w:val="00674118"/>
    <w:rsid w:val="00674402"/>
    <w:rsid w:val="00674850"/>
    <w:rsid w:val="006752F4"/>
    <w:rsid w:val="0067622F"/>
    <w:rsid w:val="0067658B"/>
    <w:rsid w:val="00676E27"/>
    <w:rsid w:val="00677BC7"/>
    <w:rsid w:val="00680893"/>
    <w:rsid w:val="00681023"/>
    <w:rsid w:val="00682110"/>
    <w:rsid w:val="00682D6D"/>
    <w:rsid w:val="006854E2"/>
    <w:rsid w:val="006856BF"/>
    <w:rsid w:val="00685D37"/>
    <w:rsid w:val="00685DA4"/>
    <w:rsid w:val="00685E37"/>
    <w:rsid w:val="0068699A"/>
    <w:rsid w:val="00690663"/>
    <w:rsid w:val="00690E6D"/>
    <w:rsid w:val="006913B8"/>
    <w:rsid w:val="0069181F"/>
    <w:rsid w:val="0069195E"/>
    <w:rsid w:val="00691E61"/>
    <w:rsid w:val="00691EB3"/>
    <w:rsid w:val="00692B99"/>
    <w:rsid w:val="0069305C"/>
    <w:rsid w:val="00694B62"/>
    <w:rsid w:val="00694DDB"/>
    <w:rsid w:val="0069504D"/>
    <w:rsid w:val="006961C2"/>
    <w:rsid w:val="00696C75"/>
    <w:rsid w:val="006A0A4B"/>
    <w:rsid w:val="006A0EE8"/>
    <w:rsid w:val="006A18F3"/>
    <w:rsid w:val="006A4F34"/>
    <w:rsid w:val="006A5370"/>
    <w:rsid w:val="006A5A11"/>
    <w:rsid w:val="006A6842"/>
    <w:rsid w:val="006A7FCE"/>
    <w:rsid w:val="006B0163"/>
    <w:rsid w:val="006B0A2B"/>
    <w:rsid w:val="006B2D96"/>
    <w:rsid w:val="006B3FEC"/>
    <w:rsid w:val="006B4572"/>
    <w:rsid w:val="006B4CA1"/>
    <w:rsid w:val="006B4CBD"/>
    <w:rsid w:val="006B57DF"/>
    <w:rsid w:val="006B5809"/>
    <w:rsid w:val="006B5C77"/>
    <w:rsid w:val="006B75D3"/>
    <w:rsid w:val="006C04C1"/>
    <w:rsid w:val="006C0ED3"/>
    <w:rsid w:val="006C2ACC"/>
    <w:rsid w:val="006C2BBF"/>
    <w:rsid w:val="006C379F"/>
    <w:rsid w:val="006C54E0"/>
    <w:rsid w:val="006C5BA7"/>
    <w:rsid w:val="006C5BD1"/>
    <w:rsid w:val="006C792F"/>
    <w:rsid w:val="006C79DD"/>
    <w:rsid w:val="006D0E99"/>
    <w:rsid w:val="006D0EC3"/>
    <w:rsid w:val="006D1D63"/>
    <w:rsid w:val="006D3493"/>
    <w:rsid w:val="006D3A2E"/>
    <w:rsid w:val="006D481C"/>
    <w:rsid w:val="006D5FB1"/>
    <w:rsid w:val="006D68B7"/>
    <w:rsid w:val="006D74EF"/>
    <w:rsid w:val="006D7EFF"/>
    <w:rsid w:val="006E2640"/>
    <w:rsid w:val="006E38BB"/>
    <w:rsid w:val="006E39AB"/>
    <w:rsid w:val="006E4B7C"/>
    <w:rsid w:val="006E4F4B"/>
    <w:rsid w:val="006E6736"/>
    <w:rsid w:val="006E6A08"/>
    <w:rsid w:val="006E6CBF"/>
    <w:rsid w:val="006E7A14"/>
    <w:rsid w:val="006F28CD"/>
    <w:rsid w:val="006F2C6F"/>
    <w:rsid w:val="006F4A9E"/>
    <w:rsid w:val="006F56FC"/>
    <w:rsid w:val="006F793B"/>
    <w:rsid w:val="006F7D29"/>
    <w:rsid w:val="00700573"/>
    <w:rsid w:val="00700597"/>
    <w:rsid w:val="0070165A"/>
    <w:rsid w:val="00701DE5"/>
    <w:rsid w:val="007023E5"/>
    <w:rsid w:val="007026FE"/>
    <w:rsid w:val="0070299D"/>
    <w:rsid w:val="007033AD"/>
    <w:rsid w:val="00703D25"/>
    <w:rsid w:val="0070469C"/>
    <w:rsid w:val="00704B80"/>
    <w:rsid w:val="007053AD"/>
    <w:rsid w:val="007056AA"/>
    <w:rsid w:val="0070582B"/>
    <w:rsid w:val="0070592B"/>
    <w:rsid w:val="007062BB"/>
    <w:rsid w:val="007065DB"/>
    <w:rsid w:val="00706D8E"/>
    <w:rsid w:val="00711336"/>
    <w:rsid w:val="007116CF"/>
    <w:rsid w:val="00711FC5"/>
    <w:rsid w:val="0071233C"/>
    <w:rsid w:val="00712C8B"/>
    <w:rsid w:val="00714B13"/>
    <w:rsid w:val="007158C2"/>
    <w:rsid w:val="0071744E"/>
    <w:rsid w:val="007205F3"/>
    <w:rsid w:val="007207F9"/>
    <w:rsid w:val="00720C56"/>
    <w:rsid w:val="00721CF5"/>
    <w:rsid w:val="00722BF8"/>
    <w:rsid w:val="00723843"/>
    <w:rsid w:val="00723AC9"/>
    <w:rsid w:val="00723CF7"/>
    <w:rsid w:val="007247A9"/>
    <w:rsid w:val="007249D3"/>
    <w:rsid w:val="007260B8"/>
    <w:rsid w:val="0072616A"/>
    <w:rsid w:val="00726D06"/>
    <w:rsid w:val="00727285"/>
    <w:rsid w:val="007307D5"/>
    <w:rsid w:val="0073118E"/>
    <w:rsid w:val="007315C5"/>
    <w:rsid w:val="00731B73"/>
    <w:rsid w:val="00731C9F"/>
    <w:rsid w:val="00731D2D"/>
    <w:rsid w:val="00734310"/>
    <w:rsid w:val="00735B37"/>
    <w:rsid w:val="007363C4"/>
    <w:rsid w:val="0073654B"/>
    <w:rsid w:val="00736EB0"/>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0BCD"/>
    <w:rsid w:val="00752054"/>
    <w:rsid w:val="00754F2C"/>
    <w:rsid w:val="007556E5"/>
    <w:rsid w:val="0075605B"/>
    <w:rsid w:val="00756DC2"/>
    <w:rsid w:val="00757B9C"/>
    <w:rsid w:val="00760633"/>
    <w:rsid w:val="00761E89"/>
    <w:rsid w:val="007620A2"/>
    <w:rsid w:val="00764054"/>
    <w:rsid w:val="00766140"/>
    <w:rsid w:val="007665A8"/>
    <w:rsid w:val="00770728"/>
    <w:rsid w:val="0077205C"/>
    <w:rsid w:val="00773A16"/>
    <w:rsid w:val="00773E1D"/>
    <w:rsid w:val="00773F78"/>
    <w:rsid w:val="007771EA"/>
    <w:rsid w:val="00777667"/>
    <w:rsid w:val="00780CFD"/>
    <w:rsid w:val="007812BA"/>
    <w:rsid w:val="00782C1F"/>
    <w:rsid w:val="00782D17"/>
    <w:rsid w:val="007831EF"/>
    <w:rsid w:val="00783B53"/>
    <w:rsid w:val="00783BC4"/>
    <w:rsid w:val="007841A0"/>
    <w:rsid w:val="007843D0"/>
    <w:rsid w:val="007843DB"/>
    <w:rsid w:val="007876C7"/>
    <w:rsid w:val="00790CFD"/>
    <w:rsid w:val="00794519"/>
    <w:rsid w:val="00795239"/>
    <w:rsid w:val="00795AC9"/>
    <w:rsid w:val="00795D4C"/>
    <w:rsid w:val="00795FBD"/>
    <w:rsid w:val="007A176E"/>
    <w:rsid w:val="007A3A09"/>
    <w:rsid w:val="007A50C0"/>
    <w:rsid w:val="007A61A2"/>
    <w:rsid w:val="007A7FAE"/>
    <w:rsid w:val="007B068B"/>
    <w:rsid w:val="007B0F18"/>
    <w:rsid w:val="007B1A77"/>
    <w:rsid w:val="007B287D"/>
    <w:rsid w:val="007B463F"/>
    <w:rsid w:val="007B48E5"/>
    <w:rsid w:val="007B516E"/>
    <w:rsid w:val="007B518B"/>
    <w:rsid w:val="007B5718"/>
    <w:rsid w:val="007B60AB"/>
    <w:rsid w:val="007B6B7C"/>
    <w:rsid w:val="007B6E46"/>
    <w:rsid w:val="007C05DF"/>
    <w:rsid w:val="007C2917"/>
    <w:rsid w:val="007C3AF6"/>
    <w:rsid w:val="007C54AB"/>
    <w:rsid w:val="007C7F27"/>
    <w:rsid w:val="007D07FB"/>
    <w:rsid w:val="007D1A06"/>
    <w:rsid w:val="007D2978"/>
    <w:rsid w:val="007D4290"/>
    <w:rsid w:val="007D5653"/>
    <w:rsid w:val="007D6E43"/>
    <w:rsid w:val="007D7ACE"/>
    <w:rsid w:val="007E1630"/>
    <w:rsid w:val="007E2CA0"/>
    <w:rsid w:val="007E322D"/>
    <w:rsid w:val="007E3FA1"/>
    <w:rsid w:val="007E48E9"/>
    <w:rsid w:val="007E4AAF"/>
    <w:rsid w:val="007E55E0"/>
    <w:rsid w:val="007E5969"/>
    <w:rsid w:val="007E5EBD"/>
    <w:rsid w:val="007E654E"/>
    <w:rsid w:val="007E784A"/>
    <w:rsid w:val="007F073F"/>
    <w:rsid w:val="007F0CF9"/>
    <w:rsid w:val="007F19E5"/>
    <w:rsid w:val="007F1D0E"/>
    <w:rsid w:val="007F41DD"/>
    <w:rsid w:val="007F5977"/>
    <w:rsid w:val="007F6A51"/>
    <w:rsid w:val="007F6B77"/>
    <w:rsid w:val="007F7995"/>
    <w:rsid w:val="00800060"/>
    <w:rsid w:val="00800AF4"/>
    <w:rsid w:val="00802455"/>
    <w:rsid w:val="0080273F"/>
    <w:rsid w:val="008029A9"/>
    <w:rsid w:val="00802A39"/>
    <w:rsid w:val="00802BFA"/>
    <w:rsid w:val="00803BB3"/>
    <w:rsid w:val="00803BF9"/>
    <w:rsid w:val="00804F14"/>
    <w:rsid w:val="00805D67"/>
    <w:rsid w:val="00806A72"/>
    <w:rsid w:val="0080765B"/>
    <w:rsid w:val="0080790B"/>
    <w:rsid w:val="00807BEE"/>
    <w:rsid w:val="00807C6C"/>
    <w:rsid w:val="008100ED"/>
    <w:rsid w:val="008101C8"/>
    <w:rsid w:val="00811709"/>
    <w:rsid w:val="00812F2C"/>
    <w:rsid w:val="00813A74"/>
    <w:rsid w:val="00813B31"/>
    <w:rsid w:val="0081434D"/>
    <w:rsid w:val="008143E4"/>
    <w:rsid w:val="00814660"/>
    <w:rsid w:val="00816643"/>
    <w:rsid w:val="0081755F"/>
    <w:rsid w:val="0081774D"/>
    <w:rsid w:val="00817B4C"/>
    <w:rsid w:val="008206F7"/>
    <w:rsid w:val="0082198B"/>
    <w:rsid w:val="00822007"/>
    <w:rsid w:val="0082352C"/>
    <w:rsid w:val="00824025"/>
    <w:rsid w:val="00824390"/>
    <w:rsid w:val="00830D23"/>
    <w:rsid w:val="00830DAF"/>
    <w:rsid w:val="00833739"/>
    <w:rsid w:val="00833A02"/>
    <w:rsid w:val="0083497A"/>
    <w:rsid w:val="00834FC2"/>
    <w:rsid w:val="00835D34"/>
    <w:rsid w:val="008373AA"/>
    <w:rsid w:val="00837998"/>
    <w:rsid w:val="00837C66"/>
    <w:rsid w:val="00840B4A"/>
    <w:rsid w:val="00840DDC"/>
    <w:rsid w:val="008445AD"/>
    <w:rsid w:val="00845AB4"/>
    <w:rsid w:val="00846027"/>
    <w:rsid w:val="00846127"/>
    <w:rsid w:val="008462E8"/>
    <w:rsid w:val="0084643C"/>
    <w:rsid w:val="00847369"/>
    <w:rsid w:val="00847AEA"/>
    <w:rsid w:val="008501AE"/>
    <w:rsid w:val="00850C4A"/>
    <w:rsid w:val="00851049"/>
    <w:rsid w:val="008525DD"/>
    <w:rsid w:val="00852989"/>
    <w:rsid w:val="0085430D"/>
    <w:rsid w:val="008560F1"/>
    <w:rsid w:val="00856B49"/>
    <w:rsid w:val="00856B62"/>
    <w:rsid w:val="00857F67"/>
    <w:rsid w:val="00860064"/>
    <w:rsid w:val="0086031D"/>
    <w:rsid w:val="008609C2"/>
    <w:rsid w:val="00861546"/>
    <w:rsid w:val="00861742"/>
    <w:rsid w:val="00861ECA"/>
    <w:rsid w:val="00862291"/>
    <w:rsid w:val="00862432"/>
    <w:rsid w:val="0086269F"/>
    <w:rsid w:val="00862D91"/>
    <w:rsid w:val="00863A39"/>
    <w:rsid w:val="0086414D"/>
    <w:rsid w:val="0086458E"/>
    <w:rsid w:val="00865DC1"/>
    <w:rsid w:val="008661A0"/>
    <w:rsid w:val="00866F2B"/>
    <w:rsid w:val="00870BB5"/>
    <w:rsid w:val="00871A25"/>
    <w:rsid w:val="00873709"/>
    <w:rsid w:val="00874282"/>
    <w:rsid w:val="00874475"/>
    <w:rsid w:val="00874CDC"/>
    <w:rsid w:val="00875A11"/>
    <w:rsid w:val="00875D0E"/>
    <w:rsid w:val="00875D9B"/>
    <w:rsid w:val="00875FEE"/>
    <w:rsid w:val="00876555"/>
    <w:rsid w:val="00880443"/>
    <w:rsid w:val="00881D17"/>
    <w:rsid w:val="00882C13"/>
    <w:rsid w:val="00884218"/>
    <w:rsid w:val="0088491F"/>
    <w:rsid w:val="00884C0C"/>
    <w:rsid w:val="008851C7"/>
    <w:rsid w:val="008854E4"/>
    <w:rsid w:val="00885E6E"/>
    <w:rsid w:val="00886D7F"/>
    <w:rsid w:val="0088711E"/>
    <w:rsid w:val="0088785E"/>
    <w:rsid w:val="00887CA5"/>
    <w:rsid w:val="008910AE"/>
    <w:rsid w:val="00891F79"/>
    <w:rsid w:val="008925A7"/>
    <w:rsid w:val="0089261E"/>
    <w:rsid w:val="0089270A"/>
    <w:rsid w:val="00893B77"/>
    <w:rsid w:val="00893DDD"/>
    <w:rsid w:val="00895D8B"/>
    <w:rsid w:val="00896B36"/>
    <w:rsid w:val="008977D0"/>
    <w:rsid w:val="008A00C6"/>
    <w:rsid w:val="008A05CF"/>
    <w:rsid w:val="008A174E"/>
    <w:rsid w:val="008A2DDD"/>
    <w:rsid w:val="008A3AFC"/>
    <w:rsid w:val="008A4773"/>
    <w:rsid w:val="008A5929"/>
    <w:rsid w:val="008A6059"/>
    <w:rsid w:val="008A76E3"/>
    <w:rsid w:val="008A787A"/>
    <w:rsid w:val="008A7F4A"/>
    <w:rsid w:val="008B03B8"/>
    <w:rsid w:val="008B0ED9"/>
    <w:rsid w:val="008B232C"/>
    <w:rsid w:val="008B2BC8"/>
    <w:rsid w:val="008B4236"/>
    <w:rsid w:val="008B4340"/>
    <w:rsid w:val="008B6625"/>
    <w:rsid w:val="008B6EBE"/>
    <w:rsid w:val="008B7600"/>
    <w:rsid w:val="008C0E4D"/>
    <w:rsid w:val="008C1EC5"/>
    <w:rsid w:val="008C20F5"/>
    <w:rsid w:val="008C2D15"/>
    <w:rsid w:val="008C3100"/>
    <w:rsid w:val="008C33EF"/>
    <w:rsid w:val="008C4B0F"/>
    <w:rsid w:val="008C5C4E"/>
    <w:rsid w:val="008C5D0C"/>
    <w:rsid w:val="008C72F3"/>
    <w:rsid w:val="008C7775"/>
    <w:rsid w:val="008C7EAB"/>
    <w:rsid w:val="008D1CE4"/>
    <w:rsid w:val="008D1FCB"/>
    <w:rsid w:val="008D2F85"/>
    <w:rsid w:val="008D3E14"/>
    <w:rsid w:val="008D4AF7"/>
    <w:rsid w:val="008D4DDA"/>
    <w:rsid w:val="008D6021"/>
    <w:rsid w:val="008D75A5"/>
    <w:rsid w:val="008E0718"/>
    <w:rsid w:val="008E3BC8"/>
    <w:rsid w:val="008E3F39"/>
    <w:rsid w:val="008E74F9"/>
    <w:rsid w:val="008E7705"/>
    <w:rsid w:val="008E7AA2"/>
    <w:rsid w:val="008E7B64"/>
    <w:rsid w:val="008F017D"/>
    <w:rsid w:val="008F1054"/>
    <w:rsid w:val="008F133C"/>
    <w:rsid w:val="008F1729"/>
    <w:rsid w:val="008F2636"/>
    <w:rsid w:val="008F2663"/>
    <w:rsid w:val="008F3CEF"/>
    <w:rsid w:val="008F519F"/>
    <w:rsid w:val="008F590F"/>
    <w:rsid w:val="008F62A7"/>
    <w:rsid w:val="008F7F59"/>
    <w:rsid w:val="009009DE"/>
    <w:rsid w:val="00901EA5"/>
    <w:rsid w:val="0090232C"/>
    <w:rsid w:val="00902E0A"/>
    <w:rsid w:val="009034A5"/>
    <w:rsid w:val="00903F33"/>
    <w:rsid w:val="00904D5D"/>
    <w:rsid w:val="00905016"/>
    <w:rsid w:val="0090526F"/>
    <w:rsid w:val="009059DB"/>
    <w:rsid w:val="00906DE2"/>
    <w:rsid w:val="00907885"/>
    <w:rsid w:val="0091006A"/>
    <w:rsid w:val="00910D1D"/>
    <w:rsid w:val="009114A5"/>
    <w:rsid w:val="00911936"/>
    <w:rsid w:val="009127E9"/>
    <w:rsid w:val="0091295F"/>
    <w:rsid w:val="00912CD7"/>
    <w:rsid w:val="00912F3B"/>
    <w:rsid w:val="00913675"/>
    <w:rsid w:val="00913CDD"/>
    <w:rsid w:val="00914172"/>
    <w:rsid w:val="00914C15"/>
    <w:rsid w:val="00914C9D"/>
    <w:rsid w:val="0091537F"/>
    <w:rsid w:val="00915987"/>
    <w:rsid w:val="00916802"/>
    <w:rsid w:val="00916911"/>
    <w:rsid w:val="00916D33"/>
    <w:rsid w:val="00917BA5"/>
    <w:rsid w:val="00917CA2"/>
    <w:rsid w:val="00920747"/>
    <w:rsid w:val="009209BF"/>
    <w:rsid w:val="0092147D"/>
    <w:rsid w:val="009215FF"/>
    <w:rsid w:val="009226E9"/>
    <w:rsid w:val="0092289B"/>
    <w:rsid w:val="0092369A"/>
    <w:rsid w:val="009239C0"/>
    <w:rsid w:val="0092429A"/>
    <w:rsid w:val="00924422"/>
    <w:rsid w:val="00924612"/>
    <w:rsid w:val="00924FAB"/>
    <w:rsid w:val="00925FB0"/>
    <w:rsid w:val="009260A3"/>
    <w:rsid w:val="009260FD"/>
    <w:rsid w:val="009264F0"/>
    <w:rsid w:val="00926647"/>
    <w:rsid w:val="00927264"/>
    <w:rsid w:val="0092794F"/>
    <w:rsid w:val="00932BA1"/>
    <w:rsid w:val="009334DD"/>
    <w:rsid w:val="0093392C"/>
    <w:rsid w:val="00933DF5"/>
    <w:rsid w:val="00934A2B"/>
    <w:rsid w:val="00934C0F"/>
    <w:rsid w:val="009356F9"/>
    <w:rsid w:val="009358BF"/>
    <w:rsid w:val="00935B0C"/>
    <w:rsid w:val="00936A1A"/>
    <w:rsid w:val="00936FF7"/>
    <w:rsid w:val="009373FE"/>
    <w:rsid w:val="00937AF9"/>
    <w:rsid w:val="0094057C"/>
    <w:rsid w:val="009407F6"/>
    <w:rsid w:val="0094085E"/>
    <w:rsid w:val="00940D21"/>
    <w:rsid w:val="00940D60"/>
    <w:rsid w:val="00940E10"/>
    <w:rsid w:val="00940F98"/>
    <w:rsid w:val="00942BDD"/>
    <w:rsid w:val="009433F6"/>
    <w:rsid w:val="00943E4F"/>
    <w:rsid w:val="00944312"/>
    <w:rsid w:val="009445BF"/>
    <w:rsid w:val="00944A88"/>
    <w:rsid w:val="00947A95"/>
    <w:rsid w:val="00950713"/>
    <w:rsid w:val="00950E9F"/>
    <w:rsid w:val="00951067"/>
    <w:rsid w:val="00951120"/>
    <w:rsid w:val="00951A31"/>
    <w:rsid w:val="00953F96"/>
    <w:rsid w:val="0095522B"/>
    <w:rsid w:val="00955BC2"/>
    <w:rsid w:val="00956B3A"/>
    <w:rsid w:val="00956E5C"/>
    <w:rsid w:val="00960365"/>
    <w:rsid w:val="009604A8"/>
    <w:rsid w:val="00960AB6"/>
    <w:rsid w:val="00961D4F"/>
    <w:rsid w:val="00962335"/>
    <w:rsid w:val="00962B7B"/>
    <w:rsid w:val="009634E9"/>
    <w:rsid w:val="009641B5"/>
    <w:rsid w:val="00965997"/>
    <w:rsid w:val="00965C84"/>
    <w:rsid w:val="00971381"/>
    <w:rsid w:val="009713C9"/>
    <w:rsid w:val="00971C86"/>
    <w:rsid w:val="00971D66"/>
    <w:rsid w:val="00971E97"/>
    <w:rsid w:val="00972B13"/>
    <w:rsid w:val="00972F0E"/>
    <w:rsid w:val="00972FB2"/>
    <w:rsid w:val="00973108"/>
    <w:rsid w:val="00973F04"/>
    <w:rsid w:val="009745EA"/>
    <w:rsid w:val="00974A95"/>
    <w:rsid w:val="009766A5"/>
    <w:rsid w:val="009773F5"/>
    <w:rsid w:val="009774BF"/>
    <w:rsid w:val="00977F99"/>
    <w:rsid w:val="00980929"/>
    <w:rsid w:val="00982055"/>
    <w:rsid w:val="0098263E"/>
    <w:rsid w:val="00983287"/>
    <w:rsid w:val="009840B4"/>
    <w:rsid w:val="00984241"/>
    <w:rsid w:val="009854C0"/>
    <w:rsid w:val="0098595F"/>
    <w:rsid w:val="00985E93"/>
    <w:rsid w:val="009861F9"/>
    <w:rsid w:val="009869DB"/>
    <w:rsid w:val="00987945"/>
    <w:rsid w:val="00991AC9"/>
    <w:rsid w:val="00992082"/>
    <w:rsid w:val="00992258"/>
    <w:rsid w:val="00992BE2"/>
    <w:rsid w:val="00992EF4"/>
    <w:rsid w:val="009930F6"/>
    <w:rsid w:val="009933E4"/>
    <w:rsid w:val="009937FF"/>
    <w:rsid w:val="00993C8F"/>
    <w:rsid w:val="0099496A"/>
    <w:rsid w:val="00995194"/>
    <w:rsid w:val="009959A5"/>
    <w:rsid w:val="00995AD6"/>
    <w:rsid w:val="00995EAB"/>
    <w:rsid w:val="009A06B7"/>
    <w:rsid w:val="009A19E6"/>
    <w:rsid w:val="009A23B4"/>
    <w:rsid w:val="009A2AB3"/>
    <w:rsid w:val="009A30FA"/>
    <w:rsid w:val="009A3247"/>
    <w:rsid w:val="009A3B23"/>
    <w:rsid w:val="009A5015"/>
    <w:rsid w:val="009A6F76"/>
    <w:rsid w:val="009B1007"/>
    <w:rsid w:val="009B11BB"/>
    <w:rsid w:val="009B33EC"/>
    <w:rsid w:val="009B3A68"/>
    <w:rsid w:val="009B4458"/>
    <w:rsid w:val="009B5716"/>
    <w:rsid w:val="009B7B10"/>
    <w:rsid w:val="009B7E19"/>
    <w:rsid w:val="009C0284"/>
    <w:rsid w:val="009C28FD"/>
    <w:rsid w:val="009C4E22"/>
    <w:rsid w:val="009C5BF8"/>
    <w:rsid w:val="009C6B4E"/>
    <w:rsid w:val="009C7784"/>
    <w:rsid w:val="009D0A32"/>
    <w:rsid w:val="009D12CE"/>
    <w:rsid w:val="009D25C0"/>
    <w:rsid w:val="009D26B4"/>
    <w:rsid w:val="009D3CA5"/>
    <w:rsid w:val="009D3DEC"/>
    <w:rsid w:val="009D478B"/>
    <w:rsid w:val="009D4DD0"/>
    <w:rsid w:val="009D625C"/>
    <w:rsid w:val="009D6498"/>
    <w:rsid w:val="009D65AA"/>
    <w:rsid w:val="009D6E45"/>
    <w:rsid w:val="009D7CD9"/>
    <w:rsid w:val="009D7D82"/>
    <w:rsid w:val="009E181F"/>
    <w:rsid w:val="009E1C02"/>
    <w:rsid w:val="009E1D5D"/>
    <w:rsid w:val="009E28C7"/>
    <w:rsid w:val="009E2AEE"/>
    <w:rsid w:val="009E5A8A"/>
    <w:rsid w:val="009E6240"/>
    <w:rsid w:val="009E6460"/>
    <w:rsid w:val="009E7399"/>
    <w:rsid w:val="009F0C5C"/>
    <w:rsid w:val="009F0C95"/>
    <w:rsid w:val="009F154A"/>
    <w:rsid w:val="009F23FE"/>
    <w:rsid w:val="009F2880"/>
    <w:rsid w:val="009F313A"/>
    <w:rsid w:val="009F3A5E"/>
    <w:rsid w:val="009F40B6"/>
    <w:rsid w:val="009F4860"/>
    <w:rsid w:val="009F4D54"/>
    <w:rsid w:val="009F4F97"/>
    <w:rsid w:val="009F61E1"/>
    <w:rsid w:val="009F6AE8"/>
    <w:rsid w:val="009F6EC2"/>
    <w:rsid w:val="009F7139"/>
    <w:rsid w:val="009F78CF"/>
    <w:rsid w:val="00A000B3"/>
    <w:rsid w:val="00A022A1"/>
    <w:rsid w:val="00A02515"/>
    <w:rsid w:val="00A025C5"/>
    <w:rsid w:val="00A03D58"/>
    <w:rsid w:val="00A03E4C"/>
    <w:rsid w:val="00A04181"/>
    <w:rsid w:val="00A050CC"/>
    <w:rsid w:val="00A052C7"/>
    <w:rsid w:val="00A053E2"/>
    <w:rsid w:val="00A0665F"/>
    <w:rsid w:val="00A07303"/>
    <w:rsid w:val="00A11410"/>
    <w:rsid w:val="00A11888"/>
    <w:rsid w:val="00A11DA4"/>
    <w:rsid w:val="00A120AE"/>
    <w:rsid w:val="00A1324A"/>
    <w:rsid w:val="00A143FF"/>
    <w:rsid w:val="00A145E5"/>
    <w:rsid w:val="00A1497D"/>
    <w:rsid w:val="00A15649"/>
    <w:rsid w:val="00A1636E"/>
    <w:rsid w:val="00A1714F"/>
    <w:rsid w:val="00A17972"/>
    <w:rsid w:val="00A211A3"/>
    <w:rsid w:val="00A2184F"/>
    <w:rsid w:val="00A220F2"/>
    <w:rsid w:val="00A25F0B"/>
    <w:rsid w:val="00A2757A"/>
    <w:rsid w:val="00A27819"/>
    <w:rsid w:val="00A3079B"/>
    <w:rsid w:val="00A3136B"/>
    <w:rsid w:val="00A31614"/>
    <w:rsid w:val="00A33F8C"/>
    <w:rsid w:val="00A340D8"/>
    <w:rsid w:val="00A343A3"/>
    <w:rsid w:val="00A34C6E"/>
    <w:rsid w:val="00A34C87"/>
    <w:rsid w:val="00A34D63"/>
    <w:rsid w:val="00A3502E"/>
    <w:rsid w:val="00A35806"/>
    <w:rsid w:val="00A35EE9"/>
    <w:rsid w:val="00A364FC"/>
    <w:rsid w:val="00A36682"/>
    <w:rsid w:val="00A36801"/>
    <w:rsid w:val="00A36A6A"/>
    <w:rsid w:val="00A37845"/>
    <w:rsid w:val="00A37F4F"/>
    <w:rsid w:val="00A40306"/>
    <w:rsid w:val="00A40F78"/>
    <w:rsid w:val="00A41182"/>
    <w:rsid w:val="00A4182D"/>
    <w:rsid w:val="00A41B28"/>
    <w:rsid w:val="00A420F6"/>
    <w:rsid w:val="00A42121"/>
    <w:rsid w:val="00A42657"/>
    <w:rsid w:val="00A42F67"/>
    <w:rsid w:val="00A430D4"/>
    <w:rsid w:val="00A43E44"/>
    <w:rsid w:val="00A44199"/>
    <w:rsid w:val="00A441CA"/>
    <w:rsid w:val="00A46063"/>
    <w:rsid w:val="00A4666B"/>
    <w:rsid w:val="00A467EE"/>
    <w:rsid w:val="00A4773B"/>
    <w:rsid w:val="00A508D4"/>
    <w:rsid w:val="00A50D69"/>
    <w:rsid w:val="00A52F00"/>
    <w:rsid w:val="00A53179"/>
    <w:rsid w:val="00A53324"/>
    <w:rsid w:val="00A548B5"/>
    <w:rsid w:val="00A5579D"/>
    <w:rsid w:val="00A55F52"/>
    <w:rsid w:val="00A5679C"/>
    <w:rsid w:val="00A60416"/>
    <w:rsid w:val="00A60720"/>
    <w:rsid w:val="00A60C5E"/>
    <w:rsid w:val="00A61561"/>
    <w:rsid w:val="00A62088"/>
    <w:rsid w:val="00A64979"/>
    <w:rsid w:val="00A64DF6"/>
    <w:rsid w:val="00A65556"/>
    <w:rsid w:val="00A66655"/>
    <w:rsid w:val="00A66BDE"/>
    <w:rsid w:val="00A67B28"/>
    <w:rsid w:val="00A67E7A"/>
    <w:rsid w:val="00A67F88"/>
    <w:rsid w:val="00A70296"/>
    <w:rsid w:val="00A7032A"/>
    <w:rsid w:val="00A70659"/>
    <w:rsid w:val="00A71B83"/>
    <w:rsid w:val="00A71F53"/>
    <w:rsid w:val="00A734CD"/>
    <w:rsid w:val="00A73516"/>
    <w:rsid w:val="00A739EE"/>
    <w:rsid w:val="00A739F0"/>
    <w:rsid w:val="00A74306"/>
    <w:rsid w:val="00A74343"/>
    <w:rsid w:val="00A74DD0"/>
    <w:rsid w:val="00A752CE"/>
    <w:rsid w:val="00A770CE"/>
    <w:rsid w:val="00A77AEA"/>
    <w:rsid w:val="00A800F9"/>
    <w:rsid w:val="00A811D6"/>
    <w:rsid w:val="00A81432"/>
    <w:rsid w:val="00A81F08"/>
    <w:rsid w:val="00A8307D"/>
    <w:rsid w:val="00A83AE1"/>
    <w:rsid w:val="00A84E77"/>
    <w:rsid w:val="00A85E0C"/>
    <w:rsid w:val="00A8694A"/>
    <w:rsid w:val="00A87632"/>
    <w:rsid w:val="00A877D6"/>
    <w:rsid w:val="00A90B8A"/>
    <w:rsid w:val="00A90C9D"/>
    <w:rsid w:val="00A90E47"/>
    <w:rsid w:val="00A94812"/>
    <w:rsid w:val="00A94BAA"/>
    <w:rsid w:val="00A9511A"/>
    <w:rsid w:val="00A97646"/>
    <w:rsid w:val="00A978AA"/>
    <w:rsid w:val="00AA0DD1"/>
    <w:rsid w:val="00AA179D"/>
    <w:rsid w:val="00AA1EAB"/>
    <w:rsid w:val="00AA2F73"/>
    <w:rsid w:val="00AA3EFC"/>
    <w:rsid w:val="00AA401D"/>
    <w:rsid w:val="00AA43F4"/>
    <w:rsid w:val="00AA4839"/>
    <w:rsid w:val="00AA641D"/>
    <w:rsid w:val="00AA70FB"/>
    <w:rsid w:val="00AA7D09"/>
    <w:rsid w:val="00AB164D"/>
    <w:rsid w:val="00AB16DE"/>
    <w:rsid w:val="00AB1F41"/>
    <w:rsid w:val="00AB2FBB"/>
    <w:rsid w:val="00AB5581"/>
    <w:rsid w:val="00AB6C20"/>
    <w:rsid w:val="00AB76A6"/>
    <w:rsid w:val="00AB7D4E"/>
    <w:rsid w:val="00AC05A5"/>
    <w:rsid w:val="00AC072C"/>
    <w:rsid w:val="00AC0DBB"/>
    <w:rsid w:val="00AC16D0"/>
    <w:rsid w:val="00AC2AA1"/>
    <w:rsid w:val="00AC2E38"/>
    <w:rsid w:val="00AC3E3F"/>
    <w:rsid w:val="00AC3E79"/>
    <w:rsid w:val="00AC5B1E"/>
    <w:rsid w:val="00AD14B1"/>
    <w:rsid w:val="00AD14FA"/>
    <w:rsid w:val="00AD19BD"/>
    <w:rsid w:val="00AD1D5B"/>
    <w:rsid w:val="00AD1F31"/>
    <w:rsid w:val="00AD379F"/>
    <w:rsid w:val="00AD3EB2"/>
    <w:rsid w:val="00AD4063"/>
    <w:rsid w:val="00AD47E2"/>
    <w:rsid w:val="00AD4D00"/>
    <w:rsid w:val="00AD4DB5"/>
    <w:rsid w:val="00AD4DF5"/>
    <w:rsid w:val="00AD5788"/>
    <w:rsid w:val="00AD64A1"/>
    <w:rsid w:val="00AE2C58"/>
    <w:rsid w:val="00AE2E9A"/>
    <w:rsid w:val="00AE35B5"/>
    <w:rsid w:val="00AE394A"/>
    <w:rsid w:val="00AE3B7B"/>
    <w:rsid w:val="00AE3D0F"/>
    <w:rsid w:val="00AE491B"/>
    <w:rsid w:val="00AE4B68"/>
    <w:rsid w:val="00AE4D92"/>
    <w:rsid w:val="00AE4EEB"/>
    <w:rsid w:val="00AE5F97"/>
    <w:rsid w:val="00AE6656"/>
    <w:rsid w:val="00AE6CF6"/>
    <w:rsid w:val="00AE71B3"/>
    <w:rsid w:val="00AE7383"/>
    <w:rsid w:val="00AE74BE"/>
    <w:rsid w:val="00AE74F2"/>
    <w:rsid w:val="00AF015A"/>
    <w:rsid w:val="00AF01A3"/>
    <w:rsid w:val="00AF25F3"/>
    <w:rsid w:val="00AF2DDC"/>
    <w:rsid w:val="00AF63F5"/>
    <w:rsid w:val="00AF67A6"/>
    <w:rsid w:val="00AF6AF8"/>
    <w:rsid w:val="00AF6B9D"/>
    <w:rsid w:val="00B00383"/>
    <w:rsid w:val="00B0142C"/>
    <w:rsid w:val="00B01431"/>
    <w:rsid w:val="00B01AD5"/>
    <w:rsid w:val="00B022DC"/>
    <w:rsid w:val="00B034A3"/>
    <w:rsid w:val="00B04E98"/>
    <w:rsid w:val="00B05A07"/>
    <w:rsid w:val="00B064D5"/>
    <w:rsid w:val="00B06CED"/>
    <w:rsid w:val="00B0716D"/>
    <w:rsid w:val="00B071D5"/>
    <w:rsid w:val="00B07B84"/>
    <w:rsid w:val="00B07F3E"/>
    <w:rsid w:val="00B10105"/>
    <w:rsid w:val="00B121CE"/>
    <w:rsid w:val="00B12DD7"/>
    <w:rsid w:val="00B13587"/>
    <w:rsid w:val="00B13ACF"/>
    <w:rsid w:val="00B14536"/>
    <w:rsid w:val="00B14C2D"/>
    <w:rsid w:val="00B15D7E"/>
    <w:rsid w:val="00B16077"/>
    <w:rsid w:val="00B1625A"/>
    <w:rsid w:val="00B16E95"/>
    <w:rsid w:val="00B174B7"/>
    <w:rsid w:val="00B17647"/>
    <w:rsid w:val="00B17DD5"/>
    <w:rsid w:val="00B200CF"/>
    <w:rsid w:val="00B21098"/>
    <w:rsid w:val="00B21DD9"/>
    <w:rsid w:val="00B238D7"/>
    <w:rsid w:val="00B23E9F"/>
    <w:rsid w:val="00B24969"/>
    <w:rsid w:val="00B30868"/>
    <w:rsid w:val="00B309E8"/>
    <w:rsid w:val="00B30A1A"/>
    <w:rsid w:val="00B366A1"/>
    <w:rsid w:val="00B36B02"/>
    <w:rsid w:val="00B37A46"/>
    <w:rsid w:val="00B37B12"/>
    <w:rsid w:val="00B37C0C"/>
    <w:rsid w:val="00B4023D"/>
    <w:rsid w:val="00B40E2C"/>
    <w:rsid w:val="00B425BC"/>
    <w:rsid w:val="00B425FC"/>
    <w:rsid w:val="00B43525"/>
    <w:rsid w:val="00B43631"/>
    <w:rsid w:val="00B443CE"/>
    <w:rsid w:val="00B44775"/>
    <w:rsid w:val="00B448F8"/>
    <w:rsid w:val="00B449B0"/>
    <w:rsid w:val="00B44B82"/>
    <w:rsid w:val="00B44BD7"/>
    <w:rsid w:val="00B4508D"/>
    <w:rsid w:val="00B45BBF"/>
    <w:rsid w:val="00B45DE2"/>
    <w:rsid w:val="00B4633C"/>
    <w:rsid w:val="00B46735"/>
    <w:rsid w:val="00B46ADC"/>
    <w:rsid w:val="00B46E29"/>
    <w:rsid w:val="00B475BA"/>
    <w:rsid w:val="00B47664"/>
    <w:rsid w:val="00B504CB"/>
    <w:rsid w:val="00B51768"/>
    <w:rsid w:val="00B51F28"/>
    <w:rsid w:val="00B52784"/>
    <w:rsid w:val="00B535D6"/>
    <w:rsid w:val="00B53ECD"/>
    <w:rsid w:val="00B54560"/>
    <w:rsid w:val="00B555CE"/>
    <w:rsid w:val="00B560DF"/>
    <w:rsid w:val="00B5666B"/>
    <w:rsid w:val="00B574BA"/>
    <w:rsid w:val="00B57BF1"/>
    <w:rsid w:val="00B6020C"/>
    <w:rsid w:val="00B60A16"/>
    <w:rsid w:val="00B62404"/>
    <w:rsid w:val="00B624F6"/>
    <w:rsid w:val="00B6285B"/>
    <w:rsid w:val="00B62A41"/>
    <w:rsid w:val="00B631FD"/>
    <w:rsid w:val="00B659E7"/>
    <w:rsid w:val="00B67397"/>
    <w:rsid w:val="00B675C4"/>
    <w:rsid w:val="00B67F4F"/>
    <w:rsid w:val="00B72BF1"/>
    <w:rsid w:val="00B73C7A"/>
    <w:rsid w:val="00B76521"/>
    <w:rsid w:val="00B76B4B"/>
    <w:rsid w:val="00B774E0"/>
    <w:rsid w:val="00B774F1"/>
    <w:rsid w:val="00B80330"/>
    <w:rsid w:val="00B81B20"/>
    <w:rsid w:val="00B81D7D"/>
    <w:rsid w:val="00B8228B"/>
    <w:rsid w:val="00B83F4B"/>
    <w:rsid w:val="00B840AF"/>
    <w:rsid w:val="00B84621"/>
    <w:rsid w:val="00B87B71"/>
    <w:rsid w:val="00B9087F"/>
    <w:rsid w:val="00B91C7D"/>
    <w:rsid w:val="00B9264E"/>
    <w:rsid w:val="00B9305D"/>
    <w:rsid w:val="00B94557"/>
    <w:rsid w:val="00B97635"/>
    <w:rsid w:val="00BA09BB"/>
    <w:rsid w:val="00BA243A"/>
    <w:rsid w:val="00BA2D19"/>
    <w:rsid w:val="00BA33DF"/>
    <w:rsid w:val="00BA3560"/>
    <w:rsid w:val="00BA35E9"/>
    <w:rsid w:val="00BA3832"/>
    <w:rsid w:val="00BA5043"/>
    <w:rsid w:val="00BA525F"/>
    <w:rsid w:val="00BA684F"/>
    <w:rsid w:val="00BA77C4"/>
    <w:rsid w:val="00BB30F4"/>
    <w:rsid w:val="00BB3262"/>
    <w:rsid w:val="00BB3E41"/>
    <w:rsid w:val="00BB4702"/>
    <w:rsid w:val="00BB4F6C"/>
    <w:rsid w:val="00BB507D"/>
    <w:rsid w:val="00BB5ABA"/>
    <w:rsid w:val="00BB5D9B"/>
    <w:rsid w:val="00BB6B4E"/>
    <w:rsid w:val="00BC03AC"/>
    <w:rsid w:val="00BC1BE1"/>
    <w:rsid w:val="00BC2BB5"/>
    <w:rsid w:val="00BC2FBA"/>
    <w:rsid w:val="00BC35C9"/>
    <w:rsid w:val="00BC3D77"/>
    <w:rsid w:val="00BC3E64"/>
    <w:rsid w:val="00BC4EBA"/>
    <w:rsid w:val="00BC5488"/>
    <w:rsid w:val="00BC5592"/>
    <w:rsid w:val="00BC56DF"/>
    <w:rsid w:val="00BD0704"/>
    <w:rsid w:val="00BD12FB"/>
    <w:rsid w:val="00BD1B4B"/>
    <w:rsid w:val="00BD2233"/>
    <w:rsid w:val="00BD2619"/>
    <w:rsid w:val="00BD3DF2"/>
    <w:rsid w:val="00BD4E34"/>
    <w:rsid w:val="00BD5825"/>
    <w:rsid w:val="00BD585B"/>
    <w:rsid w:val="00BD709B"/>
    <w:rsid w:val="00BE0557"/>
    <w:rsid w:val="00BE22F8"/>
    <w:rsid w:val="00BE3F8E"/>
    <w:rsid w:val="00BE4195"/>
    <w:rsid w:val="00BE51C1"/>
    <w:rsid w:val="00BE5224"/>
    <w:rsid w:val="00BE5DBA"/>
    <w:rsid w:val="00BE64B5"/>
    <w:rsid w:val="00BE6A9B"/>
    <w:rsid w:val="00BE6BB2"/>
    <w:rsid w:val="00BE7043"/>
    <w:rsid w:val="00BE7BEB"/>
    <w:rsid w:val="00BF1158"/>
    <w:rsid w:val="00BF11C2"/>
    <w:rsid w:val="00BF2415"/>
    <w:rsid w:val="00BF2B8A"/>
    <w:rsid w:val="00BF2E97"/>
    <w:rsid w:val="00BF2FB8"/>
    <w:rsid w:val="00BF385E"/>
    <w:rsid w:val="00BF43D1"/>
    <w:rsid w:val="00BF5759"/>
    <w:rsid w:val="00BF65E7"/>
    <w:rsid w:val="00C00B02"/>
    <w:rsid w:val="00C02ABA"/>
    <w:rsid w:val="00C039BC"/>
    <w:rsid w:val="00C05F7D"/>
    <w:rsid w:val="00C06552"/>
    <w:rsid w:val="00C12308"/>
    <w:rsid w:val="00C1338A"/>
    <w:rsid w:val="00C14352"/>
    <w:rsid w:val="00C1662A"/>
    <w:rsid w:val="00C16F57"/>
    <w:rsid w:val="00C172E7"/>
    <w:rsid w:val="00C17AB1"/>
    <w:rsid w:val="00C2225D"/>
    <w:rsid w:val="00C223C1"/>
    <w:rsid w:val="00C22DFF"/>
    <w:rsid w:val="00C23B76"/>
    <w:rsid w:val="00C23FCC"/>
    <w:rsid w:val="00C2404A"/>
    <w:rsid w:val="00C25A4F"/>
    <w:rsid w:val="00C25F66"/>
    <w:rsid w:val="00C276BF"/>
    <w:rsid w:val="00C27D77"/>
    <w:rsid w:val="00C27E94"/>
    <w:rsid w:val="00C27EDC"/>
    <w:rsid w:val="00C3066E"/>
    <w:rsid w:val="00C30D6F"/>
    <w:rsid w:val="00C31AA0"/>
    <w:rsid w:val="00C32549"/>
    <w:rsid w:val="00C34909"/>
    <w:rsid w:val="00C3583A"/>
    <w:rsid w:val="00C37FA8"/>
    <w:rsid w:val="00C4015E"/>
    <w:rsid w:val="00C40225"/>
    <w:rsid w:val="00C40942"/>
    <w:rsid w:val="00C40B7A"/>
    <w:rsid w:val="00C4135E"/>
    <w:rsid w:val="00C41401"/>
    <w:rsid w:val="00C42199"/>
    <w:rsid w:val="00C42F70"/>
    <w:rsid w:val="00C4370E"/>
    <w:rsid w:val="00C43B10"/>
    <w:rsid w:val="00C43E6A"/>
    <w:rsid w:val="00C440DC"/>
    <w:rsid w:val="00C44553"/>
    <w:rsid w:val="00C44DFA"/>
    <w:rsid w:val="00C44FFE"/>
    <w:rsid w:val="00C456C9"/>
    <w:rsid w:val="00C46A1C"/>
    <w:rsid w:val="00C4712A"/>
    <w:rsid w:val="00C4771E"/>
    <w:rsid w:val="00C478EE"/>
    <w:rsid w:val="00C5035A"/>
    <w:rsid w:val="00C51B57"/>
    <w:rsid w:val="00C5347E"/>
    <w:rsid w:val="00C53D62"/>
    <w:rsid w:val="00C53DF9"/>
    <w:rsid w:val="00C5424B"/>
    <w:rsid w:val="00C547C4"/>
    <w:rsid w:val="00C55744"/>
    <w:rsid w:val="00C56CED"/>
    <w:rsid w:val="00C57080"/>
    <w:rsid w:val="00C57622"/>
    <w:rsid w:val="00C57F9A"/>
    <w:rsid w:val="00C6095A"/>
    <w:rsid w:val="00C610B4"/>
    <w:rsid w:val="00C618DE"/>
    <w:rsid w:val="00C626A0"/>
    <w:rsid w:val="00C628CC"/>
    <w:rsid w:val="00C6313A"/>
    <w:rsid w:val="00C64047"/>
    <w:rsid w:val="00C64563"/>
    <w:rsid w:val="00C65B27"/>
    <w:rsid w:val="00C65B7A"/>
    <w:rsid w:val="00C668A5"/>
    <w:rsid w:val="00C67F54"/>
    <w:rsid w:val="00C7052E"/>
    <w:rsid w:val="00C72759"/>
    <w:rsid w:val="00C735D3"/>
    <w:rsid w:val="00C73BE1"/>
    <w:rsid w:val="00C73CA8"/>
    <w:rsid w:val="00C74A94"/>
    <w:rsid w:val="00C76423"/>
    <w:rsid w:val="00C76AF9"/>
    <w:rsid w:val="00C77226"/>
    <w:rsid w:val="00C77D67"/>
    <w:rsid w:val="00C8000E"/>
    <w:rsid w:val="00C82984"/>
    <w:rsid w:val="00C82C36"/>
    <w:rsid w:val="00C82ED6"/>
    <w:rsid w:val="00C83308"/>
    <w:rsid w:val="00C84FF7"/>
    <w:rsid w:val="00C85287"/>
    <w:rsid w:val="00C857FE"/>
    <w:rsid w:val="00C877B2"/>
    <w:rsid w:val="00C87E98"/>
    <w:rsid w:val="00C90688"/>
    <w:rsid w:val="00C91D57"/>
    <w:rsid w:val="00C92312"/>
    <w:rsid w:val="00C92AFE"/>
    <w:rsid w:val="00C943E7"/>
    <w:rsid w:val="00C951F4"/>
    <w:rsid w:val="00C954FA"/>
    <w:rsid w:val="00C9568C"/>
    <w:rsid w:val="00C95CC3"/>
    <w:rsid w:val="00C969E3"/>
    <w:rsid w:val="00C97CBA"/>
    <w:rsid w:val="00CA0C76"/>
    <w:rsid w:val="00CA18E1"/>
    <w:rsid w:val="00CA3CD1"/>
    <w:rsid w:val="00CA529D"/>
    <w:rsid w:val="00CA5578"/>
    <w:rsid w:val="00CA5896"/>
    <w:rsid w:val="00CA5C9B"/>
    <w:rsid w:val="00CA66D6"/>
    <w:rsid w:val="00CA6D4F"/>
    <w:rsid w:val="00CA6E55"/>
    <w:rsid w:val="00CA748C"/>
    <w:rsid w:val="00CA79FB"/>
    <w:rsid w:val="00CB0E1C"/>
    <w:rsid w:val="00CB1CF9"/>
    <w:rsid w:val="00CB3349"/>
    <w:rsid w:val="00CB4537"/>
    <w:rsid w:val="00CB4CDF"/>
    <w:rsid w:val="00CB5949"/>
    <w:rsid w:val="00CB6C0F"/>
    <w:rsid w:val="00CB70C8"/>
    <w:rsid w:val="00CB7633"/>
    <w:rsid w:val="00CC09A1"/>
    <w:rsid w:val="00CC17EA"/>
    <w:rsid w:val="00CC33CB"/>
    <w:rsid w:val="00CC383B"/>
    <w:rsid w:val="00CC3FC6"/>
    <w:rsid w:val="00CC46CA"/>
    <w:rsid w:val="00CD0886"/>
    <w:rsid w:val="00CD13A8"/>
    <w:rsid w:val="00CD1AD8"/>
    <w:rsid w:val="00CD35E2"/>
    <w:rsid w:val="00CD4E1B"/>
    <w:rsid w:val="00CD5226"/>
    <w:rsid w:val="00CD52D8"/>
    <w:rsid w:val="00CD52DB"/>
    <w:rsid w:val="00CD6A07"/>
    <w:rsid w:val="00CD6DD2"/>
    <w:rsid w:val="00CD745C"/>
    <w:rsid w:val="00CE0878"/>
    <w:rsid w:val="00CE15A1"/>
    <w:rsid w:val="00CE1D6E"/>
    <w:rsid w:val="00CE3DE5"/>
    <w:rsid w:val="00CE530B"/>
    <w:rsid w:val="00CE6297"/>
    <w:rsid w:val="00CE6918"/>
    <w:rsid w:val="00CE7530"/>
    <w:rsid w:val="00CF0D9D"/>
    <w:rsid w:val="00CF15D6"/>
    <w:rsid w:val="00CF1940"/>
    <w:rsid w:val="00CF1DF7"/>
    <w:rsid w:val="00CF1F0E"/>
    <w:rsid w:val="00CF23A0"/>
    <w:rsid w:val="00CF2C9A"/>
    <w:rsid w:val="00CF31AD"/>
    <w:rsid w:val="00CF34D1"/>
    <w:rsid w:val="00CF4AF5"/>
    <w:rsid w:val="00CF4D31"/>
    <w:rsid w:val="00CF5176"/>
    <w:rsid w:val="00CF5914"/>
    <w:rsid w:val="00CF6391"/>
    <w:rsid w:val="00CF742A"/>
    <w:rsid w:val="00CF7593"/>
    <w:rsid w:val="00D0096E"/>
    <w:rsid w:val="00D00C70"/>
    <w:rsid w:val="00D016A1"/>
    <w:rsid w:val="00D01FB3"/>
    <w:rsid w:val="00D026D9"/>
    <w:rsid w:val="00D02EB4"/>
    <w:rsid w:val="00D03A8B"/>
    <w:rsid w:val="00D03D7B"/>
    <w:rsid w:val="00D04CF4"/>
    <w:rsid w:val="00D06926"/>
    <w:rsid w:val="00D06E16"/>
    <w:rsid w:val="00D07527"/>
    <w:rsid w:val="00D11EC0"/>
    <w:rsid w:val="00D12F7B"/>
    <w:rsid w:val="00D132C9"/>
    <w:rsid w:val="00D13D09"/>
    <w:rsid w:val="00D155E7"/>
    <w:rsid w:val="00D1630B"/>
    <w:rsid w:val="00D16F39"/>
    <w:rsid w:val="00D17CBB"/>
    <w:rsid w:val="00D20899"/>
    <w:rsid w:val="00D21A2F"/>
    <w:rsid w:val="00D227FA"/>
    <w:rsid w:val="00D22A7D"/>
    <w:rsid w:val="00D2311D"/>
    <w:rsid w:val="00D235F2"/>
    <w:rsid w:val="00D2368D"/>
    <w:rsid w:val="00D23AEE"/>
    <w:rsid w:val="00D23DC6"/>
    <w:rsid w:val="00D23F5A"/>
    <w:rsid w:val="00D2437F"/>
    <w:rsid w:val="00D249B9"/>
    <w:rsid w:val="00D25E7A"/>
    <w:rsid w:val="00D26129"/>
    <w:rsid w:val="00D2651E"/>
    <w:rsid w:val="00D26AD3"/>
    <w:rsid w:val="00D27880"/>
    <w:rsid w:val="00D31937"/>
    <w:rsid w:val="00D323B3"/>
    <w:rsid w:val="00D32ADB"/>
    <w:rsid w:val="00D33D84"/>
    <w:rsid w:val="00D3528B"/>
    <w:rsid w:val="00D359A5"/>
    <w:rsid w:val="00D361F4"/>
    <w:rsid w:val="00D36F28"/>
    <w:rsid w:val="00D371C4"/>
    <w:rsid w:val="00D372AA"/>
    <w:rsid w:val="00D373D3"/>
    <w:rsid w:val="00D37410"/>
    <w:rsid w:val="00D37913"/>
    <w:rsid w:val="00D37A3B"/>
    <w:rsid w:val="00D37B3B"/>
    <w:rsid w:val="00D37BB4"/>
    <w:rsid w:val="00D4035C"/>
    <w:rsid w:val="00D40EA3"/>
    <w:rsid w:val="00D4279E"/>
    <w:rsid w:val="00D42BD6"/>
    <w:rsid w:val="00D43113"/>
    <w:rsid w:val="00D43375"/>
    <w:rsid w:val="00D43ADB"/>
    <w:rsid w:val="00D43D91"/>
    <w:rsid w:val="00D4495A"/>
    <w:rsid w:val="00D44B13"/>
    <w:rsid w:val="00D452AA"/>
    <w:rsid w:val="00D4546F"/>
    <w:rsid w:val="00D45778"/>
    <w:rsid w:val="00D4596D"/>
    <w:rsid w:val="00D45A72"/>
    <w:rsid w:val="00D4650D"/>
    <w:rsid w:val="00D465CC"/>
    <w:rsid w:val="00D465CF"/>
    <w:rsid w:val="00D46705"/>
    <w:rsid w:val="00D47205"/>
    <w:rsid w:val="00D5079B"/>
    <w:rsid w:val="00D50F08"/>
    <w:rsid w:val="00D51324"/>
    <w:rsid w:val="00D52168"/>
    <w:rsid w:val="00D52D0E"/>
    <w:rsid w:val="00D543A8"/>
    <w:rsid w:val="00D5443B"/>
    <w:rsid w:val="00D54DB4"/>
    <w:rsid w:val="00D56288"/>
    <w:rsid w:val="00D57898"/>
    <w:rsid w:val="00D57E14"/>
    <w:rsid w:val="00D607C6"/>
    <w:rsid w:val="00D611F2"/>
    <w:rsid w:val="00D61B69"/>
    <w:rsid w:val="00D621B8"/>
    <w:rsid w:val="00D62771"/>
    <w:rsid w:val="00D628EF"/>
    <w:rsid w:val="00D6301B"/>
    <w:rsid w:val="00D63065"/>
    <w:rsid w:val="00D633D1"/>
    <w:rsid w:val="00D63B87"/>
    <w:rsid w:val="00D63C4B"/>
    <w:rsid w:val="00D644A0"/>
    <w:rsid w:val="00D64A8A"/>
    <w:rsid w:val="00D65632"/>
    <w:rsid w:val="00D66AA6"/>
    <w:rsid w:val="00D66AD1"/>
    <w:rsid w:val="00D66AEB"/>
    <w:rsid w:val="00D6725F"/>
    <w:rsid w:val="00D711B4"/>
    <w:rsid w:val="00D71399"/>
    <w:rsid w:val="00D7268F"/>
    <w:rsid w:val="00D74FC3"/>
    <w:rsid w:val="00D751DA"/>
    <w:rsid w:val="00D7583B"/>
    <w:rsid w:val="00D75D36"/>
    <w:rsid w:val="00D75F29"/>
    <w:rsid w:val="00D76543"/>
    <w:rsid w:val="00D76A5C"/>
    <w:rsid w:val="00D76F6F"/>
    <w:rsid w:val="00D7743E"/>
    <w:rsid w:val="00D77BBF"/>
    <w:rsid w:val="00D8048F"/>
    <w:rsid w:val="00D804E0"/>
    <w:rsid w:val="00D807F3"/>
    <w:rsid w:val="00D81737"/>
    <w:rsid w:val="00D8339B"/>
    <w:rsid w:val="00D84523"/>
    <w:rsid w:val="00D847A9"/>
    <w:rsid w:val="00D84A69"/>
    <w:rsid w:val="00D856E5"/>
    <w:rsid w:val="00D87AE1"/>
    <w:rsid w:val="00D87BC2"/>
    <w:rsid w:val="00D87FC3"/>
    <w:rsid w:val="00D900B9"/>
    <w:rsid w:val="00D90F30"/>
    <w:rsid w:val="00D91C2F"/>
    <w:rsid w:val="00D934D2"/>
    <w:rsid w:val="00D93977"/>
    <w:rsid w:val="00D93BCB"/>
    <w:rsid w:val="00D9548A"/>
    <w:rsid w:val="00D96B85"/>
    <w:rsid w:val="00DA0E1F"/>
    <w:rsid w:val="00DA0E33"/>
    <w:rsid w:val="00DA0EF9"/>
    <w:rsid w:val="00DA19EB"/>
    <w:rsid w:val="00DA1BE5"/>
    <w:rsid w:val="00DA2422"/>
    <w:rsid w:val="00DA2D62"/>
    <w:rsid w:val="00DA304C"/>
    <w:rsid w:val="00DA343C"/>
    <w:rsid w:val="00DA3707"/>
    <w:rsid w:val="00DA4A1C"/>
    <w:rsid w:val="00DA597B"/>
    <w:rsid w:val="00DA5FF1"/>
    <w:rsid w:val="00DA6ACD"/>
    <w:rsid w:val="00DA6FBC"/>
    <w:rsid w:val="00DA70B1"/>
    <w:rsid w:val="00DB0047"/>
    <w:rsid w:val="00DB0BAD"/>
    <w:rsid w:val="00DB0E6F"/>
    <w:rsid w:val="00DB14A1"/>
    <w:rsid w:val="00DB2C90"/>
    <w:rsid w:val="00DB309E"/>
    <w:rsid w:val="00DB345E"/>
    <w:rsid w:val="00DB489A"/>
    <w:rsid w:val="00DB4C3F"/>
    <w:rsid w:val="00DB5814"/>
    <w:rsid w:val="00DB6849"/>
    <w:rsid w:val="00DB72AF"/>
    <w:rsid w:val="00DC0DF9"/>
    <w:rsid w:val="00DC1F1D"/>
    <w:rsid w:val="00DC5E22"/>
    <w:rsid w:val="00DC68F1"/>
    <w:rsid w:val="00DC6FDE"/>
    <w:rsid w:val="00DC74DD"/>
    <w:rsid w:val="00DC79FB"/>
    <w:rsid w:val="00DC7C0C"/>
    <w:rsid w:val="00DD0754"/>
    <w:rsid w:val="00DD10D2"/>
    <w:rsid w:val="00DD1749"/>
    <w:rsid w:val="00DD17AA"/>
    <w:rsid w:val="00DD1A45"/>
    <w:rsid w:val="00DD20E3"/>
    <w:rsid w:val="00DD21BE"/>
    <w:rsid w:val="00DD2C89"/>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2238"/>
    <w:rsid w:val="00DE31DA"/>
    <w:rsid w:val="00DE3347"/>
    <w:rsid w:val="00DE5A00"/>
    <w:rsid w:val="00DE5A13"/>
    <w:rsid w:val="00DE60A4"/>
    <w:rsid w:val="00DE72B9"/>
    <w:rsid w:val="00DE7DD2"/>
    <w:rsid w:val="00DF1464"/>
    <w:rsid w:val="00DF265B"/>
    <w:rsid w:val="00DF2CE3"/>
    <w:rsid w:val="00DF331A"/>
    <w:rsid w:val="00DF3518"/>
    <w:rsid w:val="00DF3679"/>
    <w:rsid w:val="00DF43CF"/>
    <w:rsid w:val="00DF4458"/>
    <w:rsid w:val="00DF5EA4"/>
    <w:rsid w:val="00DF70BE"/>
    <w:rsid w:val="00DF7370"/>
    <w:rsid w:val="00DF7B12"/>
    <w:rsid w:val="00DF7B8E"/>
    <w:rsid w:val="00DF7FFA"/>
    <w:rsid w:val="00E00131"/>
    <w:rsid w:val="00E011AF"/>
    <w:rsid w:val="00E02207"/>
    <w:rsid w:val="00E02F5D"/>
    <w:rsid w:val="00E037B4"/>
    <w:rsid w:val="00E03EAE"/>
    <w:rsid w:val="00E0467F"/>
    <w:rsid w:val="00E059A4"/>
    <w:rsid w:val="00E05CF4"/>
    <w:rsid w:val="00E068E3"/>
    <w:rsid w:val="00E070D2"/>
    <w:rsid w:val="00E102E6"/>
    <w:rsid w:val="00E10F2D"/>
    <w:rsid w:val="00E1192F"/>
    <w:rsid w:val="00E1349A"/>
    <w:rsid w:val="00E13C3C"/>
    <w:rsid w:val="00E1451A"/>
    <w:rsid w:val="00E15C50"/>
    <w:rsid w:val="00E163E1"/>
    <w:rsid w:val="00E17342"/>
    <w:rsid w:val="00E17913"/>
    <w:rsid w:val="00E2355F"/>
    <w:rsid w:val="00E238BD"/>
    <w:rsid w:val="00E245BD"/>
    <w:rsid w:val="00E24803"/>
    <w:rsid w:val="00E2482A"/>
    <w:rsid w:val="00E248C9"/>
    <w:rsid w:val="00E24E02"/>
    <w:rsid w:val="00E25444"/>
    <w:rsid w:val="00E25590"/>
    <w:rsid w:val="00E259DA"/>
    <w:rsid w:val="00E25F3A"/>
    <w:rsid w:val="00E26D92"/>
    <w:rsid w:val="00E3145F"/>
    <w:rsid w:val="00E31C0C"/>
    <w:rsid w:val="00E3203F"/>
    <w:rsid w:val="00E32651"/>
    <w:rsid w:val="00E36225"/>
    <w:rsid w:val="00E37253"/>
    <w:rsid w:val="00E37C8F"/>
    <w:rsid w:val="00E402EE"/>
    <w:rsid w:val="00E42FFD"/>
    <w:rsid w:val="00E4334A"/>
    <w:rsid w:val="00E4430B"/>
    <w:rsid w:val="00E444E8"/>
    <w:rsid w:val="00E448FC"/>
    <w:rsid w:val="00E44E68"/>
    <w:rsid w:val="00E44F2C"/>
    <w:rsid w:val="00E4643A"/>
    <w:rsid w:val="00E46D08"/>
    <w:rsid w:val="00E46F6A"/>
    <w:rsid w:val="00E47E3B"/>
    <w:rsid w:val="00E50D4F"/>
    <w:rsid w:val="00E549D5"/>
    <w:rsid w:val="00E54D68"/>
    <w:rsid w:val="00E56516"/>
    <w:rsid w:val="00E60AD4"/>
    <w:rsid w:val="00E61217"/>
    <w:rsid w:val="00E6170C"/>
    <w:rsid w:val="00E643A3"/>
    <w:rsid w:val="00E64659"/>
    <w:rsid w:val="00E65571"/>
    <w:rsid w:val="00E659A8"/>
    <w:rsid w:val="00E6694A"/>
    <w:rsid w:val="00E67BEF"/>
    <w:rsid w:val="00E7048F"/>
    <w:rsid w:val="00E708CD"/>
    <w:rsid w:val="00E7131B"/>
    <w:rsid w:val="00E71B51"/>
    <w:rsid w:val="00E729C0"/>
    <w:rsid w:val="00E73399"/>
    <w:rsid w:val="00E74A25"/>
    <w:rsid w:val="00E74E8A"/>
    <w:rsid w:val="00E75269"/>
    <w:rsid w:val="00E75D75"/>
    <w:rsid w:val="00E7601C"/>
    <w:rsid w:val="00E764E6"/>
    <w:rsid w:val="00E7713A"/>
    <w:rsid w:val="00E779CC"/>
    <w:rsid w:val="00E8079A"/>
    <w:rsid w:val="00E81924"/>
    <w:rsid w:val="00E81E13"/>
    <w:rsid w:val="00E82398"/>
    <w:rsid w:val="00E8252F"/>
    <w:rsid w:val="00E832B5"/>
    <w:rsid w:val="00E836DB"/>
    <w:rsid w:val="00E84449"/>
    <w:rsid w:val="00E8462E"/>
    <w:rsid w:val="00E8615B"/>
    <w:rsid w:val="00E86EEF"/>
    <w:rsid w:val="00E879DA"/>
    <w:rsid w:val="00E87F80"/>
    <w:rsid w:val="00E91D53"/>
    <w:rsid w:val="00E91D6C"/>
    <w:rsid w:val="00E92A9B"/>
    <w:rsid w:val="00E93EF8"/>
    <w:rsid w:val="00E94E86"/>
    <w:rsid w:val="00E95407"/>
    <w:rsid w:val="00E95A8C"/>
    <w:rsid w:val="00E95DCF"/>
    <w:rsid w:val="00E96A4D"/>
    <w:rsid w:val="00E96AAF"/>
    <w:rsid w:val="00E96FC1"/>
    <w:rsid w:val="00E97E15"/>
    <w:rsid w:val="00EA063D"/>
    <w:rsid w:val="00EA1AF0"/>
    <w:rsid w:val="00EA374F"/>
    <w:rsid w:val="00EA56B6"/>
    <w:rsid w:val="00EA659C"/>
    <w:rsid w:val="00EB085D"/>
    <w:rsid w:val="00EB0E20"/>
    <w:rsid w:val="00EB2360"/>
    <w:rsid w:val="00EB3070"/>
    <w:rsid w:val="00EB4EA9"/>
    <w:rsid w:val="00EB50BB"/>
    <w:rsid w:val="00EB5180"/>
    <w:rsid w:val="00EB5B68"/>
    <w:rsid w:val="00EB6061"/>
    <w:rsid w:val="00EB6F08"/>
    <w:rsid w:val="00EB6FDB"/>
    <w:rsid w:val="00EB70A0"/>
    <w:rsid w:val="00EB7E0E"/>
    <w:rsid w:val="00EC12C3"/>
    <w:rsid w:val="00EC1455"/>
    <w:rsid w:val="00EC15DC"/>
    <w:rsid w:val="00EC205D"/>
    <w:rsid w:val="00EC2128"/>
    <w:rsid w:val="00EC2E1E"/>
    <w:rsid w:val="00EC3788"/>
    <w:rsid w:val="00EC3930"/>
    <w:rsid w:val="00EC5387"/>
    <w:rsid w:val="00EC5A59"/>
    <w:rsid w:val="00EC67A2"/>
    <w:rsid w:val="00ED0327"/>
    <w:rsid w:val="00ED03A0"/>
    <w:rsid w:val="00ED0D0D"/>
    <w:rsid w:val="00ED1D08"/>
    <w:rsid w:val="00ED2B8E"/>
    <w:rsid w:val="00ED322F"/>
    <w:rsid w:val="00ED4A02"/>
    <w:rsid w:val="00ED523B"/>
    <w:rsid w:val="00ED5B2E"/>
    <w:rsid w:val="00ED5D38"/>
    <w:rsid w:val="00ED62DF"/>
    <w:rsid w:val="00ED7579"/>
    <w:rsid w:val="00EE0014"/>
    <w:rsid w:val="00EE0635"/>
    <w:rsid w:val="00EE1CE0"/>
    <w:rsid w:val="00EE543F"/>
    <w:rsid w:val="00EE5F77"/>
    <w:rsid w:val="00EE6329"/>
    <w:rsid w:val="00EE6668"/>
    <w:rsid w:val="00EE689F"/>
    <w:rsid w:val="00EE6D1D"/>
    <w:rsid w:val="00EE78E3"/>
    <w:rsid w:val="00EE7D21"/>
    <w:rsid w:val="00EF02E8"/>
    <w:rsid w:val="00EF124E"/>
    <w:rsid w:val="00EF21AC"/>
    <w:rsid w:val="00EF2A36"/>
    <w:rsid w:val="00EF4D40"/>
    <w:rsid w:val="00EF5223"/>
    <w:rsid w:val="00EF5A43"/>
    <w:rsid w:val="00EF5EC6"/>
    <w:rsid w:val="00EF5FC4"/>
    <w:rsid w:val="00EF6539"/>
    <w:rsid w:val="00EF6D00"/>
    <w:rsid w:val="00EF6D90"/>
    <w:rsid w:val="00EF72D9"/>
    <w:rsid w:val="00F000B5"/>
    <w:rsid w:val="00F00230"/>
    <w:rsid w:val="00F008EB"/>
    <w:rsid w:val="00F01933"/>
    <w:rsid w:val="00F01FA1"/>
    <w:rsid w:val="00F025F2"/>
    <w:rsid w:val="00F0423F"/>
    <w:rsid w:val="00F0460B"/>
    <w:rsid w:val="00F04DBE"/>
    <w:rsid w:val="00F052C8"/>
    <w:rsid w:val="00F06439"/>
    <w:rsid w:val="00F07701"/>
    <w:rsid w:val="00F1054E"/>
    <w:rsid w:val="00F11043"/>
    <w:rsid w:val="00F110E9"/>
    <w:rsid w:val="00F11815"/>
    <w:rsid w:val="00F130C4"/>
    <w:rsid w:val="00F13ADA"/>
    <w:rsid w:val="00F1469E"/>
    <w:rsid w:val="00F14C03"/>
    <w:rsid w:val="00F165F3"/>
    <w:rsid w:val="00F16713"/>
    <w:rsid w:val="00F16ED5"/>
    <w:rsid w:val="00F171C0"/>
    <w:rsid w:val="00F173E2"/>
    <w:rsid w:val="00F1740F"/>
    <w:rsid w:val="00F20D5F"/>
    <w:rsid w:val="00F21A34"/>
    <w:rsid w:val="00F238B9"/>
    <w:rsid w:val="00F23B87"/>
    <w:rsid w:val="00F23E4A"/>
    <w:rsid w:val="00F24266"/>
    <w:rsid w:val="00F25C43"/>
    <w:rsid w:val="00F264CA"/>
    <w:rsid w:val="00F26E9C"/>
    <w:rsid w:val="00F30A4F"/>
    <w:rsid w:val="00F30F33"/>
    <w:rsid w:val="00F32299"/>
    <w:rsid w:val="00F32AF2"/>
    <w:rsid w:val="00F32B56"/>
    <w:rsid w:val="00F32FDD"/>
    <w:rsid w:val="00F33835"/>
    <w:rsid w:val="00F34DE2"/>
    <w:rsid w:val="00F36504"/>
    <w:rsid w:val="00F3662D"/>
    <w:rsid w:val="00F375D0"/>
    <w:rsid w:val="00F404D4"/>
    <w:rsid w:val="00F40EA9"/>
    <w:rsid w:val="00F42015"/>
    <w:rsid w:val="00F4267E"/>
    <w:rsid w:val="00F438F2"/>
    <w:rsid w:val="00F4563E"/>
    <w:rsid w:val="00F46BFE"/>
    <w:rsid w:val="00F47028"/>
    <w:rsid w:val="00F5075B"/>
    <w:rsid w:val="00F50ACC"/>
    <w:rsid w:val="00F510AE"/>
    <w:rsid w:val="00F510D4"/>
    <w:rsid w:val="00F51EB8"/>
    <w:rsid w:val="00F531AA"/>
    <w:rsid w:val="00F536CC"/>
    <w:rsid w:val="00F542A4"/>
    <w:rsid w:val="00F54528"/>
    <w:rsid w:val="00F552F9"/>
    <w:rsid w:val="00F554AB"/>
    <w:rsid w:val="00F56962"/>
    <w:rsid w:val="00F571C0"/>
    <w:rsid w:val="00F57581"/>
    <w:rsid w:val="00F576C7"/>
    <w:rsid w:val="00F61562"/>
    <w:rsid w:val="00F61DB3"/>
    <w:rsid w:val="00F62F25"/>
    <w:rsid w:val="00F64393"/>
    <w:rsid w:val="00F643A3"/>
    <w:rsid w:val="00F64786"/>
    <w:rsid w:val="00F64846"/>
    <w:rsid w:val="00F652C1"/>
    <w:rsid w:val="00F65683"/>
    <w:rsid w:val="00F65E7F"/>
    <w:rsid w:val="00F675F8"/>
    <w:rsid w:val="00F70C07"/>
    <w:rsid w:val="00F7118D"/>
    <w:rsid w:val="00F71483"/>
    <w:rsid w:val="00F71870"/>
    <w:rsid w:val="00F7261B"/>
    <w:rsid w:val="00F726DC"/>
    <w:rsid w:val="00F72E7F"/>
    <w:rsid w:val="00F7370D"/>
    <w:rsid w:val="00F74BDB"/>
    <w:rsid w:val="00F74F20"/>
    <w:rsid w:val="00F753FE"/>
    <w:rsid w:val="00F76BEF"/>
    <w:rsid w:val="00F76DE4"/>
    <w:rsid w:val="00F81301"/>
    <w:rsid w:val="00F83F31"/>
    <w:rsid w:val="00F842B5"/>
    <w:rsid w:val="00F84CCC"/>
    <w:rsid w:val="00F84F58"/>
    <w:rsid w:val="00F8560D"/>
    <w:rsid w:val="00F85E51"/>
    <w:rsid w:val="00F86275"/>
    <w:rsid w:val="00F862A3"/>
    <w:rsid w:val="00F90DA2"/>
    <w:rsid w:val="00F911FF"/>
    <w:rsid w:val="00F912FC"/>
    <w:rsid w:val="00F93900"/>
    <w:rsid w:val="00F94A41"/>
    <w:rsid w:val="00F956F6"/>
    <w:rsid w:val="00F97B31"/>
    <w:rsid w:val="00FA122B"/>
    <w:rsid w:val="00FA1370"/>
    <w:rsid w:val="00FA27D7"/>
    <w:rsid w:val="00FA31E1"/>
    <w:rsid w:val="00FA40EE"/>
    <w:rsid w:val="00FA4499"/>
    <w:rsid w:val="00FA470A"/>
    <w:rsid w:val="00FA4EF0"/>
    <w:rsid w:val="00FA5E26"/>
    <w:rsid w:val="00FA661C"/>
    <w:rsid w:val="00FA753E"/>
    <w:rsid w:val="00FA7B1E"/>
    <w:rsid w:val="00FA7CA2"/>
    <w:rsid w:val="00FB0A0A"/>
    <w:rsid w:val="00FB1279"/>
    <w:rsid w:val="00FB304F"/>
    <w:rsid w:val="00FB4AD4"/>
    <w:rsid w:val="00FB4C75"/>
    <w:rsid w:val="00FB5888"/>
    <w:rsid w:val="00FB5BA1"/>
    <w:rsid w:val="00FB77E4"/>
    <w:rsid w:val="00FB7CBE"/>
    <w:rsid w:val="00FB7E08"/>
    <w:rsid w:val="00FC0833"/>
    <w:rsid w:val="00FC0F10"/>
    <w:rsid w:val="00FC2061"/>
    <w:rsid w:val="00FC2A85"/>
    <w:rsid w:val="00FC32EB"/>
    <w:rsid w:val="00FC3CB9"/>
    <w:rsid w:val="00FC45A3"/>
    <w:rsid w:val="00FC564C"/>
    <w:rsid w:val="00FC659F"/>
    <w:rsid w:val="00FD0471"/>
    <w:rsid w:val="00FD09A8"/>
    <w:rsid w:val="00FD19E0"/>
    <w:rsid w:val="00FD1B21"/>
    <w:rsid w:val="00FD1E06"/>
    <w:rsid w:val="00FD22B0"/>
    <w:rsid w:val="00FD27EE"/>
    <w:rsid w:val="00FD30C3"/>
    <w:rsid w:val="00FD3F1F"/>
    <w:rsid w:val="00FD459F"/>
    <w:rsid w:val="00FD5BFC"/>
    <w:rsid w:val="00FD659B"/>
    <w:rsid w:val="00FD6D4E"/>
    <w:rsid w:val="00FD76A2"/>
    <w:rsid w:val="00FE0503"/>
    <w:rsid w:val="00FE1B20"/>
    <w:rsid w:val="00FE22FF"/>
    <w:rsid w:val="00FE23CA"/>
    <w:rsid w:val="00FE2889"/>
    <w:rsid w:val="00FE4C0C"/>
    <w:rsid w:val="00FE55D8"/>
    <w:rsid w:val="00FE5A49"/>
    <w:rsid w:val="00FE640B"/>
    <w:rsid w:val="00FE73FF"/>
    <w:rsid w:val="00FE7D1A"/>
    <w:rsid w:val="00FF04BA"/>
    <w:rsid w:val="00FF1415"/>
    <w:rsid w:val="00FF20C4"/>
    <w:rsid w:val="00FF4FDA"/>
    <w:rsid w:val="00FF6028"/>
    <w:rsid w:val="00FF63AE"/>
    <w:rsid w:val="00FF63F5"/>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B77EF"/>
  <w15:docId w15:val="{7BE817CB-710D-407B-9339-EC41B376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47"/>
    <w:pPr>
      <w:widowControl w:val="0"/>
      <w:numPr>
        <w:numId w:val="63"/>
      </w:numPr>
      <w:suppressAutoHyphens/>
      <w:autoSpaceDN w:val="0"/>
      <w:ind w:left="900"/>
      <w:textAlignment w:val="baseline"/>
    </w:pPr>
    <w:rPr>
      <w:kern w:val="3"/>
      <w:sz w:val="24"/>
    </w:rPr>
  </w:style>
  <w:style w:type="paragraph" w:styleId="Heading1">
    <w:name w:val="heading 1"/>
    <w:basedOn w:val="Standard"/>
    <w:qFormat/>
    <w:rsid w:val="00B17647"/>
    <w:pPr>
      <w:numPr>
        <w:numId w:val="52"/>
      </w:numPr>
      <w:ind w:left="0" w:firstLine="0"/>
      <w:jc w:val="center"/>
      <w:outlineLvl w:val="0"/>
    </w:pPr>
    <w:rPr>
      <w:b/>
      <w:bCs/>
    </w:rPr>
  </w:style>
  <w:style w:type="paragraph" w:styleId="Heading2">
    <w:name w:val="heading 2"/>
    <w:basedOn w:val="Standard"/>
    <w:next w:val="Textbody"/>
    <w:qFormat/>
    <w:rsid w:val="00294279"/>
    <w:pPr>
      <w:keepNext/>
      <w:numPr>
        <w:numId w:val="55"/>
      </w:numPr>
      <w:outlineLvl w:val="1"/>
    </w:pPr>
  </w:style>
  <w:style w:type="paragraph" w:styleId="Heading3">
    <w:name w:val="heading 3"/>
    <w:basedOn w:val="Standard"/>
    <w:next w:val="Textbody"/>
    <w:qFormat/>
    <w:rsid w:val="00294279"/>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sz w:val="24"/>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 w:type="character" w:customStyle="1" w:styleId="FooterChar">
    <w:name w:val="Footer Char"/>
    <w:basedOn w:val="DefaultParagraphFont"/>
    <w:link w:val="Footer"/>
    <w:uiPriority w:val="99"/>
    <w:rsid w:val="00837998"/>
    <w:rPr>
      <w:kern w:val="3"/>
      <w:sz w:val="24"/>
      <w:szCs w:val="24"/>
    </w:rPr>
  </w:style>
  <w:style w:type="character" w:styleId="CommentReference">
    <w:name w:val="annotation reference"/>
    <w:basedOn w:val="DefaultParagraphFont"/>
    <w:uiPriority w:val="99"/>
    <w:semiHidden/>
    <w:unhideWhenUsed/>
    <w:rsid w:val="00BF11C2"/>
    <w:rPr>
      <w:sz w:val="16"/>
      <w:szCs w:val="16"/>
    </w:rPr>
  </w:style>
  <w:style w:type="paragraph" w:styleId="CommentText">
    <w:name w:val="annotation text"/>
    <w:basedOn w:val="Normal"/>
    <w:link w:val="CommentTextChar"/>
    <w:uiPriority w:val="99"/>
    <w:semiHidden/>
    <w:unhideWhenUsed/>
    <w:rsid w:val="00BF11C2"/>
  </w:style>
  <w:style w:type="character" w:customStyle="1" w:styleId="CommentTextChar">
    <w:name w:val="Comment Text Char"/>
    <w:basedOn w:val="DefaultParagraphFont"/>
    <w:link w:val="CommentText"/>
    <w:uiPriority w:val="99"/>
    <w:semiHidden/>
    <w:rsid w:val="00BF11C2"/>
    <w:rPr>
      <w:kern w:val="3"/>
      <w:sz w:val="24"/>
    </w:rPr>
  </w:style>
  <w:style w:type="paragraph" w:styleId="CommentSubject">
    <w:name w:val="annotation subject"/>
    <w:basedOn w:val="CommentText"/>
    <w:next w:val="CommentText"/>
    <w:link w:val="CommentSubjectChar"/>
    <w:uiPriority w:val="99"/>
    <w:semiHidden/>
    <w:unhideWhenUsed/>
    <w:rsid w:val="00BF11C2"/>
    <w:rPr>
      <w:b/>
      <w:bCs/>
    </w:rPr>
  </w:style>
  <w:style w:type="character" w:customStyle="1" w:styleId="CommentSubjectChar">
    <w:name w:val="Comment Subject Char"/>
    <w:basedOn w:val="CommentTextChar"/>
    <w:link w:val="CommentSubject"/>
    <w:uiPriority w:val="99"/>
    <w:semiHidden/>
    <w:rsid w:val="00BF11C2"/>
    <w:rPr>
      <w:b/>
      <w:bCs/>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5DC9-D758-42CB-A672-B30B3698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13153</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 Fernstrom</cp:lastModifiedBy>
  <cp:revision>3</cp:revision>
  <cp:lastPrinted>2017-11-21T17:04:00Z</cp:lastPrinted>
  <dcterms:created xsi:type="dcterms:W3CDTF">2017-11-27T14:43:00Z</dcterms:created>
  <dcterms:modified xsi:type="dcterms:W3CDTF">2017-1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